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BA267" w14:textId="3950309C" w:rsidR="001D5195" w:rsidRPr="001D5195" w:rsidRDefault="00474BA6" w:rsidP="00474BA6">
      <w:pPr>
        <w:widowControl w:val="0"/>
        <w:tabs>
          <w:tab w:val="left" w:pos="360"/>
          <w:tab w:val="left" w:pos="720"/>
        </w:tabs>
        <w:autoSpaceDE w:val="0"/>
        <w:autoSpaceDN w:val="0"/>
        <w:adjustRightInd w:val="0"/>
        <w:ind w:right="144"/>
        <w:jc w:val="center"/>
        <w:rPr>
          <w:rFonts w:ascii="ArnoldBoeD" w:hAnsi="ArnoldBoeD"/>
          <w:b/>
          <w:bCs/>
        </w:rPr>
      </w:pPr>
      <w:r w:rsidRPr="00474BA6">
        <w:rPr>
          <w:rFonts w:ascii="ArnoldBoeD" w:hAnsi="ArnoldBoeD"/>
          <w:b/>
          <w:bCs/>
          <w:noProof/>
        </w:rPr>
        <mc:AlternateContent>
          <mc:Choice Requires="wps">
            <w:drawing>
              <wp:anchor distT="45720" distB="45720" distL="114300" distR="114300" simplePos="0" relativeHeight="251670528" behindDoc="0" locked="0" layoutInCell="1" allowOverlap="1" wp14:anchorId="5465AE1B" wp14:editId="28F145AD">
                <wp:simplePos x="0" y="0"/>
                <wp:positionH relativeFrom="column">
                  <wp:posOffset>3524250</wp:posOffset>
                </wp:positionH>
                <wp:positionV relativeFrom="paragraph">
                  <wp:posOffset>85725</wp:posOffset>
                </wp:positionV>
                <wp:extent cx="3200400" cy="1276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76350"/>
                        </a:xfrm>
                        <a:prstGeom prst="rect">
                          <a:avLst/>
                        </a:prstGeom>
                        <a:solidFill>
                          <a:srgbClr val="FFFFFF"/>
                        </a:solidFill>
                        <a:ln w="9525">
                          <a:noFill/>
                          <a:miter lim="800000"/>
                          <a:headEnd/>
                          <a:tailEnd/>
                        </a:ln>
                      </wps:spPr>
                      <wps:txbx>
                        <w:txbxContent>
                          <w:p w14:paraId="1C6AE09E" w14:textId="2FE711F1" w:rsidR="00474BA6" w:rsidRPr="00F05414" w:rsidRDefault="00474BA6">
                            <w:pPr>
                              <w:rPr>
                                <w:rFonts w:ascii="Architect" w:hAnsi="Architect"/>
                                <w:b/>
                                <w:bCs/>
                                <w:color w:val="7030A0"/>
                                <w:sz w:val="48"/>
                                <w:szCs w:val="48"/>
                              </w:rPr>
                            </w:pPr>
                            <w:r w:rsidRPr="00F05414">
                              <w:rPr>
                                <w:rFonts w:ascii="Architect" w:hAnsi="Architect"/>
                                <w:b/>
                                <w:bCs/>
                                <w:color w:val="7030A0"/>
                                <w:sz w:val="48"/>
                                <w:szCs w:val="48"/>
                              </w:rPr>
                              <w:t>Mid-Week Lent Service</w:t>
                            </w:r>
                          </w:p>
                          <w:p w14:paraId="215E1AF6" w14:textId="6492702B" w:rsidR="00474BA6" w:rsidRDefault="00474BA6">
                            <w:pPr>
                              <w:rPr>
                                <w:rFonts w:ascii="Architect" w:hAnsi="Architect"/>
                                <w:b/>
                                <w:bCs/>
                                <w:color w:val="7030A0"/>
                                <w:sz w:val="48"/>
                                <w:szCs w:val="48"/>
                              </w:rPr>
                            </w:pPr>
                            <w:r w:rsidRPr="00F05414">
                              <w:rPr>
                                <w:rFonts w:ascii="Architect" w:hAnsi="Architect"/>
                                <w:b/>
                                <w:bCs/>
                                <w:color w:val="7030A0"/>
                                <w:sz w:val="48"/>
                                <w:szCs w:val="48"/>
                              </w:rPr>
                              <w:t>Wednesday at 12:00pm</w:t>
                            </w:r>
                          </w:p>
                          <w:p w14:paraId="756C815F" w14:textId="7DCA2F78" w:rsidR="00F05414" w:rsidRPr="00F05414" w:rsidRDefault="00F05414" w:rsidP="00F05414">
                            <w:pPr>
                              <w:jc w:val="center"/>
                              <w:rPr>
                                <w:rFonts w:ascii="Architect" w:hAnsi="Architect"/>
                                <w:b/>
                                <w:bCs/>
                                <w:color w:val="7030A0"/>
                                <w:sz w:val="36"/>
                                <w:szCs w:val="36"/>
                              </w:rPr>
                            </w:pPr>
                            <w:r>
                              <w:rPr>
                                <w:rFonts w:ascii="Architect" w:hAnsi="Architect"/>
                                <w:b/>
                                <w:bCs/>
                                <w:color w:val="7030A0"/>
                                <w:sz w:val="36"/>
                                <w:szCs w:val="36"/>
                              </w:rPr>
                              <w:t>2/25, 3/4, 3/11, 3/18, 3/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5AE1B" id="_x0000_t202" coordsize="21600,21600" o:spt="202" path="m,l,21600r21600,l21600,xe">
                <v:stroke joinstyle="miter"/>
                <v:path gradientshapeok="t" o:connecttype="rect"/>
              </v:shapetype>
              <v:shape id="Text Box 2" o:spid="_x0000_s1026" type="#_x0000_t202" style="position:absolute;left:0;text-align:left;margin-left:277.5pt;margin-top:6.75pt;width:252pt;height:10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" stroked="f">
                <v:textbox>
                  <w:txbxContent>
                    <w:p w14:paraId="1C6AE09E" w14:textId="2FE711F1" w:rsidR="00474BA6" w:rsidRPr="00F05414" w:rsidRDefault="00474BA6">
                      <w:pPr>
                        <w:rPr>
                          <w:rFonts w:ascii="Architect" w:hAnsi="Architect"/>
                          <w:b/>
                          <w:bCs/>
                          <w:color w:val="7030A0"/>
                          <w:sz w:val="48"/>
                          <w:szCs w:val="48"/>
                        </w:rPr>
                      </w:pPr>
                      <w:r w:rsidRPr="00F05414">
                        <w:rPr>
                          <w:rFonts w:ascii="Architect" w:hAnsi="Architect"/>
                          <w:b/>
                          <w:bCs/>
                          <w:color w:val="7030A0"/>
                          <w:sz w:val="48"/>
                          <w:szCs w:val="48"/>
                        </w:rPr>
                        <w:t>Mid-Week Lent Service</w:t>
                      </w:r>
                    </w:p>
                    <w:p w14:paraId="215E1AF6" w14:textId="6492702B" w:rsidR="00474BA6" w:rsidRDefault="00474BA6">
                      <w:pPr>
                        <w:rPr>
                          <w:rFonts w:ascii="Architect" w:hAnsi="Architect"/>
                          <w:b/>
                          <w:bCs/>
                          <w:color w:val="7030A0"/>
                          <w:sz w:val="48"/>
                          <w:szCs w:val="48"/>
                        </w:rPr>
                      </w:pPr>
                      <w:r w:rsidRPr="00F05414">
                        <w:rPr>
                          <w:rFonts w:ascii="Architect" w:hAnsi="Architect"/>
                          <w:b/>
                          <w:bCs/>
                          <w:color w:val="7030A0"/>
                          <w:sz w:val="48"/>
                          <w:szCs w:val="48"/>
                        </w:rPr>
                        <w:t>Wednesday at 12:00pm</w:t>
                      </w:r>
                    </w:p>
                    <w:p w14:paraId="756C815F" w14:textId="7DCA2F78" w:rsidR="00F05414" w:rsidRPr="00F05414" w:rsidRDefault="00F05414" w:rsidP="00F05414">
                      <w:pPr>
                        <w:jc w:val="center"/>
                        <w:rPr>
                          <w:rFonts w:ascii="Architect" w:hAnsi="Architect"/>
                          <w:b/>
                          <w:bCs/>
                          <w:color w:val="7030A0"/>
                          <w:sz w:val="36"/>
                          <w:szCs w:val="36"/>
                        </w:rPr>
                      </w:pPr>
                      <w:r>
                        <w:rPr>
                          <w:rFonts w:ascii="Architect" w:hAnsi="Architect"/>
                          <w:b/>
                          <w:bCs/>
                          <w:color w:val="7030A0"/>
                          <w:sz w:val="36"/>
                          <w:szCs w:val="36"/>
                        </w:rPr>
                        <w:t>2/25, 3/4, 3/11, 3/18, 3/25</w:t>
                      </w:r>
                    </w:p>
                  </w:txbxContent>
                </v:textbox>
                <w10:wrap type="square"/>
              </v:shape>
            </w:pict>
          </mc:Fallback>
        </mc:AlternateContent>
      </w:r>
      <w:r>
        <w:rPr>
          <w:noProof/>
        </w:rPr>
        <w:drawing>
          <wp:inline distT="0" distB="0" distL="0" distR="0" wp14:anchorId="30304D7C" wp14:editId="4986F2A0">
            <wp:extent cx="2895600" cy="1447800"/>
            <wp:effectExtent l="0" t="0" r="0" b="0"/>
            <wp:docPr id="1888458807" name="Picture 6" descr="NDA's Campus Ministry Offers Lenten Opportunities - Notre Dam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DA's Campus Ministry Offers Lenten Opportunities - Notre Dame Academ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3222" cy="1451611"/>
                    </a:xfrm>
                    <a:prstGeom prst="rect">
                      <a:avLst/>
                    </a:prstGeom>
                    <a:noFill/>
                    <a:ln>
                      <a:noFill/>
                    </a:ln>
                  </pic:spPr>
                </pic:pic>
              </a:graphicData>
            </a:graphic>
          </wp:inline>
        </w:drawing>
      </w:r>
    </w:p>
    <w:p w14:paraId="2721896A" w14:textId="77777777" w:rsidR="001D5195" w:rsidRPr="00474BA6" w:rsidRDefault="001D5195" w:rsidP="001D5195">
      <w:pPr>
        <w:widowControl w:val="0"/>
        <w:tabs>
          <w:tab w:val="left" w:pos="360"/>
          <w:tab w:val="left" w:pos="720"/>
        </w:tabs>
        <w:autoSpaceDE w:val="0"/>
        <w:autoSpaceDN w:val="0"/>
        <w:adjustRightInd w:val="0"/>
        <w:ind w:right="144"/>
        <w:jc w:val="center"/>
        <w:rPr>
          <w:rFonts w:ascii="Architect" w:hAnsi="Architect" w:cs="Arial"/>
          <w:bCs/>
          <w:iCs/>
          <w:noProof/>
          <w:color w:val="7030A0"/>
          <w:sz w:val="36"/>
          <w:szCs w:val="36"/>
        </w:rPr>
      </w:pPr>
      <w:r w:rsidRPr="00474BA6">
        <w:rPr>
          <w:rFonts w:ascii="Architect" w:hAnsi="Architect" w:cs="Arial"/>
          <w:bCs/>
          <w:iCs/>
          <w:noProof/>
          <w:color w:val="7030A0"/>
          <w:sz w:val="36"/>
          <w:szCs w:val="36"/>
        </w:rPr>
        <w:t xml:space="preserve">Come Experience God’s Unlimited Grace, in a Most Welcoming Place </w:t>
      </w:r>
    </w:p>
    <w:p w14:paraId="5E3C420F" w14:textId="77777777" w:rsidR="001D5195" w:rsidRDefault="001D5195" w:rsidP="00183A32">
      <w:pPr>
        <w:widowControl w:val="0"/>
        <w:tabs>
          <w:tab w:val="left" w:pos="360"/>
          <w:tab w:val="left" w:pos="720"/>
        </w:tabs>
        <w:autoSpaceDE w:val="0"/>
        <w:autoSpaceDN w:val="0"/>
        <w:adjustRightInd w:val="0"/>
        <w:ind w:right="144"/>
        <w:jc w:val="center"/>
        <w:rPr>
          <w:rFonts w:ascii="Amazone BT" w:hAnsi="Amazone BT"/>
          <w:b/>
          <w:bCs/>
        </w:rPr>
      </w:pPr>
    </w:p>
    <w:p w14:paraId="03230B77" w14:textId="77777777" w:rsidR="00F05414" w:rsidRPr="00493105" w:rsidRDefault="00F05414" w:rsidP="00183A32">
      <w:pPr>
        <w:widowControl w:val="0"/>
        <w:tabs>
          <w:tab w:val="left" w:pos="360"/>
          <w:tab w:val="left" w:pos="720"/>
        </w:tabs>
        <w:autoSpaceDE w:val="0"/>
        <w:autoSpaceDN w:val="0"/>
        <w:adjustRightInd w:val="0"/>
        <w:ind w:right="144"/>
        <w:jc w:val="center"/>
        <w:rPr>
          <w:rFonts w:ascii="Amazone BT" w:hAnsi="Amazone BT"/>
          <w:b/>
          <w:bCs/>
        </w:rPr>
      </w:pPr>
    </w:p>
    <w:p w14:paraId="100D94A4" w14:textId="50120450" w:rsidR="00183A32" w:rsidRPr="00D40CFB" w:rsidRDefault="00183A32" w:rsidP="00183A32">
      <w:pPr>
        <w:widowControl w:val="0"/>
        <w:tabs>
          <w:tab w:val="left" w:pos="360"/>
          <w:tab w:val="left" w:pos="720"/>
        </w:tabs>
        <w:autoSpaceDE w:val="0"/>
        <w:autoSpaceDN w:val="0"/>
        <w:adjustRightInd w:val="0"/>
        <w:ind w:right="144"/>
        <w:jc w:val="center"/>
        <w:rPr>
          <w:rFonts w:ascii="Georgia" w:hAnsi="Georgia"/>
          <w:b/>
          <w:bCs/>
          <w:sz w:val="40"/>
          <w:szCs w:val="40"/>
          <w:highlight w:val="yellow"/>
        </w:rPr>
      </w:pPr>
      <w:r w:rsidRPr="00D40CFB">
        <w:rPr>
          <w:rFonts w:ascii="Georgia" w:hAnsi="Georgia"/>
          <w:b/>
          <w:bCs/>
          <w:sz w:val="40"/>
          <w:szCs w:val="40"/>
        </w:rPr>
        <w:t>First Evangelical Lutheran Church</w:t>
      </w:r>
    </w:p>
    <w:p w14:paraId="740C1CE2" w14:textId="77777777" w:rsidR="00183A32" w:rsidRPr="00D40CFB" w:rsidRDefault="00183A32" w:rsidP="00183A32">
      <w:pPr>
        <w:widowControl w:val="0"/>
        <w:tabs>
          <w:tab w:val="left" w:pos="360"/>
          <w:tab w:val="left" w:pos="720"/>
        </w:tabs>
        <w:autoSpaceDE w:val="0"/>
        <w:autoSpaceDN w:val="0"/>
        <w:adjustRightInd w:val="0"/>
        <w:ind w:right="144"/>
        <w:jc w:val="center"/>
        <w:rPr>
          <w:rFonts w:ascii="Georgia" w:hAnsi="Georgia"/>
          <w:b/>
          <w:bCs/>
          <w:sz w:val="40"/>
          <w:szCs w:val="40"/>
        </w:rPr>
      </w:pPr>
      <w:r w:rsidRPr="00D40CFB">
        <w:rPr>
          <w:rFonts w:ascii="Georgia" w:hAnsi="Georgia"/>
          <w:b/>
          <w:bCs/>
          <w:sz w:val="40"/>
          <w:szCs w:val="40"/>
        </w:rPr>
        <w:t>250 W. Decatur St.</w:t>
      </w:r>
    </w:p>
    <w:p w14:paraId="0FBD0AFB" w14:textId="77777777" w:rsidR="00183A32" w:rsidRPr="00D40CFB" w:rsidRDefault="00183A32" w:rsidP="00183A32">
      <w:pPr>
        <w:widowControl w:val="0"/>
        <w:tabs>
          <w:tab w:val="left" w:pos="360"/>
          <w:tab w:val="left" w:pos="720"/>
        </w:tabs>
        <w:autoSpaceDE w:val="0"/>
        <w:autoSpaceDN w:val="0"/>
        <w:adjustRightInd w:val="0"/>
        <w:ind w:right="144"/>
        <w:jc w:val="center"/>
        <w:rPr>
          <w:rFonts w:ascii="Georgia" w:hAnsi="Georgia"/>
          <w:b/>
          <w:bCs/>
          <w:sz w:val="40"/>
          <w:szCs w:val="40"/>
        </w:rPr>
      </w:pPr>
      <w:r w:rsidRPr="00D40CFB">
        <w:rPr>
          <w:rFonts w:ascii="Georgia" w:hAnsi="Georgia"/>
          <w:b/>
          <w:bCs/>
          <w:sz w:val="40"/>
          <w:szCs w:val="40"/>
        </w:rPr>
        <w:t xml:space="preserve">Decatur, Illinois </w:t>
      </w:r>
    </w:p>
    <w:p w14:paraId="625B02D8" w14:textId="77777777" w:rsidR="00183A32" w:rsidRPr="00D40CFB" w:rsidRDefault="00183A32" w:rsidP="00183A32">
      <w:pPr>
        <w:widowControl w:val="0"/>
        <w:tabs>
          <w:tab w:val="left" w:pos="360"/>
          <w:tab w:val="left" w:pos="720"/>
        </w:tabs>
        <w:autoSpaceDE w:val="0"/>
        <w:autoSpaceDN w:val="0"/>
        <w:adjustRightInd w:val="0"/>
        <w:ind w:right="144"/>
        <w:jc w:val="center"/>
        <w:rPr>
          <w:rFonts w:ascii="Georgia" w:hAnsi="Georgia"/>
          <w:b/>
          <w:bCs/>
          <w:sz w:val="40"/>
          <w:szCs w:val="40"/>
        </w:rPr>
      </w:pPr>
      <w:r w:rsidRPr="00D40CFB">
        <w:rPr>
          <w:rFonts w:ascii="Georgia" w:hAnsi="Georgia"/>
          <w:b/>
          <w:bCs/>
          <w:sz w:val="40"/>
          <w:szCs w:val="40"/>
        </w:rPr>
        <w:t>(217) 423-7783</w:t>
      </w:r>
    </w:p>
    <w:p w14:paraId="5888F321" w14:textId="7432EF84" w:rsidR="00183A32" w:rsidRPr="00D40CFB" w:rsidRDefault="00B5095A" w:rsidP="00183A32">
      <w:pPr>
        <w:widowControl w:val="0"/>
        <w:tabs>
          <w:tab w:val="left" w:pos="360"/>
          <w:tab w:val="left" w:pos="810"/>
        </w:tabs>
        <w:autoSpaceDE w:val="0"/>
        <w:autoSpaceDN w:val="0"/>
        <w:adjustRightInd w:val="0"/>
        <w:ind w:right="144"/>
        <w:jc w:val="center"/>
        <w:rPr>
          <w:rStyle w:val="Hyperlink"/>
          <w:rFonts w:ascii="Georgia" w:hAnsi="Georgia"/>
          <w:b/>
          <w:bCs/>
          <w:color w:val="auto"/>
          <w:sz w:val="28"/>
          <w:szCs w:val="28"/>
        </w:rPr>
      </w:pPr>
      <w:bookmarkStart w:id="0" w:name="_Hlk131584819"/>
      <w:r w:rsidRPr="00D40CFB">
        <w:rPr>
          <w:rFonts w:ascii="Georgia" w:hAnsi="Georgia"/>
          <w:b/>
          <w:bCs/>
          <w:sz w:val="28"/>
          <w:szCs w:val="28"/>
        </w:rPr>
        <w:t>Website:</w:t>
      </w:r>
      <w:r w:rsidRPr="00D40CFB">
        <w:rPr>
          <w:rFonts w:ascii="Georgia" w:hAnsi="Georgia"/>
          <w:sz w:val="28"/>
          <w:szCs w:val="28"/>
        </w:rPr>
        <w:t xml:space="preserve"> </w:t>
      </w:r>
      <w:hyperlink r:id="rId7" w:history="1">
        <w:r w:rsidRPr="00D40CFB">
          <w:rPr>
            <w:rStyle w:val="Hyperlink"/>
            <w:rFonts w:ascii="Georgia" w:hAnsi="Georgia"/>
            <w:b/>
            <w:bCs/>
            <w:color w:val="auto"/>
            <w:sz w:val="28"/>
            <w:szCs w:val="28"/>
          </w:rPr>
          <w:t>www.felcdecatur.org</w:t>
        </w:r>
      </w:hyperlink>
    </w:p>
    <w:p w14:paraId="18E430F4" w14:textId="3AAA2EA5" w:rsidR="00183A32" w:rsidRPr="00D40CFB" w:rsidRDefault="00B5095A" w:rsidP="00183A32">
      <w:pPr>
        <w:widowControl w:val="0"/>
        <w:tabs>
          <w:tab w:val="left" w:pos="360"/>
          <w:tab w:val="left" w:pos="810"/>
        </w:tabs>
        <w:autoSpaceDE w:val="0"/>
        <w:autoSpaceDN w:val="0"/>
        <w:adjustRightInd w:val="0"/>
        <w:ind w:right="144"/>
        <w:jc w:val="center"/>
        <w:rPr>
          <w:rFonts w:ascii="Georgia" w:hAnsi="Georgia"/>
          <w:b/>
          <w:bCs/>
          <w:sz w:val="28"/>
          <w:szCs w:val="28"/>
        </w:rPr>
      </w:pPr>
      <w:r w:rsidRPr="00D40CFB">
        <w:rPr>
          <w:rFonts w:ascii="Georgia" w:hAnsi="Georgia"/>
          <w:b/>
          <w:bCs/>
          <w:sz w:val="28"/>
          <w:szCs w:val="28"/>
        </w:rPr>
        <w:t>Email:  felc_decatur@outlook.com</w:t>
      </w:r>
    </w:p>
    <w:bookmarkEnd w:id="0"/>
    <w:p w14:paraId="65080292" w14:textId="77777777" w:rsidR="00AA2722" w:rsidRPr="00493105" w:rsidRDefault="00AA2722" w:rsidP="00183A32">
      <w:pPr>
        <w:widowControl w:val="0"/>
        <w:tabs>
          <w:tab w:val="left" w:pos="360"/>
          <w:tab w:val="left" w:pos="810"/>
        </w:tabs>
        <w:autoSpaceDE w:val="0"/>
        <w:autoSpaceDN w:val="0"/>
        <w:adjustRightInd w:val="0"/>
        <w:ind w:right="144"/>
        <w:jc w:val="center"/>
        <w:rPr>
          <w:rFonts w:ascii="Amazone BT" w:hAnsi="Amazone BT"/>
          <w:sz w:val="30"/>
          <w:szCs w:val="30"/>
        </w:rPr>
      </w:pPr>
    </w:p>
    <w:p w14:paraId="6F3BB3E3" w14:textId="77777777" w:rsidR="00AA2722" w:rsidRPr="00493105" w:rsidRDefault="00AA2722" w:rsidP="00AA2722">
      <w:pPr>
        <w:jc w:val="center"/>
        <w:rPr>
          <w:rFonts w:ascii="ArnoldBoeD" w:hAnsi="ArnoldBoeD" w:cs="Arial"/>
          <w:color w:val="7030A0"/>
          <w:sz w:val="46"/>
          <w:szCs w:val="46"/>
        </w:rPr>
      </w:pPr>
      <w:r w:rsidRPr="00493105">
        <w:rPr>
          <w:rFonts w:ascii="ArnoldBoeD" w:hAnsi="ArnoldBoeD" w:cs="Arial"/>
          <w:color w:val="7030A0"/>
          <w:sz w:val="46"/>
          <w:szCs w:val="46"/>
        </w:rPr>
        <w:t xml:space="preserve">Covenant God made </w:t>
      </w:r>
      <w:r w:rsidRPr="00493105">
        <w:rPr>
          <w:rFonts w:ascii="ArnoldBoeD" w:hAnsi="ArnoldBoeD" w:cs="Arial"/>
          <w:b/>
          <w:bCs/>
          <w:color w:val="7030A0"/>
          <w:sz w:val="46"/>
          <w:szCs w:val="46"/>
        </w:rPr>
        <w:t xml:space="preserve">with </w:t>
      </w:r>
      <w:r w:rsidRPr="00493105">
        <w:rPr>
          <w:rFonts w:ascii="ArnoldBoeD" w:hAnsi="ArnoldBoeD" w:cs="Arial"/>
          <w:color w:val="7030A0"/>
          <w:sz w:val="46"/>
          <w:szCs w:val="46"/>
        </w:rPr>
        <w:t>you in holy baptism:</w:t>
      </w:r>
    </w:p>
    <w:p w14:paraId="6070FFAD" w14:textId="77777777" w:rsidR="00AA2722" w:rsidRPr="00493105" w:rsidRDefault="00AA2722" w:rsidP="00AA2722">
      <w:pPr>
        <w:pStyle w:val="ListParagraph"/>
        <w:numPr>
          <w:ilvl w:val="0"/>
          <w:numId w:val="24"/>
        </w:numPr>
        <w:spacing w:line="278" w:lineRule="auto"/>
        <w:rPr>
          <w:rFonts w:ascii="ArnoldBoeD" w:hAnsi="ArnoldBoeD" w:cs="Arial"/>
          <w:color w:val="7030A0"/>
          <w:sz w:val="40"/>
          <w:szCs w:val="40"/>
        </w:rPr>
      </w:pPr>
      <w:r w:rsidRPr="00493105">
        <w:rPr>
          <w:rFonts w:ascii="ArnoldBoeD" w:hAnsi="ArnoldBoeD" w:cs="Arial"/>
          <w:b/>
          <w:bCs/>
          <w:color w:val="7030A0"/>
          <w:sz w:val="40"/>
          <w:szCs w:val="40"/>
          <w:u w:val="single"/>
        </w:rPr>
        <w:t>live</w:t>
      </w:r>
      <w:r w:rsidRPr="00493105">
        <w:rPr>
          <w:rFonts w:ascii="ArnoldBoeD" w:hAnsi="ArnoldBoeD" w:cs="Arial"/>
          <w:b/>
          <w:bCs/>
          <w:color w:val="7030A0"/>
          <w:sz w:val="40"/>
          <w:szCs w:val="40"/>
        </w:rPr>
        <w:t xml:space="preserve"> </w:t>
      </w:r>
      <w:r w:rsidRPr="00493105">
        <w:rPr>
          <w:rFonts w:ascii="ArnoldBoeD" w:hAnsi="ArnoldBoeD" w:cs="Arial"/>
          <w:color w:val="7030A0"/>
          <w:sz w:val="40"/>
          <w:szCs w:val="40"/>
        </w:rPr>
        <w:t xml:space="preserve">among God’s faithful </w:t>
      </w:r>
      <w:proofErr w:type="gramStart"/>
      <w:r w:rsidRPr="00493105">
        <w:rPr>
          <w:rFonts w:ascii="ArnoldBoeD" w:hAnsi="ArnoldBoeD" w:cs="Arial"/>
          <w:color w:val="7030A0"/>
          <w:sz w:val="40"/>
          <w:szCs w:val="40"/>
        </w:rPr>
        <w:t>people;</w:t>
      </w:r>
      <w:proofErr w:type="gramEnd"/>
    </w:p>
    <w:p w14:paraId="6A0D858F" w14:textId="77777777" w:rsidR="00AA2722" w:rsidRPr="00493105" w:rsidRDefault="00AA2722" w:rsidP="00AA2722">
      <w:pPr>
        <w:pStyle w:val="ListParagraph"/>
        <w:numPr>
          <w:ilvl w:val="0"/>
          <w:numId w:val="24"/>
        </w:numPr>
        <w:spacing w:line="278" w:lineRule="auto"/>
        <w:rPr>
          <w:rFonts w:ascii="ArnoldBoeD" w:hAnsi="ArnoldBoeD" w:cs="Arial"/>
          <w:color w:val="7030A0"/>
          <w:sz w:val="40"/>
          <w:szCs w:val="40"/>
        </w:rPr>
      </w:pPr>
      <w:r w:rsidRPr="00493105">
        <w:rPr>
          <w:rFonts w:ascii="ArnoldBoeD" w:hAnsi="ArnoldBoeD" w:cs="Arial"/>
          <w:b/>
          <w:bCs/>
          <w:color w:val="7030A0"/>
          <w:sz w:val="40"/>
          <w:szCs w:val="40"/>
          <w:u w:val="single"/>
        </w:rPr>
        <w:t>hear</w:t>
      </w:r>
      <w:r w:rsidRPr="00493105">
        <w:rPr>
          <w:rFonts w:ascii="ArnoldBoeD" w:hAnsi="ArnoldBoeD" w:cs="Arial"/>
          <w:b/>
          <w:bCs/>
          <w:color w:val="7030A0"/>
          <w:sz w:val="40"/>
          <w:szCs w:val="40"/>
        </w:rPr>
        <w:t xml:space="preserve"> </w:t>
      </w:r>
      <w:r w:rsidRPr="00493105">
        <w:rPr>
          <w:rFonts w:ascii="ArnoldBoeD" w:hAnsi="ArnoldBoeD" w:cs="Arial"/>
          <w:color w:val="7030A0"/>
          <w:sz w:val="40"/>
          <w:szCs w:val="40"/>
        </w:rPr>
        <w:t xml:space="preserve">the word of God and share in the Lord’s </w:t>
      </w:r>
      <w:proofErr w:type="gramStart"/>
      <w:r w:rsidRPr="00493105">
        <w:rPr>
          <w:rFonts w:ascii="ArnoldBoeD" w:hAnsi="ArnoldBoeD" w:cs="Arial"/>
          <w:color w:val="7030A0"/>
          <w:sz w:val="40"/>
          <w:szCs w:val="40"/>
        </w:rPr>
        <w:t>Supper;</w:t>
      </w:r>
      <w:proofErr w:type="gramEnd"/>
    </w:p>
    <w:p w14:paraId="23C9A681" w14:textId="77777777" w:rsidR="00AA2722" w:rsidRPr="00493105" w:rsidRDefault="00AA2722" w:rsidP="00AA2722">
      <w:pPr>
        <w:pStyle w:val="ListParagraph"/>
        <w:numPr>
          <w:ilvl w:val="0"/>
          <w:numId w:val="24"/>
        </w:numPr>
        <w:spacing w:line="278" w:lineRule="auto"/>
        <w:rPr>
          <w:rFonts w:ascii="ArnoldBoeD" w:hAnsi="ArnoldBoeD" w:cs="Arial"/>
          <w:color w:val="7030A0"/>
          <w:sz w:val="40"/>
          <w:szCs w:val="40"/>
        </w:rPr>
      </w:pPr>
      <w:r w:rsidRPr="00493105">
        <w:rPr>
          <w:rFonts w:ascii="ArnoldBoeD" w:hAnsi="ArnoldBoeD" w:cs="Arial"/>
          <w:b/>
          <w:bCs/>
          <w:color w:val="7030A0"/>
          <w:sz w:val="40"/>
          <w:szCs w:val="40"/>
          <w:u w:val="single"/>
        </w:rPr>
        <w:t>proclaim</w:t>
      </w:r>
      <w:r w:rsidRPr="00493105">
        <w:rPr>
          <w:rFonts w:ascii="ArnoldBoeD" w:hAnsi="ArnoldBoeD" w:cs="Arial"/>
          <w:b/>
          <w:bCs/>
          <w:color w:val="7030A0"/>
          <w:sz w:val="40"/>
          <w:szCs w:val="40"/>
        </w:rPr>
        <w:t xml:space="preserve"> </w:t>
      </w:r>
      <w:r w:rsidRPr="00493105">
        <w:rPr>
          <w:rFonts w:ascii="ArnoldBoeD" w:hAnsi="ArnoldBoeD" w:cs="Arial"/>
          <w:color w:val="7030A0"/>
          <w:sz w:val="40"/>
          <w:szCs w:val="40"/>
        </w:rPr>
        <w:t xml:space="preserve">the good news of God in Christ through word and </w:t>
      </w:r>
      <w:proofErr w:type="gramStart"/>
      <w:r w:rsidRPr="00493105">
        <w:rPr>
          <w:rFonts w:ascii="ArnoldBoeD" w:hAnsi="ArnoldBoeD" w:cs="Arial"/>
          <w:color w:val="7030A0"/>
          <w:sz w:val="40"/>
          <w:szCs w:val="40"/>
        </w:rPr>
        <w:t>deed;</w:t>
      </w:r>
      <w:proofErr w:type="gramEnd"/>
    </w:p>
    <w:p w14:paraId="0A055764" w14:textId="77777777" w:rsidR="00AA2722" w:rsidRPr="00493105" w:rsidRDefault="00AA2722" w:rsidP="00AA2722">
      <w:pPr>
        <w:pStyle w:val="ListParagraph"/>
        <w:numPr>
          <w:ilvl w:val="0"/>
          <w:numId w:val="24"/>
        </w:numPr>
        <w:spacing w:line="278" w:lineRule="auto"/>
        <w:rPr>
          <w:rFonts w:ascii="ArnoldBoeD" w:hAnsi="ArnoldBoeD" w:cs="Arial"/>
          <w:color w:val="7030A0"/>
          <w:sz w:val="40"/>
          <w:szCs w:val="40"/>
        </w:rPr>
      </w:pPr>
      <w:r w:rsidRPr="00493105">
        <w:rPr>
          <w:rFonts w:ascii="ArnoldBoeD" w:hAnsi="ArnoldBoeD" w:cs="Arial"/>
          <w:b/>
          <w:bCs/>
          <w:color w:val="7030A0"/>
          <w:sz w:val="40"/>
          <w:szCs w:val="40"/>
          <w:u w:val="single"/>
        </w:rPr>
        <w:t>serve</w:t>
      </w:r>
      <w:r w:rsidRPr="00493105">
        <w:rPr>
          <w:rFonts w:ascii="ArnoldBoeD" w:hAnsi="ArnoldBoeD" w:cs="Arial"/>
          <w:b/>
          <w:bCs/>
          <w:color w:val="7030A0"/>
          <w:sz w:val="40"/>
          <w:szCs w:val="40"/>
        </w:rPr>
        <w:t xml:space="preserve"> </w:t>
      </w:r>
      <w:r w:rsidRPr="00493105">
        <w:rPr>
          <w:rFonts w:ascii="ArnoldBoeD" w:hAnsi="ArnoldBoeD" w:cs="Arial"/>
          <w:color w:val="7030A0"/>
          <w:sz w:val="40"/>
          <w:szCs w:val="40"/>
        </w:rPr>
        <w:t>all people following the example of Jesus; and</w:t>
      </w:r>
    </w:p>
    <w:p w14:paraId="09F65778" w14:textId="77777777" w:rsidR="00AA2722" w:rsidRPr="00493105" w:rsidRDefault="00AA2722" w:rsidP="00AA2722">
      <w:pPr>
        <w:pStyle w:val="ListParagraph"/>
        <w:numPr>
          <w:ilvl w:val="0"/>
          <w:numId w:val="24"/>
        </w:numPr>
        <w:spacing w:line="278" w:lineRule="auto"/>
        <w:rPr>
          <w:rFonts w:ascii="ArnoldBoeD" w:hAnsi="ArnoldBoeD" w:cs="Arial"/>
          <w:color w:val="7030A0"/>
          <w:sz w:val="40"/>
          <w:szCs w:val="40"/>
        </w:rPr>
      </w:pPr>
      <w:r w:rsidRPr="00493105">
        <w:rPr>
          <w:rFonts w:ascii="ArnoldBoeD" w:hAnsi="ArnoldBoeD" w:cs="Arial"/>
          <w:b/>
          <w:bCs/>
          <w:color w:val="7030A0"/>
          <w:sz w:val="40"/>
          <w:szCs w:val="40"/>
          <w:u w:val="single"/>
        </w:rPr>
        <w:t>strive</w:t>
      </w:r>
      <w:r w:rsidRPr="00493105">
        <w:rPr>
          <w:rFonts w:ascii="ArnoldBoeD" w:hAnsi="ArnoldBoeD" w:cs="Arial"/>
          <w:b/>
          <w:bCs/>
          <w:color w:val="7030A0"/>
          <w:sz w:val="40"/>
          <w:szCs w:val="40"/>
        </w:rPr>
        <w:t xml:space="preserve"> </w:t>
      </w:r>
      <w:r w:rsidRPr="00493105">
        <w:rPr>
          <w:rFonts w:ascii="ArnoldBoeD" w:hAnsi="ArnoldBoeD" w:cs="Arial"/>
          <w:color w:val="7030A0"/>
          <w:sz w:val="40"/>
          <w:szCs w:val="40"/>
        </w:rPr>
        <w:t>for justice and peace in all the earth?”</w:t>
      </w:r>
    </w:p>
    <w:p w14:paraId="4A865CA7" w14:textId="77777777" w:rsidR="00AA2722" w:rsidRPr="00493105" w:rsidRDefault="00AA2722" w:rsidP="00AA2722">
      <w:pPr>
        <w:jc w:val="center"/>
        <w:rPr>
          <w:rFonts w:ascii="ArnoldBoeD" w:hAnsi="ArnoldBoeD" w:cs="Arial"/>
          <w:color w:val="7030A0"/>
          <w:sz w:val="46"/>
          <w:szCs w:val="46"/>
        </w:rPr>
      </w:pPr>
      <w:r w:rsidRPr="00493105">
        <w:rPr>
          <w:rFonts w:ascii="ArnoldBoeD" w:hAnsi="ArnoldBoeD" w:cs="Arial"/>
          <w:color w:val="7030A0"/>
          <w:sz w:val="46"/>
          <w:szCs w:val="46"/>
        </w:rPr>
        <w:t>I will with God’s help</w:t>
      </w:r>
    </w:p>
    <w:p w14:paraId="735ADFC8" w14:textId="37FABC70" w:rsidR="00AA2722" w:rsidRPr="00D40CFB" w:rsidRDefault="004A4789" w:rsidP="00AA2722">
      <w:pPr>
        <w:rPr>
          <w:rFonts w:ascii="Amazone BT" w:hAnsi="Amazone BT" w:cs="Arial"/>
          <w:sz w:val="40"/>
          <w:szCs w:val="40"/>
        </w:rPr>
      </w:pPr>
      <w:r w:rsidRPr="00D40CFB">
        <w:rPr>
          <w:rFonts w:ascii="Amazone BT" w:hAnsi="Amazone BT" w:cs="Arial"/>
          <w:noProof/>
          <w:color w:val="7030A0"/>
          <w:sz w:val="40"/>
          <w:szCs w:val="40"/>
        </w:rPr>
        <mc:AlternateContent>
          <mc:Choice Requires="wps">
            <w:drawing>
              <wp:anchor distT="45720" distB="45720" distL="114300" distR="114300" simplePos="0" relativeHeight="251666432" behindDoc="0" locked="0" layoutInCell="1" allowOverlap="1" wp14:anchorId="53DDAAFF" wp14:editId="07CA3844">
                <wp:simplePos x="0" y="0"/>
                <wp:positionH relativeFrom="column">
                  <wp:posOffset>1295400</wp:posOffset>
                </wp:positionH>
                <wp:positionV relativeFrom="paragraph">
                  <wp:posOffset>441960</wp:posOffset>
                </wp:positionV>
                <wp:extent cx="4924425" cy="1181100"/>
                <wp:effectExtent l="0" t="0" r="9525" b="0"/>
                <wp:wrapSquare wrapText="bothSides"/>
                <wp:docPr id="835338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181100"/>
                        </a:xfrm>
                        <a:prstGeom prst="rect">
                          <a:avLst/>
                        </a:prstGeom>
                        <a:solidFill>
                          <a:srgbClr val="FFFFFF"/>
                        </a:solidFill>
                        <a:ln w="9525">
                          <a:noFill/>
                          <a:miter lim="800000"/>
                          <a:headEnd/>
                          <a:tailEnd/>
                        </a:ln>
                      </wps:spPr>
                      <wps:txbx>
                        <w:txbxContent>
                          <w:p w14:paraId="61966669" w14:textId="77777777" w:rsidR="004A4789" w:rsidRPr="001D5195" w:rsidRDefault="004A4789" w:rsidP="004A4789">
                            <w:pPr>
                              <w:jc w:val="center"/>
                              <w:rPr>
                                <w:rFonts w:ascii="ArnoldBoeD" w:hAnsi="ArnoldBoeD" w:cs="Arial"/>
                                <w:sz w:val="40"/>
                                <w:szCs w:val="40"/>
                              </w:rPr>
                            </w:pPr>
                            <w:r w:rsidRPr="001D5195">
                              <w:rPr>
                                <w:rFonts w:ascii="ArnoldBoeD" w:hAnsi="ArnoldBoeD" w:cs="Arial"/>
                                <w:sz w:val="40"/>
                                <w:szCs w:val="40"/>
                              </w:rPr>
                              <w:t>Child of God you have been sealed by the Holy Spirit and marked with the sign of the cross of Christ Forever.</w:t>
                            </w:r>
                          </w:p>
                          <w:p w14:paraId="5A027939" w14:textId="3E1055B2" w:rsidR="004A4789" w:rsidRDefault="004A47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DAAFF" id="_x0000_t202" coordsize="21600,21600" o:spt="202" path="m,l,21600r21600,l21600,xe">
                <v:stroke joinstyle="miter"/>
                <v:path gradientshapeok="t" o:connecttype="rect"/>
              </v:shapetype>
              <v:shape id="Text Box 2" o:spid="_x0000_s1026" type="#_x0000_t202" style="position:absolute;margin-left:102pt;margin-top:34.8pt;width:387.75pt;height:9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" stroked="f">
                <v:textbox>
                  <w:txbxContent>
                    <w:p w14:paraId="61966669" w14:textId="77777777" w:rsidR="004A4789" w:rsidRPr="001D5195" w:rsidRDefault="004A4789" w:rsidP="004A4789">
                      <w:pPr>
                        <w:jc w:val="center"/>
                        <w:rPr>
                          <w:rFonts w:ascii="ArnoldBoeD" w:hAnsi="ArnoldBoeD" w:cs="Arial"/>
                          <w:sz w:val="40"/>
                          <w:szCs w:val="40"/>
                        </w:rPr>
                      </w:pPr>
                      <w:r w:rsidRPr="001D5195">
                        <w:rPr>
                          <w:rFonts w:ascii="ArnoldBoeD" w:hAnsi="ArnoldBoeD" w:cs="Arial"/>
                          <w:sz w:val="40"/>
                          <w:szCs w:val="40"/>
                        </w:rPr>
                        <w:t>Child of God you have been sealed by the Holy Spirit and marked with the sign of the cross of Christ Forever.</w:t>
                      </w:r>
                    </w:p>
                    <w:p w14:paraId="5A027939" w14:textId="3E1055B2" w:rsidR="004A4789" w:rsidRDefault="004A4789"/>
                  </w:txbxContent>
                </v:textbox>
                <w10:wrap type="square"/>
              </v:shape>
            </w:pict>
          </mc:Fallback>
        </mc:AlternateContent>
      </w:r>
      <w:r w:rsidRPr="00D40CFB">
        <w:rPr>
          <w:rFonts w:ascii="Amazone BT" w:hAnsi="Amazone BT"/>
          <w:noProof/>
        </w:rPr>
        <w:drawing>
          <wp:inline distT="0" distB="0" distL="0" distR="0" wp14:anchorId="38F21D5F" wp14:editId="3B5DA7F8">
            <wp:extent cx="1085850" cy="1409700"/>
            <wp:effectExtent l="0" t="0" r="0" b="0"/>
            <wp:docPr id="1928837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85850" cy="1409700"/>
                    </a:xfrm>
                    <a:prstGeom prst="rect">
                      <a:avLst/>
                    </a:prstGeom>
                    <a:noFill/>
                    <a:ln>
                      <a:noFill/>
                    </a:ln>
                  </pic:spPr>
                </pic:pic>
              </a:graphicData>
            </a:graphic>
          </wp:inline>
        </w:drawing>
      </w:r>
    </w:p>
    <w:p w14:paraId="76A9CF73" w14:textId="105C8ABA" w:rsidR="00E273C3" w:rsidRPr="00D40CFB" w:rsidRDefault="00E273C3" w:rsidP="00642D61">
      <w:pPr>
        <w:widowControl w:val="0"/>
        <w:tabs>
          <w:tab w:val="left" w:pos="360"/>
          <w:tab w:val="left" w:pos="810"/>
        </w:tabs>
        <w:autoSpaceDE w:val="0"/>
        <w:autoSpaceDN w:val="0"/>
        <w:adjustRightInd w:val="0"/>
        <w:ind w:right="144"/>
        <w:jc w:val="center"/>
        <w:rPr>
          <w:rStyle w:val="Hyperlink"/>
          <w:rFonts w:ascii="Amazone BT" w:hAnsi="Amazone BT"/>
          <w:b/>
          <w:bCs/>
          <w:i/>
          <w:iCs/>
          <w:color w:val="auto"/>
          <w:sz w:val="28"/>
          <w:szCs w:val="28"/>
        </w:rPr>
      </w:pPr>
    </w:p>
    <w:p w14:paraId="123EA6E6" w14:textId="2AE4D1C7" w:rsidR="000D0FBF" w:rsidRPr="000D0FBF" w:rsidRDefault="00AE44D4" w:rsidP="00811C54">
      <w:pPr>
        <w:tabs>
          <w:tab w:val="left" w:pos="360"/>
          <w:tab w:val="left" w:pos="720"/>
        </w:tabs>
        <w:ind w:right="144"/>
        <w:rPr>
          <w:rFonts w:ascii="Georgia" w:hAnsi="Georgia"/>
          <w:sz w:val="30"/>
          <w:szCs w:val="30"/>
        </w:rPr>
      </w:pPr>
      <w:r w:rsidRPr="004A4789">
        <w:rPr>
          <w:b/>
          <w:bCs/>
          <w:color w:val="7030A0"/>
          <w:sz w:val="32"/>
          <w:szCs w:val="32"/>
          <w:vertAlign w:val="superscript"/>
        </w:rPr>
        <w:tab/>
      </w:r>
    </w:p>
    <w:p w14:paraId="5CD6F733" w14:textId="77777777" w:rsidR="00811C54" w:rsidRDefault="00811C54" w:rsidP="00811C54">
      <w:pPr>
        <w:rPr>
          <w:rFonts w:ascii="Georgia" w:hAnsi="Georgia"/>
          <w:b/>
          <w:bCs/>
          <w:sz w:val="30"/>
          <w:szCs w:val="30"/>
          <w:u w:val="single"/>
        </w:rPr>
      </w:pPr>
    </w:p>
    <w:p w14:paraId="27508A86" w14:textId="408F8465" w:rsidR="00811C54" w:rsidRPr="00CE3FCF" w:rsidRDefault="00811C54" w:rsidP="00811C54">
      <w:pPr>
        <w:rPr>
          <w:rFonts w:ascii="Georgia" w:hAnsi="Georgia"/>
          <w:sz w:val="30"/>
          <w:szCs w:val="30"/>
        </w:rPr>
      </w:pPr>
      <w:r w:rsidRPr="00CE3FCF">
        <w:rPr>
          <w:rFonts w:ascii="Georgia" w:hAnsi="Georgia"/>
          <w:b/>
          <w:bCs/>
          <w:sz w:val="30"/>
          <w:szCs w:val="30"/>
          <w:u w:val="single"/>
        </w:rPr>
        <w:t>Opening</w:t>
      </w:r>
      <w:r w:rsidRPr="00CE3FCF">
        <w:rPr>
          <w:rFonts w:ascii="Georgia" w:hAnsi="Georgia"/>
          <w:b/>
          <w:bCs/>
          <w:sz w:val="30"/>
          <w:szCs w:val="30"/>
        </w:rPr>
        <w:t> </w:t>
      </w:r>
    </w:p>
    <w:p w14:paraId="57DEF83E" w14:textId="77777777" w:rsidR="00811C54" w:rsidRPr="00CE3FCF" w:rsidRDefault="00811C54" w:rsidP="00811C54">
      <w:pPr>
        <w:rPr>
          <w:rFonts w:ascii="Georgia" w:hAnsi="Georgia"/>
          <w:sz w:val="30"/>
          <w:szCs w:val="30"/>
        </w:rPr>
      </w:pPr>
    </w:p>
    <w:p w14:paraId="1FE639E4" w14:textId="77777777" w:rsidR="00811C54" w:rsidRPr="00CE3FCF" w:rsidRDefault="00811C54" w:rsidP="00811C54">
      <w:pPr>
        <w:rPr>
          <w:rFonts w:ascii="Georgia" w:hAnsi="Georgia"/>
          <w:sz w:val="30"/>
          <w:szCs w:val="30"/>
        </w:rPr>
      </w:pPr>
      <w:r w:rsidRPr="00CE3FCF">
        <w:rPr>
          <w:rFonts w:ascii="Georgia" w:hAnsi="Georgia"/>
          <w:sz w:val="30"/>
          <w:szCs w:val="30"/>
        </w:rPr>
        <w:t>L: Satisfy us in the morning with your steadfast love, O God, </w:t>
      </w:r>
    </w:p>
    <w:p w14:paraId="5E47B1B9" w14:textId="77777777" w:rsidR="00811C54" w:rsidRPr="00CE3FCF" w:rsidRDefault="00811C54" w:rsidP="00811C54">
      <w:pPr>
        <w:rPr>
          <w:rFonts w:ascii="Georgia" w:hAnsi="Georgia"/>
          <w:sz w:val="30"/>
          <w:szCs w:val="30"/>
        </w:rPr>
      </w:pPr>
      <w:r w:rsidRPr="00CE3FCF">
        <w:rPr>
          <w:rFonts w:ascii="Georgia" w:hAnsi="Georgia"/>
          <w:b/>
          <w:bCs/>
          <w:sz w:val="30"/>
          <w:szCs w:val="30"/>
        </w:rPr>
        <w:t>C: that we may rejoice and be glad all our days. Praise to the blest and holy Trinity, one God, who gives us life, salvation, and resurrection.</w:t>
      </w:r>
    </w:p>
    <w:p w14:paraId="5E1E9FEC" w14:textId="77777777" w:rsidR="00811C54" w:rsidRDefault="00811C54" w:rsidP="00811C54">
      <w:pPr>
        <w:rPr>
          <w:rFonts w:ascii="Georgia" w:hAnsi="Georgia"/>
          <w:b/>
          <w:bCs/>
          <w:sz w:val="30"/>
          <w:szCs w:val="30"/>
          <w:u w:val="single"/>
        </w:rPr>
      </w:pPr>
    </w:p>
    <w:p w14:paraId="7F79F47F" w14:textId="3DD63792" w:rsidR="00811C54" w:rsidRPr="00CE3FCF" w:rsidRDefault="00811C54" w:rsidP="00811C54">
      <w:pPr>
        <w:rPr>
          <w:rFonts w:ascii="Georgia" w:hAnsi="Georgia"/>
          <w:b/>
          <w:bCs/>
          <w:sz w:val="30"/>
          <w:szCs w:val="30"/>
        </w:rPr>
      </w:pPr>
      <w:r w:rsidRPr="00CE3FCF">
        <w:rPr>
          <w:rFonts w:ascii="Georgia" w:hAnsi="Georgia"/>
          <w:b/>
          <w:bCs/>
          <w:sz w:val="30"/>
          <w:szCs w:val="30"/>
          <w:u w:val="single"/>
        </w:rPr>
        <w:t>Psalm</w:t>
      </w:r>
      <w:r w:rsidRPr="00CE3FCF">
        <w:rPr>
          <w:rFonts w:ascii="Georgia" w:hAnsi="Georgia"/>
          <w:b/>
          <w:bCs/>
          <w:sz w:val="30"/>
          <w:szCs w:val="30"/>
        </w:rPr>
        <w:t> </w:t>
      </w:r>
    </w:p>
    <w:p w14:paraId="04A5BABB" w14:textId="77777777" w:rsidR="00811C54" w:rsidRPr="00CE3FCF" w:rsidRDefault="00811C54" w:rsidP="00811C54">
      <w:pPr>
        <w:rPr>
          <w:rFonts w:ascii="Georgia" w:hAnsi="Georgia"/>
          <w:sz w:val="30"/>
          <w:szCs w:val="30"/>
        </w:rPr>
      </w:pPr>
      <w:r w:rsidRPr="00CE3FCF">
        <w:rPr>
          <w:rFonts w:ascii="Georgia" w:hAnsi="Georgia"/>
          <w:sz w:val="30"/>
          <w:szCs w:val="30"/>
        </w:rPr>
        <w:t>Feb 25 - Psalm 32</w:t>
      </w:r>
    </w:p>
    <w:p w14:paraId="64F93E85" w14:textId="77777777" w:rsidR="00811C54" w:rsidRPr="00CE3FCF" w:rsidRDefault="00811C54" w:rsidP="00811C54">
      <w:pPr>
        <w:rPr>
          <w:rFonts w:ascii="Georgia" w:hAnsi="Georgia"/>
          <w:sz w:val="30"/>
          <w:szCs w:val="30"/>
        </w:rPr>
      </w:pPr>
      <w:r w:rsidRPr="00CE3FCF">
        <w:rPr>
          <w:rFonts w:ascii="Georgia" w:hAnsi="Georgia"/>
          <w:sz w:val="30"/>
          <w:szCs w:val="30"/>
        </w:rPr>
        <w:t>March 4 - Psalm 128</w:t>
      </w:r>
    </w:p>
    <w:p w14:paraId="48E0630F" w14:textId="77777777" w:rsidR="00811C54" w:rsidRPr="00CE3FCF" w:rsidRDefault="00811C54" w:rsidP="00811C54">
      <w:pPr>
        <w:rPr>
          <w:rFonts w:ascii="Georgia" w:hAnsi="Georgia"/>
          <w:sz w:val="30"/>
          <w:szCs w:val="30"/>
        </w:rPr>
      </w:pPr>
      <w:r w:rsidRPr="00CE3FCF">
        <w:rPr>
          <w:rFonts w:ascii="Georgia" w:hAnsi="Georgia"/>
          <w:sz w:val="30"/>
          <w:szCs w:val="30"/>
        </w:rPr>
        <w:t>March 11- Psalm 81</w:t>
      </w:r>
    </w:p>
    <w:p w14:paraId="6345221F" w14:textId="77777777" w:rsidR="00811C54" w:rsidRPr="00CE3FCF" w:rsidRDefault="00811C54" w:rsidP="00811C54">
      <w:pPr>
        <w:rPr>
          <w:rFonts w:ascii="Georgia" w:hAnsi="Georgia"/>
          <w:sz w:val="30"/>
          <w:szCs w:val="30"/>
        </w:rPr>
      </w:pPr>
      <w:r w:rsidRPr="00CE3FCF">
        <w:rPr>
          <w:rFonts w:ascii="Georgia" w:hAnsi="Georgia"/>
          <w:sz w:val="30"/>
          <w:szCs w:val="30"/>
        </w:rPr>
        <w:t>March 18 - Psalm 146</w:t>
      </w:r>
    </w:p>
    <w:p w14:paraId="6E3AD9C6" w14:textId="77777777" w:rsidR="00811C54" w:rsidRPr="00CE3FCF" w:rsidRDefault="00811C54" w:rsidP="00811C54">
      <w:pPr>
        <w:rPr>
          <w:rFonts w:ascii="Georgia" w:hAnsi="Georgia"/>
          <w:sz w:val="30"/>
          <w:szCs w:val="30"/>
        </w:rPr>
      </w:pPr>
      <w:r w:rsidRPr="00CE3FCF">
        <w:rPr>
          <w:rFonts w:ascii="Georgia" w:hAnsi="Georgia"/>
          <w:sz w:val="30"/>
          <w:szCs w:val="30"/>
        </w:rPr>
        <w:t>March 25 - Psalm 143</w:t>
      </w:r>
    </w:p>
    <w:p w14:paraId="62C16AF4" w14:textId="77777777" w:rsidR="00811C54" w:rsidRPr="00CE3FCF" w:rsidRDefault="00811C54" w:rsidP="00811C54">
      <w:pPr>
        <w:rPr>
          <w:rFonts w:ascii="Georgia" w:hAnsi="Georgia"/>
          <w:sz w:val="30"/>
          <w:szCs w:val="30"/>
        </w:rPr>
      </w:pPr>
    </w:p>
    <w:p w14:paraId="3130ED61" w14:textId="77777777" w:rsidR="00811C54" w:rsidRPr="00CE3FCF" w:rsidRDefault="00811C54" w:rsidP="00811C54">
      <w:pPr>
        <w:rPr>
          <w:rFonts w:ascii="Georgia" w:hAnsi="Georgia"/>
          <w:sz w:val="30"/>
          <w:szCs w:val="30"/>
        </w:rPr>
      </w:pPr>
      <w:r w:rsidRPr="00CE3FCF">
        <w:rPr>
          <w:rFonts w:ascii="Georgia" w:hAnsi="Georgia"/>
          <w:b/>
          <w:bCs/>
          <w:sz w:val="30"/>
          <w:szCs w:val="30"/>
          <w:u w:val="single"/>
        </w:rPr>
        <w:t>Reading</w:t>
      </w:r>
      <w:r w:rsidRPr="00CE3FCF">
        <w:rPr>
          <w:rFonts w:ascii="Georgia" w:hAnsi="Georgia"/>
          <w:b/>
          <w:bCs/>
          <w:sz w:val="30"/>
          <w:szCs w:val="30"/>
        </w:rPr>
        <w:t> </w:t>
      </w:r>
    </w:p>
    <w:p w14:paraId="3D0F7ACE" w14:textId="77777777" w:rsidR="00811C54" w:rsidRPr="00CE3FCF" w:rsidRDefault="00811C54" w:rsidP="00811C54">
      <w:pPr>
        <w:rPr>
          <w:rFonts w:ascii="Georgia" w:hAnsi="Georgia"/>
          <w:sz w:val="30"/>
          <w:szCs w:val="30"/>
        </w:rPr>
      </w:pPr>
      <w:r w:rsidRPr="00CE3FCF">
        <w:rPr>
          <w:rFonts w:ascii="Georgia" w:hAnsi="Georgia"/>
          <w:sz w:val="30"/>
          <w:szCs w:val="30"/>
        </w:rPr>
        <w:t>Feb 25 - Philippians 1: 3-11</w:t>
      </w:r>
    </w:p>
    <w:p w14:paraId="15E6FF24" w14:textId="77777777" w:rsidR="00811C54" w:rsidRPr="00CE3FCF" w:rsidRDefault="00811C54" w:rsidP="00811C54">
      <w:pPr>
        <w:rPr>
          <w:rFonts w:ascii="Georgia" w:hAnsi="Georgia"/>
          <w:sz w:val="30"/>
          <w:szCs w:val="30"/>
        </w:rPr>
      </w:pPr>
      <w:r w:rsidRPr="00CE3FCF">
        <w:rPr>
          <w:rFonts w:ascii="Georgia" w:hAnsi="Georgia"/>
          <w:sz w:val="30"/>
          <w:szCs w:val="30"/>
        </w:rPr>
        <w:t>March 4 - Philippians 3:7-11</w:t>
      </w:r>
    </w:p>
    <w:p w14:paraId="59D6B46F" w14:textId="77777777" w:rsidR="00811C54" w:rsidRPr="00CE3FCF" w:rsidRDefault="00811C54" w:rsidP="00811C54">
      <w:pPr>
        <w:rPr>
          <w:rFonts w:ascii="Georgia" w:hAnsi="Georgia"/>
          <w:sz w:val="30"/>
          <w:szCs w:val="30"/>
        </w:rPr>
      </w:pPr>
      <w:r w:rsidRPr="00CE3FCF">
        <w:rPr>
          <w:rFonts w:ascii="Georgia" w:hAnsi="Georgia"/>
          <w:sz w:val="30"/>
          <w:szCs w:val="30"/>
        </w:rPr>
        <w:t>March 11- Philippians 1:12-20</w:t>
      </w:r>
    </w:p>
    <w:p w14:paraId="1CD4F48C" w14:textId="77777777" w:rsidR="00811C54" w:rsidRPr="00CE3FCF" w:rsidRDefault="00811C54" w:rsidP="00811C54">
      <w:pPr>
        <w:rPr>
          <w:rFonts w:ascii="Georgia" w:hAnsi="Georgia"/>
          <w:sz w:val="30"/>
          <w:szCs w:val="30"/>
        </w:rPr>
      </w:pPr>
      <w:r w:rsidRPr="00CE3FCF">
        <w:rPr>
          <w:rFonts w:ascii="Georgia" w:hAnsi="Georgia"/>
          <w:sz w:val="30"/>
          <w:szCs w:val="30"/>
        </w:rPr>
        <w:t>March 18 - Philippians 2: 5-11</w:t>
      </w:r>
    </w:p>
    <w:p w14:paraId="30B659C1" w14:textId="77777777" w:rsidR="00811C54" w:rsidRPr="00CE3FCF" w:rsidRDefault="00811C54" w:rsidP="00811C54">
      <w:pPr>
        <w:rPr>
          <w:rFonts w:ascii="Georgia" w:hAnsi="Georgia"/>
          <w:sz w:val="30"/>
          <w:szCs w:val="30"/>
        </w:rPr>
      </w:pPr>
      <w:r w:rsidRPr="00CE3FCF">
        <w:rPr>
          <w:rFonts w:ascii="Georgia" w:hAnsi="Georgia"/>
          <w:sz w:val="30"/>
          <w:szCs w:val="30"/>
        </w:rPr>
        <w:t>March 25 - Philippians 4:8-9</w:t>
      </w:r>
    </w:p>
    <w:p w14:paraId="5E9E121C" w14:textId="77777777" w:rsidR="00811C54" w:rsidRPr="00CE3FCF" w:rsidRDefault="00811C54" w:rsidP="00811C54">
      <w:pPr>
        <w:rPr>
          <w:rFonts w:ascii="Georgia" w:hAnsi="Georgia"/>
          <w:sz w:val="30"/>
          <w:szCs w:val="30"/>
        </w:rPr>
      </w:pPr>
    </w:p>
    <w:p w14:paraId="7129A392" w14:textId="77777777" w:rsidR="00811C54" w:rsidRPr="00CE3FCF" w:rsidRDefault="00811C54" w:rsidP="00811C54">
      <w:pPr>
        <w:rPr>
          <w:rFonts w:ascii="Georgia" w:hAnsi="Georgia"/>
          <w:sz w:val="30"/>
          <w:szCs w:val="30"/>
        </w:rPr>
      </w:pPr>
      <w:r w:rsidRPr="00CE3FCF">
        <w:rPr>
          <w:rFonts w:ascii="Georgia" w:hAnsi="Georgia"/>
          <w:i/>
          <w:iCs/>
          <w:sz w:val="30"/>
          <w:szCs w:val="30"/>
        </w:rPr>
        <w:t>Homily</w:t>
      </w:r>
    </w:p>
    <w:p w14:paraId="65750B5A" w14:textId="77777777" w:rsidR="00811C54" w:rsidRPr="00CE3FCF" w:rsidRDefault="00811C54" w:rsidP="00811C54">
      <w:pPr>
        <w:rPr>
          <w:rFonts w:ascii="Georgia" w:hAnsi="Georgia"/>
          <w:sz w:val="30"/>
          <w:szCs w:val="30"/>
        </w:rPr>
      </w:pPr>
    </w:p>
    <w:p w14:paraId="56416A83" w14:textId="77777777" w:rsidR="00811C54" w:rsidRPr="00CE3FCF" w:rsidRDefault="00811C54" w:rsidP="00811C54">
      <w:pPr>
        <w:rPr>
          <w:rFonts w:ascii="Georgia" w:hAnsi="Georgia"/>
          <w:sz w:val="30"/>
          <w:szCs w:val="30"/>
        </w:rPr>
      </w:pPr>
      <w:r w:rsidRPr="00CE3FCF">
        <w:rPr>
          <w:rFonts w:ascii="Georgia" w:hAnsi="Georgia"/>
          <w:i/>
          <w:iCs/>
          <w:sz w:val="30"/>
          <w:szCs w:val="30"/>
        </w:rPr>
        <w:t>Silence for reflection  </w:t>
      </w:r>
    </w:p>
    <w:p w14:paraId="26A0163B" w14:textId="77777777" w:rsidR="00811C54" w:rsidRPr="00CE3FCF" w:rsidRDefault="00811C54" w:rsidP="00811C54">
      <w:pPr>
        <w:rPr>
          <w:rFonts w:ascii="Georgia" w:hAnsi="Georgia"/>
          <w:sz w:val="30"/>
          <w:szCs w:val="30"/>
        </w:rPr>
      </w:pPr>
    </w:p>
    <w:p w14:paraId="6681ABD3" w14:textId="77777777" w:rsidR="00811C54" w:rsidRPr="00CE3FCF" w:rsidRDefault="00811C54" w:rsidP="00811C54">
      <w:pPr>
        <w:rPr>
          <w:rFonts w:ascii="Georgia" w:hAnsi="Georgia"/>
          <w:sz w:val="30"/>
          <w:szCs w:val="30"/>
        </w:rPr>
      </w:pPr>
      <w:r w:rsidRPr="00CE3FCF">
        <w:rPr>
          <w:rFonts w:ascii="Georgia" w:hAnsi="Georgia"/>
          <w:b/>
          <w:bCs/>
          <w:sz w:val="30"/>
          <w:szCs w:val="30"/>
          <w:u w:val="single"/>
        </w:rPr>
        <w:t>Reflection Prayer-</w:t>
      </w:r>
    </w:p>
    <w:p w14:paraId="6892DDDF" w14:textId="3BBEADF7" w:rsidR="00811C54" w:rsidRPr="00811C54" w:rsidRDefault="00811C54" w:rsidP="00811C54">
      <w:pPr>
        <w:rPr>
          <w:rFonts w:ascii="Georgia" w:hAnsi="Georgia"/>
          <w:b/>
          <w:bCs/>
          <w:sz w:val="30"/>
          <w:szCs w:val="30"/>
        </w:rPr>
      </w:pPr>
      <w:r w:rsidRPr="00F05414">
        <w:rPr>
          <w:rFonts w:ascii="Georgia" w:hAnsi="Georgia"/>
          <w:b/>
          <w:bCs/>
          <w:sz w:val="30"/>
          <w:szCs w:val="30"/>
          <w:u w:val="single"/>
        </w:rPr>
        <w:t>Feb 25</w:t>
      </w:r>
      <w:r w:rsidRPr="00CE3FCF">
        <w:rPr>
          <w:rFonts w:ascii="Georgia" w:hAnsi="Georgia"/>
          <w:sz w:val="30"/>
          <w:szCs w:val="30"/>
        </w:rPr>
        <w:t xml:space="preserve"> - Gracious God, we thank you for the gift of the church. We are especially grateful</w:t>
      </w:r>
      <w:r>
        <w:rPr>
          <w:rFonts w:ascii="Georgia" w:hAnsi="Georgia"/>
          <w:sz w:val="30"/>
          <w:szCs w:val="30"/>
        </w:rPr>
        <w:t xml:space="preserve"> </w:t>
      </w:r>
      <w:r w:rsidRPr="00CE3FCF">
        <w:rPr>
          <w:rFonts w:ascii="Georgia" w:hAnsi="Georgia"/>
          <w:sz w:val="30"/>
          <w:szCs w:val="30"/>
        </w:rPr>
        <w:t>for those who have taught us what it means to be Christian, those who have modeled</w:t>
      </w:r>
      <w:r>
        <w:rPr>
          <w:rFonts w:ascii="Georgia" w:hAnsi="Georgia"/>
          <w:sz w:val="30"/>
          <w:szCs w:val="30"/>
        </w:rPr>
        <w:t xml:space="preserve"> </w:t>
      </w:r>
      <w:r w:rsidRPr="00CE3FCF">
        <w:rPr>
          <w:rFonts w:ascii="Georgia" w:hAnsi="Georgia"/>
          <w:sz w:val="30"/>
          <w:szCs w:val="30"/>
        </w:rPr>
        <w:t>love, kindness, and mercy. Bless our church and guide us to be a model of faithful living.</w:t>
      </w:r>
      <w:r>
        <w:rPr>
          <w:rFonts w:ascii="Georgia" w:hAnsi="Georgia"/>
          <w:sz w:val="30"/>
          <w:szCs w:val="30"/>
        </w:rPr>
        <w:t xml:space="preserve"> </w:t>
      </w:r>
      <w:r w:rsidRPr="00CE3FCF">
        <w:rPr>
          <w:rFonts w:ascii="Georgia" w:hAnsi="Georgia"/>
          <w:sz w:val="30"/>
          <w:szCs w:val="30"/>
        </w:rPr>
        <w:t xml:space="preserve">In the name of Christ, we pray. </w:t>
      </w:r>
      <w:r w:rsidRPr="00811C54">
        <w:rPr>
          <w:rFonts w:ascii="Georgia" w:hAnsi="Georgia"/>
          <w:b/>
          <w:bCs/>
          <w:sz w:val="30"/>
          <w:szCs w:val="30"/>
        </w:rPr>
        <w:t>Amen.</w:t>
      </w:r>
    </w:p>
    <w:p w14:paraId="65569B1C" w14:textId="77777777" w:rsidR="00811C54" w:rsidRPr="00CE3FCF" w:rsidRDefault="00811C54" w:rsidP="00811C54">
      <w:pPr>
        <w:rPr>
          <w:rFonts w:ascii="Georgia" w:hAnsi="Georgia"/>
          <w:sz w:val="30"/>
          <w:szCs w:val="30"/>
        </w:rPr>
      </w:pPr>
    </w:p>
    <w:p w14:paraId="5C85BBFC" w14:textId="7EFA60EF" w:rsidR="00811C54" w:rsidRPr="00811C54" w:rsidRDefault="00811C54" w:rsidP="00811C54">
      <w:pPr>
        <w:rPr>
          <w:rFonts w:ascii="Georgia" w:hAnsi="Georgia"/>
          <w:b/>
          <w:bCs/>
          <w:sz w:val="30"/>
          <w:szCs w:val="30"/>
        </w:rPr>
      </w:pPr>
      <w:r w:rsidRPr="00F05414">
        <w:rPr>
          <w:rFonts w:ascii="Georgia" w:hAnsi="Georgia"/>
          <w:b/>
          <w:bCs/>
          <w:sz w:val="30"/>
          <w:szCs w:val="30"/>
          <w:u w:val="single"/>
        </w:rPr>
        <w:t>March 4</w:t>
      </w:r>
      <w:r w:rsidRPr="00CE3FCF">
        <w:rPr>
          <w:rFonts w:ascii="Georgia" w:hAnsi="Georgia"/>
          <w:sz w:val="30"/>
          <w:szCs w:val="30"/>
        </w:rPr>
        <w:t xml:space="preserve"> - Gracious God, we thank you for the gifts of Word and Sacrament. Open our hearts</w:t>
      </w:r>
      <w:r>
        <w:rPr>
          <w:rFonts w:ascii="Georgia" w:hAnsi="Georgia"/>
          <w:sz w:val="30"/>
          <w:szCs w:val="30"/>
        </w:rPr>
        <w:t xml:space="preserve"> </w:t>
      </w:r>
      <w:r w:rsidRPr="00CE3FCF">
        <w:rPr>
          <w:rFonts w:ascii="Georgia" w:hAnsi="Georgia"/>
          <w:sz w:val="30"/>
          <w:szCs w:val="30"/>
        </w:rPr>
        <w:t>to the Sacrament of Holy Communion. Open our lives to your freeing love; for you alone</w:t>
      </w:r>
      <w:r>
        <w:rPr>
          <w:rFonts w:ascii="Georgia" w:hAnsi="Georgia"/>
          <w:sz w:val="30"/>
          <w:szCs w:val="30"/>
        </w:rPr>
        <w:t xml:space="preserve"> </w:t>
      </w:r>
      <w:r w:rsidRPr="00CE3FCF">
        <w:rPr>
          <w:rFonts w:ascii="Georgia" w:hAnsi="Georgia"/>
          <w:sz w:val="30"/>
          <w:szCs w:val="30"/>
        </w:rPr>
        <w:t>can feed our hungry spirits through your Word and satisfy our every need. In the name</w:t>
      </w:r>
      <w:r>
        <w:rPr>
          <w:rFonts w:ascii="Georgia" w:hAnsi="Georgia"/>
          <w:sz w:val="30"/>
          <w:szCs w:val="30"/>
        </w:rPr>
        <w:t xml:space="preserve"> </w:t>
      </w:r>
      <w:r w:rsidRPr="00CE3FCF">
        <w:rPr>
          <w:rFonts w:ascii="Georgia" w:hAnsi="Georgia"/>
          <w:sz w:val="30"/>
          <w:szCs w:val="30"/>
        </w:rPr>
        <w:t xml:space="preserve">of Christ, we pray. </w:t>
      </w:r>
      <w:r w:rsidRPr="00811C54">
        <w:rPr>
          <w:rFonts w:ascii="Georgia" w:hAnsi="Georgia"/>
          <w:b/>
          <w:bCs/>
          <w:sz w:val="30"/>
          <w:szCs w:val="30"/>
        </w:rPr>
        <w:t>Amen.</w:t>
      </w:r>
    </w:p>
    <w:p w14:paraId="1189A245" w14:textId="77777777" w:rsidR="00811C54" w:rsidRPr="00CE3FCF" w:rsidRDefault="00811C54" w:rsidP="00811C54">
      <w:pPr>
        <w:rPr>
          <w:rFonts w:ascii="Georgia" w:hAnsi="Georgia"/>
          <w:sz w:val="30"/>
          <w:szCs w:val="30"/>
        </w:rPr>
      </w:pPr>
    </w:p>
    <w:p w14:paraId="402ECCBE" w14:textId="7E07BB24" w:rsidR="00811C54" w:rsidRPr="00811C54" w:rsidRDefault="00811C54" w:rsidP="00811C54">
      <w:pPr>
        <w:rPr>
          <w:rFonts w:ascii="Georgia" w:hAnsi="Georgia"/>
          <w:b/>
          <w:bCs/>
          <w:sz w:val="30"/>
          <w:szCs w:val="30"/>
        </w:rPr>
      </w:pPr>
      <w:r w:rsidRPr="00F05414">
        <w:rPr>
          <w:rFonts w:ascii="Georgia" w:hAnsi="Georgia"/>
          <w:b/>
          <w:bCs/>
          <w:sz w:val="30"/>
          <w:szCs w:val="30"/>
          <w:u w:val="single"/>
        </w:rPr>
        <w:t>March 11</w:t>
      </w:r>
      <w:r w:rsidRPr="00CE3FCF">
        <w:rPr>
          <w:rFonts w:ascii="Georgia" w:hAnsi="Georgia"/>
          <w:sz w:val="30"/>
          <w:szCs w:val="30"/>
        </w:rPr>
        <w:t>- Gracious God, we thank you for the good news of Christ Jesus. Use our lives to</w:t>
      </w:r>
      <w:r>
        <w:rPr>
          <w:rFonts w:ascii="Georgia" w:hAnsi="Georgia"/>
          <w:sz w:val="30"/>
          <w:szCs w:val="30"/>
        </w:rPr>
        <w:t xml:space="preserve"> </w:t>
      </w:r>
      <w:r w:rsidRPr="00CE3FCF">
        <w:rPr>
          <w:rFonts w:ascii="Georgia" w:hAnsi="Georgia"/>
          <w:sz w:val="30"/>
          <w:szCs w:val="30"/>
        </w:rPr>
        <w:t>boldly proclaim your good news made known in Christ. Use our words and our actions to</w:t>
      </w:r>
      <w:r>
        <w:rPr>
          <w:rFonts w:ascii="Georgia" w:hAnsi="Georgia"/>
          <w:sz w:val="30"/>
          <w:szCs w:val="30"/>
        </w:rPr>
        <w:t xml:space="preserve"> </w:t>
      </w:r>
      <w:r w:rsidRPr="00CE3FCF">
        <w:rPr>
          <w:rFonts w:ascii="Georgia" w:hAnsi="Georgia"/>
          <w:sz w:val="30"/>
          <w:szCs w:val="30"/>
        </w:rPr>
        <w:t xml:space="preserve">reflect the goodness of your love. In the name of Christ, we pray. </w:t>
      </w:r>
      <w:r w:rsidRPr="00811C54">
        <w:rPr>
          <w:rFonts w:ascii="Georgia" w:hAnsi="Georgia"/>
          <w:b/>
          <w:bCs/>
          <w:sz w:val="30"/>
          <w:szCs w:val="30"/>
        </w:rPr>
        <w:t>Amen.</w:t>
      </w:r>
    </w:p>
    <w:p w14:paraId="5E716844" w14:textId="77777777" w:rsidR="00811C54" w:rsidRDefault="00811C54" w:rsidP="00811C54">
      <w:pPr>
        <w:rPr>
          <w:rFonts w:ascii="Georgia" w:hAnsi="Georgia"/>
          <w:sz w:val="30"/>
          <w:szCs w:val="30"/>
        </w:rPr>
      </w:pPr>
    </w:p>
    <w:p w14:paraId="58ABCE13" w14:textId="77777777" w:rsidR="00811C54" w:rsidRPr="00CE3FCF" w:rsidRDefault="00811C54" w:rsidP="00811C54">
      <w:pPr>
        <w:rPr>
          <w:rFonts w:ascii="Georgia" w:hAnsi="Georgia"/>
          <w:sz w:val="30"/>
          <w:szCs w:val="30"/>
        </w:rPr>
      </w:pPr>
    </w:p>
    <w:p w14:paraId="66EC7C12" w14:textId="061D0D9A" w:rsidR="00811C54" w:rsidRPr="00811C54" w:rsidRDefault="00811C54" w:rsidP="00811C54">
      <w:pPr>
        <w:rPr>
          <w:rFonts w:ascii="Georgia" w:hAnsi="Georgia"/>
          <w:b/>
          <w:bCs/>
          <w:sz w:val="30"/>
          <w:szCs w:val="30"/>
        </w:rPr>
      </w:pPr>
      <w:r w:rsidRPr="00F05414">
        <w:rPr>
          <w:rFonts w:ascii="Georgia" w:hAnsi="Georgia"/>
          <w:b/>
          <w:bCs/>
          <w:sz w:val="30"/>
          <w:szCs w:val="30"/>
          <w:u w:val="single"/>
        </w:rPr>
        <w:lastRenderedPageBreak/>
        <w:t>March 18</w:t>
      </w:r>
      <w:r w:rsidRPr="00CE3FCF">
        <w:rPr>
          <w:rFonts w:ascii="Georgia" w:hAnsi="Georgia"/>
          <w:sz w:val="30"/>
          <w:szCs w:val="30"/>
        </w:rPr>
        <w:t xml:space="preserve"> - Gracious God, we thank you for the gift of service. We are recipients of your love</w:t>
      </w:r>
      <w:r>
        <w:rPr>
          <w:rFonts w:ascii="Georgia" w:hAnsi="Georgia"/>
          <w:sz w:val="30"/>
          <w:szCs w:val="30"/>
        </w:rPr>
        <w:t xml:space="preserve"> </w:t>
      </w:r>
      <w:r w:rsidRPr="00CE3FCF">
        <w:rPr>
          <w:rFonts w:ascii="Georgia" w:hAnsi="Georgia"/>
          <w:sz w:val="30"/>
          <w:szCs w:val="30"/>
        </w:rPr>
        <w:t>made known in Christ. Fill our hearts with compassion, so we might serve out of a spirit</w:t>
      </w:r>
      <w:r>
        <w:rPr>
          <w:rFonts w:ascii="Georgia" w:hAnsi="Georgia"/>
          <w:sz w:val="30"/>
          <w:szCs w:val="30"/>
        </w:rPr>
        <w:t xml:space="preserve"> </w:t>
      </w:r>
      <w:r w:rsidRPr="00CE3FCF">
        <w:rPr>
          <w:rFonts w:ascii="Georgia" w:hAnsi="Georgia"/>
          <w:sz w:val="30"/>
          <w:szCs w:val="30"/>
        </w:rPr>
        <w:t xml:space="preserve">of love rather than under the mantle of obligation. In the name of Christ, we pray. </w:t>
      </w:r>
      <w:r w:rsidRPr="00811C54">
        <w:rPr>
          <w:rFonts w:ascii="Georgia" w:hAnsi="Georgia"/>
          <w:b/>
          <w:bCs/>
          <w:sz w:val="30"/>
          <w:szCs w:val="30"/>
        </w:rPr>
        <w:t>Amen.</w:t>
      </w:r>
    </w:p>
    <w:p w14:paraId="1960B3A8" w14:textId="77777777" w:rsidR="00811C54" w:rsidRPr="00CE3FCF" w:rsidRDefault="00811C54" w:rsidP="00811C54">
      <w:pPr>
        <w:rPr>
          <w:rFonts w:ascii="Georgia" w:hAnsi="Georgia"/>
          <w:sz w:val="30"/>
          <w:szCs w:val="30"/>
        </w:rPr>
      </w:pPr>
    </w:p>
    <w:p w14:paraId="2DD8E3D6" w14:textId="77777777" w:rsidR="00811C54" w:rsidRPr="00CE3FCF" w:rsidRDefault="00811C54" w:rsidP="00811C54">
      <w:pPr>
        <w:rPr>
          <w:rFonts w:ascii="Georgia" w:hAnsi="Georgia"/>
          <w:sz w:val="30"/>
          <w:szCs w:val="30"/>
        </w:rPr>
      </w:pPr>
      <w:r w:rsidRPr="00F05414">
        <w:rPr>
          <w:rFonts w:ascii="Georgia" w:hAnsi="Georgia"/>
          <w:b/>
          <w:bCs/>
          <w:sz w:val="30"/>
          <w:szCs w:val="30"/>
          <w:u w:val="single"/>
        </w:rPr>
        <w:t>March 25</w:t>
      </w:r>
      <w:r w:rsidRPr="00CE3FCF">
        <w:rPr>
          <w:rFonts w:ascii="Georgia" w:hAnsi="Georgia"/>
          <w:sz w:val="30"/>
          <w:szCs w:val="30"/>
        </w:rPr>
        <w:t xml:space="preserve"> -Gracious God, we thank you for the promise of a world of justice and</w:t>
      </w:r>
    </w:p>
    <w:p w14:paraId="76D1F733" w14:textId="2624F79C" w:rsidR="00811C54" w:rsidRPr="00811C54" w:rsidRDefault="00811C54" w:rsidP="00811C54">
      <w:pPr>
        <w:rPr>
          <w:rFonts w:ascii="Georgia" w:hAnsi="Georgia"/>
          <w:b/>
          <w:bCs/>
          <w:sz w:val="30"/>
          <w:szCs w:val="30"/>
        </w:rPr>
      </w:pPr>
      <w:r w:rsidRPr="00CE3FCF">
        <w:rPr>
          <w:rFonts w:ascii="Georgia" w:hAnsi="Georgia"/>
          <w:sz w:val="30"/>
          <w:szCs w:val="30"/>
        </w:rPr>
        <w:t>peace. Your love for your beloved humanity is breathtaking. To send your son Jesus Christ</w:t>
      </w:r>
      <w:r>
        <w:rPr>
          <w:rFonts w:ascii="Georgia" w:hAnsi="Georgia"/>
          <w:sz w:val="30"/>
          <w:szCs w:val="30"/>
        </w:rPr>
        <w:t xml:space="preserve"> </w:t>
      </w:r>
      <w:r w:rsidRPr="00CE3FCF">
        <w:rPr>
          <w:rFonts w:ascii="Georgia" w:hAnsi="Georgia"/>
          <w:sz w:val="30"/>
          <w:szCs w:val="30"/>
        </w:rPr>
        <w:t>to live among us and die for us is humbling. Allow us to partner with you to bring justice</w:t>
      </w:r>
      <w:r>
        <w:rPr>
          <w:rFonts w:ascii="Georgia" w:hAnsi="Georgia"/>
          <w:sz w:val="30"/>
          <w:szCs w:val="30"/>
        </w:rPr>
        <w:t xml:space="preserve"> </w:t>
      </w:r>
      <w:r w:rsidRPr="00CE3FCF">
        <w:rPr>
          <w:rFonts w:ascii="Georgia" w:hAnsi="Georgia"/>
          <w:sz w:val="30"/>
          <w:szCs w:val="30"/>
        </w:rPr>
        <w:t xml:space="preserve">and peace </w:t>
      </w:r>
      <w:proofErr w:type="gramStart"/>
      <w:r w:rsidRPr="00CE3FCF">
        <w:rPr>
          <w:rFonts w:ascii="Georgia" w:hAnsi="Georgia"/>
          <w:sz w:val="30"/>
          <w:szCs w:val="30"/>
        </w:rPr>
        <w:t>in</w:t>
      </w:r>
      <w:proofErr w:type="gramEnd"/>
      <w:r w:rsidRPr="00CE3FCF">
        <w:rPr>
          <w:rFonts w:ascii="Georgia" w:hAnsi="Georgia"/>
          <w:sz w:val="30"/>
          <w:szCs w:val="30"/>
        </w:rPr>
        <w:t xml:space="preserve"> all the earth. Show us the way. In the name of Christ, we pray. </w:t>
      </w:r>
      <w:r w:rsidRPr="00811C54">
        <w:rPr>
          <w:rFonts w:ascii="Georgia" w:hAnsi="Georgia"/>
          <w:b/>
          <w:bCs/>
          <w:sz w:val="30"/>
          <w:szCs w:val="30"/>
        </w:rPr>
        <w:t>Amen.</w:t>
      </w:r>
    </w:p>
    <w:p w14:paraId="700564BF" w14:textId="77777777" w:rsidR="00811C54" w:rsidRPr="00CE3FCF" w:rsidRDefault="00811C54" w:rsidP="00811C54">
      <w:pPr>
        <w:rPr>
          <w:rFonts w:ascii="Georgia" w:hAnsi="Georgia"/>
          <w:sz w:val="30"/>
          <w:szCs w:val="30"/>
        </w:rPr>
      </w:pPr>
    </w:p>
    <w:p w14:paraId="19F6F218" w14:textId="77777777" w:rsidR="00811C54" w:rsidRPr="00CE3FCF" w:rsidRDefault="00811C54" w:rsidP="00811C54">
      <w:pPr>
        <w:rPr>
          <w:rFonts w:ascii="Georgia" w:hAnsi="Georgia"/>
          <w:sz w:val="30"/>
          <w:szCs w:val="30"/>
        </w:rPr>
      </w:pPr>
      <w:r w:rsidRPr="00CE3FCF">
        <w:rPr>
          <w:rFonts w:ascii="Georgia" w:hAnsi="Georgia"/>
          <w:b/>
          <w:bCs/>
          <w:sz w:val="30"/>
          <w:szCs w:val="30"/>
          <w:u w:val="single"/>
        </w:rPr>
        <w:t>Prayers</w:t>
      </w:r>
      <w:r w:rsidRPr="00CE3FCF">
        <w:rPr>
          <w:rFonts w:ascii="Georgia" w:hAnsi="Georgia"/>
          <w:b/>
          <w:bCs/>
          <w:sz w:val="30"/>
          <w:szCs w:val="30"/>
        </w:rPr>
        <w:t> </w:t>
      </w:r>
    </w:p>
    <w:p w14:paraId="31B23C31" w14:textId="77777777" w:rsidR="00811C54" w:rsidRPr="00CE3FCF" w:rsidRDefault="00811C54" w:rsidP="00811C54">
      <w:pPr>
        <w:rPr>
          <w:rFonts w:ascii="Georgia" w:hAnsi="Georgia"/>
          <w:sz w:val="30"/>
          <w:szCs w:val="30"/>
        </w:rPr>
      </w:pPr>
      <w:r w:rsidRPr="00CE3FCF">
        <w:rPr>
          <w:rFonts w:ascii="Georgia" w:hAnsi="Georgia"/>
          <w:i/>
          <w:iCs/>
          <w:sz w:val="30"/>
          <w:szCs w:val="30"/>
        </w:rPr>
        <w:t>A brief silence for prayer follows each petition. </w:t>
      </w:r>
    </w:p>
    <w:p w14:paraId="1DBBE37E" w14:textId="77777777" w:rsidR="00811C54" w:rsidRPr="00CE3FCF" w:rsidRDefault="00811C54" w:rsidP="00811C54">
      <w:pPr>
        <w:rPr>
          <w:rFonts w:ascii="Georgia" w:hAnsi="Georgia"/>
          <w:sz w:val="30"/>
          <w:szCs w:val="30"/>
        </w:rPr>
      </w:pPr>
    </w:p>
    <w:p w14:paraId="4C131B62" w14:textId="77777777" w:rsidR="00811C54" w:rsidRPr="00CE3FCF" w:rsidRDefault="00811C54" w:rsidP="00811C54">
      <w:pPr>
        <w:rPr>
          <w:rFonts w:ascii="Georgia" w:hAnsi="Georgia"/>
          <w:sz w:val="30"/>
          <w:szCs w:val="30"/>
        </w:rPr>
      </w:pPr>
      <w:r w:rsidRPr="00CE3FCF">
        <w:rPr>
          <w:rFonts w:ascii="Georgia" w:hAnsi="Georgia"/>
          <w:sz w:val="30"/>
          <w:szCs w:val="30"/>
        </w:rPr>
        <w:t>Mighty God of mercy, we thank you for the resurrection dawn, </w:t>
      </w:r>
    </w:p>
    <w:p w14:paraId="140E6ACD" w14:textId="77777777" w:rsidR="00811C54" w:rsidRPr="00CE3FCF" w:rsidRDefault="00811C54" w:rsidP="00811C54">
      <w:pPr>
        <w:rPr>
          <w:rFonts w:ascii="Georgia" w:hAnsi="Georgia"/>
          <w:sz w:val="30"/>
          <w:szCs w:val="30"/>
        </w:rPr>
      </w:pPr>
      <w:r w:rsidRPr="00CE3FCF">
        <w:rPr>
          <w:rFonts w:ascii="Georgia" w:hAnsi="Georgia"/>
          <w:sz w:val="30"/>
          <w:szCs w:val="30"/>
        </w:rPr>
        <w:t>bringing the glory of our risen Lord who makes every day new. </w:t>
      </w:r>
    </w:p>
    <w:p w14:paraId="0823F90B" w14:textId="77777777" w:rsidR="00811C54" w:rsidRPr="00CE3FCF" w:rsidRDefault="00811C54" w:rsidP="00811C54">
      <w:pPr>
        <w:rPr>
          <w:rFonts w:ascii="Georgia" w:hAnsi="Georgia"/>
          <w:sz w:val="30"/>
          <w:szCs w:val="30"/>
        </w:rPr>
      </w:pPr>
      <w:proofErr w:type="gramStart"/>
      <w:r w:rsidRPr="00CE3FCF">
        <w:rPr>
          <w:rFonts w:ascii="Georgia" w:hAnsi="Georgia"/>
          <w:sz w:val="30"/>
          <w:szCs w:val="30"/>
        </w:rPr>
        <w:t>Especially we</w:t>
      </w:r>
      <w:proofErr w:type="gramEnd"/>
      <w:r w:rsidRPr="00CE3FCF">
        <w:rPr>
          <w:rFonts w:ascii="Georgia" w:hAnsi="Georgia"/>
          <w:sz w:val="30"/>
          <w:szCs w:val="30"/>
        </w:rPr>
        <w:t xml:space="preserve"> thank you-- </w:t>
      </w:r>
    </w:p>
    <w:p w14:paraId="6715C1CF" w14:textId="77777777" w:rsidR="00811C54" w:rsidRPr="00CE3FCF" w:rsidRDefault="00811C54" w:rsidP="00811C54">
      <w:pPr>
        <w:rPr>
          <w:rFonts w:ascii="Georgia" w:hAnsi="Georgia"/>
          <w:sz w:val="30"/>
          <w:szCs w:val="30"/>
        </w:rPr>
      </w:pPr>
      <w:r w:rsidRPr="00CE3FCF">
        <w:rPr>
          <w:rFonts w:ascii="Georgia" w:hAnsi="Georgia"/>
          <w:sz w:val="30"/>
          <w:szCs w:val="30"/>
        </w:rPr>
        <w:t>for the sustaining goodness of your creation . . . </w:t>
      </w:r>
    </w:p>
    <w:p w14:paraId="48B8FF7C" w14:textId="77777777" w:rsidR="00811C54" w:rsidRPr="00CE3FCF" w:rsidRDefault="00811C54" w:rsidP="00811C54">
      <w:pPr>
        <w:rPr>
          <w:rFonts w:ascii="Georgia" w:hAnsi="Georgia"/>
          <w:sz w:val="30"/>
          <w:szCs w:val="30"/>
        </w:rPr>
      </w:pPr>
      <w:r w:rsidRPr="00CE3FCF">
        <w:rPr>
          <w:rFonts w:ascii="Georgia" w:hAnsi="Georgia"/>
          <w:sz w:val="30"/>
          <w:szCs w:val="30"/>
        </w:rPr>
        <w:t>for the new creation in Christ and all gifts of healing and forgiveness . . . </w:t>
      </w:r>
    </w:p>
    <w:p w14:paraId="7C2E175A" w14:textId="77777777" w:rsidR="00811C54" w:rsidRPr="00CE3FCF" w:rsidRDefault="00811C54" w:rsidP="00811C54">
      <w:pPr>
        <w:rPr>
          <w:rFonts w:ascii="Georgia" w:hAnsi="Georgia"/>
          <w:sz w:val="30"/>
          <w:szCs w:val="30"/>
        </w:rPr>
      </w:pPr>
      <w:r w:rsidRPr="00CE3FCF">
        <w:rPr>
          <w:rFonts w:ascii="Georgia" w:hAnsi="Georgia"/>
          <w:sz w:val="30"/>
          <w:szCs w:val="30"/>
        </w:rPr>
        <w:t>for the gifts of relationship with others . . . </w:t>
      </w:r>
    </w:p>
    <w:p w14:paraId="0F42D9B3" w14:textId="77777777" w:rsidR="00811C54" w:rsidRPr="00CE3FCF" w:rsidRDefault="00811C54" w:rsidP="00811C54">
      <w:pPr>
        <w:rPr>
          <w:rFonts w:ascii="Georgia" w:hAnsi="Georgia"/>
          <w:sz w:val="30"/>
          <w:szCs w:val="30"/>
        </w:rPr>
      </w:pPr>
      <w:r w:rsidRPr="00CE3FCF">
        <w:rPr>
          <w:rFonts w:ascii="Georgia" w:hAnsi="Georgia"/>
          <w:sz w:val="30"/>
          <w:szCs w:val="30"/>
        </w:rPr>
        <w:t>for the communion of faith in your church . . . </w:t>
      </w:r>
    </w:p>
    <w:p w14:paraId="12A66133" w14:textId="77777777" w:rsidR="00811C54" w:rsidRPr="00CE3FCF" w:rsidRDefault="00811C54" w:rsidP="00811C54">
      <w:pPr>
        <w:rPr>
          <w:rFonts w:ascii="Georgia" w:hAnsi="Georgia"/>
          <w:sz w:val="30"/>
          <w:szCs w:val="30"/>
        </w:rPr>
      </w:pPr>
      <w:r w:rsidRPr="00CE3FCF">
        <w:rPr>
          <w:rFonts w:ascii="Georgia" w:hAnsi="Georgia"/>
          <w:i/>
          <w:iCs/>
          <w:sz w:val="30"/>
          <w:szCs w:val="30"/>
        </w:rPr>
        <w:t>Other thanksgivings may be added. </w:t>
      </w:r>
    </w:p>
    <w:p w14:paraId="13EBABB6" w14:textId="77777777" w:rsidR="00811C54" w:rsidRPr="00CE3FCF" w:rsidRDefault="00811C54" w:rsidP="00811C54">
      <w:pPr>
        <w:rPr>
          <w:rFonts w:ascii="Georgia" w:hAnsi="Georgia"/>
          <w:sz w:val="30"/>
          <w:szCs w:val="30"/>
        </w:rPr>
      </w:pPr>
    </w:p>
    <w:p w14:paraId="532711D9" w14:textId="77777777" w:rsidR="00811C54" w:rsidRPr="00CE3FCF" w:rsidRDefault="00811C54" w:rsidP="00811C54">
      <w:pPr>
        <w:rPr>
          <w:rFonts w:ascii="Georgia" w:hAnsi="Georgia"/>
          <w:sz w:val="30"/>
          <w:szCs w:val="30"/>
        </w:rPr>
      </w:pPr>
      <w:r w:rsidRPr="00CE3FCF">
        <w:rPr>
          <w:rFonts w:ascii="Georgia" w:hAnsi="Georgia"/>
          <w:sz w:val="30"/>
          <w:szCs w:val="30"/>
        </w:rPr>
        <w:t>Merciful God of might, renew this weary world, heal the hurts of all your children, and bring about your peace for all in Christ Jesus, the living Lord. </w:t>
      </w:r>
    </w:p>
    <w:p w14:paraId="1CE49C88" w14:textId="77777777" w:rsidR="00811C54" w:rsidRPr="00CE3FCF" w:rsidRDefault="00811C54" w:rsidP="00811C54">
      <w:pPr>
        <w:rPr>
          <w:rFonts w:ascii="Georgia" w:hAnsi="Georgia"/>
          <w:sz w:val="30"/>
          <w:szCs w:val="30"/>
        </w:rPr>
      </w:pPr>
      <w:r w:rsidRPr="00CE3FCF">
        <w:rPr>
          <w:rFonts w:ascii="Georgia" w:hAnsi="Georgia"/>
          <w:sz w:val="30"/>
          <w:szCs w:val="30"/>
        </w:rPr>
        <w:t>Especially we pray-- </w:t>
      </w:r>
    </w:p>
    <w:p w14:paraId="0955DA10" w14:textId="77777777" w:rsidR="00811C54" w:rsidRPr="00CE3FCF" w:rsidRDefault="00811C54" w:rsidP="00811C54">
      <w:pPr>
        <w:rPr>
          <w:rFonts w:ascii="Georgia" w:hAnsi="Georgia"/>
          <w:sz w:val="30"/>
          <w:szCs w:val="30"/>
        </w:rPr>
      </w:pPr>
      <w:r w:rsidRPr="00CE3FCF">
        <w:rPr>
          <w:rFonts w:ascii="Georgia" w:hAnsi="Georgia"/>
          <w:sz w:val="30"/>
          <w:szCs w:val="30"/>
        </w:rPr>
        <w:t>for those who govern nations of the world . . . </w:t>
      </w:r>
    </w:p>
    <w:p w14:paraId="3D9B4452" w14:textId="77777777" w:rsidR="00811C54" w:rsidRPr="00CE3FCF" w:rsidRDefault="00811C54" w:rsidP="00811C54">
      <w:pPr>
        <w:rPr>
          <w:rFonts w:ascii="Georgia" w:hAnsi="Georgia"/>
          <w:sz w:val="30"/>
          <w:szCs w:val="30"/>
        </w:rPr>
      </w:pPr>
      <w:r w:rsidRPr="00CE3FCF">
        <w:rPr>
          <w:rFonts w:ascii="Georgia" w:hAnsi="Georgia"/>
          <w:sz w:val="30"/>
          <w:szCs w:val="30"/>
        </w:rPr>
        <w:t>for the people in countries ravaged by strife or warfare . . . </w:t>
      </w:r>
    </w:p>
    <w:p w14:paraId="0898D396" w14:textId="77777777" w:rsidR="00811C54" w:rsidRPr="00CE3FCF" w:rsidRDefault="00811C54" w:rsidP="00811C54">
      <w:pPr>
        <w:rPr>
          <w:rFonts w:ascii="Georgia" w:hAnsi="Georgia"/>
          <w:sz w:val="30"/>
          <w:szCs w:val="30"/>
        </w:rPr>
      </w:pPr>
      <w:r w:rsidRPr="00CE3FCF">
        <w:rPr>
          <w:rFonts w:ascii="Georgia" w:hAnsi="Georgia"/>
          <w:sz w:val="30"/>
          <w:szCs w:val="30"/>
        </w:rPr>
        <w:t>for all who work for peace and international harmony . . . </w:t>
      </w:r>
    </w:p>
    <w:p w14:paraId="69F9D424" w14:textId="77777777" w:rsidR="00811C54" w:rsidRPr="00CE3FCF" w:rsidRDefault="00811C54" w:rsidP="00811C54">
      <w:pPr>
        <w:rPr>
          <w:rFonts w:ascii="Georgia" w:hAnsi="Georgia"/>
          <w:sz w:val="30"/>
          <w:szCs w:val="30"/>
        </w:rPr>
      </w:pPr>
      <w:r w:rsidRPr="00CE3FCF">
        <w:rPr>
          <w:rFonts w:ascii="Georgia" w:hAnsi="Georgia"/>
          <w:sz w:val="30"/>
          <w:szCs w:val="30"/>
        </w:rPr>
        <w:t>for all who strive to save the earth from carelessness and destruction . . . </w:t>
      </w:r>
    </w:p>
    <w:p w14:paraId="304C6131" w14:textId="77777777" w:rsidR="00811C54" w:rsidRPr="00CE3FCF" w:rsidRDefault="00811C54" w:rsidP="00811C54">
      <w:pPr>
        <w:rPr>
          <w:rFonts w:ascii="Georgia" w:hAnsi="Georgia"/>
          <w:sz w:val="30"/>
          <w:szCs w:val="30"/>
        </w:rPr>
      </w:pPr>
      <w:r w:rsidRPr="00CE3FCF">
        <w:rPr>
          <w:rFonts w:ascii="Georgia" w:hAnsi="Georgia"/>
          <w:sz w:val="30"/>
          <w:szCs w:val="30"/>
        </w:rPr>
        <w:t>for the church of Jesus Christ in every land . . . </w:t>
      </w:r>
    </w:p>
    <w:p w14:paraId="7D394ECB" w14:textId="77777777" w:rsidR="00811C54" w:rsidRPr="00CE3FCF" w:rsidRDefault="00811C54" w:rsidP="00811C54">
      <w:pPr>
        <w:rPr>
          <w:rFonts w:ascii="Georgia" w:hAnsi="Georgia"/>
          <w:sz w:val="30"/>
          <w:szCs w:val="30"/>
        </w:rPr>
      </w:pPr>
      <w:r w:rsidRPr="00CE3FCF">
        <w:rPr>
          <w:rFonts w:ascii="Georgia" w:hAnsi="Georgia"/>
          <w:i/>
          <w:iCs/>
          <w:sz w:val="30"/>
          <w:szCs w:val="30"/>
        </w:rPr>
        <w:t>Other intercessions may be added.</w:t>
      </w:r>
    </w:p>
    <w:p w14:paraId="1A90B237" w14:textId="77777777" w:rsidR="00811C54" w:rsidRPr="00CE3FCF" w:rsidRDefault="00811C54" w:rsidP="00811C54">
      <w:pPr>
        <w:rPr>
          <w:rFonts w:ascii="Georgia" w:hAnsi="Georgia"/>
          <w:sz w:val="30"/>
          <w:szCs w:val="30"/>
        </w:rPr>
      </w:pPr>
    </w:p>
    <w:p w14:paraId="3C11B42F" w14:textId="77777777" w:rsidR="00811C54" w:rsidRPr="00CE3FCF" w:rsidRDefault="00811C54" w:rsidP="00811C54">
      <w:pPr>
        <w:rPr>
          <w:rFonts w:ascii="Georgia" w:hAnsi="Georgia"/>
          <w:sz w:val="30"/>
          <w:szCs w:val="30"/>
        </w:rPr>
      </w:pPr>
      <w:r w:rsidRPr="00CE3FCF">
        <w:rPr>
          <w:rFonts w:ascii="Georgia" w:hAnsi="Georgia"/>
          <w:sz w:val="30"/>
          <w:szCs w:val="30"/>
        </w:rPr>
        <w:t xml:space="preserve">Almighty and everlasting God, you have brought us in safety to this new day. Preserve us with your mighty power, that we may not fall into sin nor be overcome in adversity. In all we do, direct us to the fulfilling of your </w:t>
      </w:r>
      <w:proofErr w:type="gramStart"/>
      <w:r w:rsidRPr="00CE3FCF">
        <w:rPr>
          <w:rFonts w:ascii="Georgia" w:hAnsi="Georgia"/>
          <w:sz w:val="30"/>
          <w:szCs w:val="30"/>
        </w:rPr>
        <w:t>purpose;</w:t>
      </w:r>
      <w:proofErr w:type="gramEnd"/>
      <w:r w:rsidRPr="00CE3FCF">
        <w:rPr>
          <w:rFonts w:ascii="Georgia" w:hAnsi="Georgia"/>
          <w:sz w:val="30"/>
          <w:szCs w:val="30"/>
        </w:rPr>
        <w:t xml:space="preserve"> through Jesus Christ our Lord. </w:t>
      </w:r>
      <w:r w:rsidRPr="00CE3FCF">
        <w:rPr>
          <w:rFonts w:ascii="Georgia" w:hAnsi="Georgia"/>
          <w:b/>
          <w:bCs/>
          <w:sz w:val="30"/>
          <w:szCs w:val="30"/>
        </w:rPr>
        <w:t>Amen</w:t>
      </w:r>
      <w:r w:rsidRPr="00CE3FCF">
        <w:rPr>
          <w:rFonts w:ascii="Georgia" w:hAnsi="Georgia"/>
          <w:sz w:val="30"/>
          <w:szCs w:val="30"/>
        </w:rPr>
        <w:t>.</w:t>
      </w:r>
    </w:p>
    <w:p w14:paraId="0E3A3E80" w14:textId="77777777" w:rsidR="00811C54" w:rsidRPr="00CE3FCF" w:rsidRDefault="00811C54" w:rsidP="00811C54">
      <w:pPr>
        <w:rPr>
          <w:rFonts w:ascii="Georgia" w:hAnsi="Georgia"/>
          <w:sz w:val="30"/>
          <w:szCs w:val="30"/>
        </w:rPr>
      </w:pPr>
    </w:p>
    <w:p w14:paraId="6B7C7CA7" w14:textId="77777777" w:rsidR="00811C54" w:rsidRPr="00CE3FCF" w:rsidRDefault="00811C54" w:rsidP="00811C54">
      <w:pPr>
        <w:rPr>
          <w:rFonts w:ascii="Georgia" w:hAnsi="Georgia"/>
          <w:sz w:val="30"/>
          <w:szCs w:val="30"/>
        </w:rPr>
      </w:pPr>
      <w:r w:rsidRPr="00CE3FCF">
        <w:rPr>
          <w:rFonts w:ascii="Georgia" w:hAnsi="Georgia"/>
          <w:b/>
          <w:bCs/>
          <w:sz w:val="30"/>
          <w:szCs w:val="30"/>
          <w:u w:val="single"/>
        </w:rPr>
        <w:t>The Lord's Prayer</w:t>
      </w:r>
    </w:p>
    <w:p w14:paraId="21C70FCD" w14:textId="77777777" w:rsidR="00811C54" w:rsidRDefault="00811C54" w:rsidP="00811C54">
      <w:pPr>
        <w:rPr>
          <w:rFonts w:ascii="Georgia" w:hAnsi="Georgia"/>
          <w:sz w:val="30"/>
          <w:szCs w:val="30"/>
        </w:rPr>
      </w:pPr>
    </w:p>
    <w:p w14:paraId="5C32AC30" w14:textId="77777777" w:rsidR="00811C54" w:rsidRDefault="00811C54" w:rsidP="00811C54">
      <w:pPr>
        <w:rPr>
          <w:rFonts w:ascii="Georgia" w:hAnsi="Georgia"/>
          <w:sz w:val="30"/>
          <w:szCs w:val="30"/>
        </w:rPr>
      </w:pPr>
    </w:p>
    <w:p w14:paraId="0AFD4985" w14:textId="77777777" w:rsidR="00811C54" w:rsidRPr="00CE3FCF" w:rsidRDefault="00811C54" w:rsidP="00811C54">
      <w:pPr>
        <w:rPr>
          <w:rFonts w:ascii="Georgia" w:hAnsi="Georgia"/>
          <w:sz w:val="30"/>
          <w:szCs w:val="30"/>
        </w:rPr>
      </w:pPr>
    </w:p>
    <w:p w14:paraId="6CB5EC22" w14:textId="77777777" w:rsidR="00811C54" w:rsidRPr="00CE3FCF" w:rsidRDefault="00811C54" w:rsidP="00811C54">
      <w:pPr>
        <w:rPr>
          <w:rFonts w:ascii="Georgia" w:hAnsi="Georgia"/>
          <w:sz w:val="30"/>
          <w:szCs w:val="30"/>
        </w:rPr>
      </w:pPr>
      <w:r w:rsidRPr="00CE3FCF">
        <w:rPr>
          <w:rFonts w:ascii="Georgia" w:hAnsi="Georgia"/>
          <w:b/>
          <w:bCs/>
          <w:sz w:val="30"/>
          <w:szCs w:val="30"/>
          <w:u w:val="single"/>
        </w:rPr>
        <w:lastRenderedPageBreak/>
        <w:t>Blessing</w:t>
      </w:r>
      <w:r w:rsidRPr="00CE3FCF">
        <w:rPr>
          <w:rFonts w:ascii="Georgia" w:hAnsi="Georgia"/>
          <w:b/>
          <w:bCs/>
          <w:sz w:val="30"/>
          <w:szCs w:val="30"/>
        </w:rPr>
        <w:t> </w:t>
      </w:r>
    </w:p>
    <w:p w14:paraId="1A30CB31" w14:textId="77777777" w:rsidR="00811C54" w:rsidRPr="00CE3FCF" w:rsidRDefault="00811C54" w:rsidP="00811C54">
      <w:pPr>
        <w:rPr>
          <w:rFonts w:ascii="Georgia" w:hAnsi="Georgia"/>
          <w:sz w:val="30"/>
          <w:szCs w:val="30"/>
        </w:rPr>
      </w:pPr>
      <w:r w:rsidRPr="00CE3FCF">
        <w:rPr>
          <w:rFonts w:ascii="Georgia" w:hAnsi="Georgia"/>
          <w:sz w:val="30"/>
          <w:szCs w:val="30"/>
        </w:rPr>
        <w:t>L: Let us bless the Lord. </w:t>
      </w:r>
    </w:p>
    <w:p w14:paraId="5CEFCD92" w14:textId="77777777" w:rsidR="00811C54" w:rsidRPr="00CE3FCF" w:rsidRDefault="00811C54" w:rsidP="00811C54">
      <w:pPr>
        <w:rPr>
          <w:rFonts w:ascii="Georgia" w:hAnsi="Georgia"/>
          <w:sz w:val="30"/>
          <w:szCs w:val="30"/>
        </w:rPr>
      </w:pPr>
      <w:r w:rsidRPr="00CE3FCF">
        <w:rPr>
          <w:rFonts w:ascii="Georgia" w:hAnsi="Georgia"/>
          <w:b/>
          <w:bCs/>
          <w:sz w:val="30"/>
          <w:szCs w:val="30"/>
        </w:rPr>
        <w:t>C: Thanks be to God.</w:t>
      </w:r>
      <w:r w:rsidRPr="00CE3FCF">
        <w:rPr>
          <w:rFonts w:ascii="Georgia" w:hAnsi="Georgia"/>
          <w:sz w:val="30"/>
          <w:szCs w:val="30"/>
        </w:rPr>
        <w:t> </w:t>
      </w:r>
    </w:p>
    <w:p w14:paraId="4DD3B6FC" w14:textId="46E3BC92" w:rsidR="00811C54" w:rsidRDefault="00811C54" w:rsidP="00811C54">
      <w:pPr>
        <w:rPr>
          <w:rFonts w:ascii="Georgia" w:hAnsi="Georgia"/>
          <w:sz w:val="30"/>
          <w:szCs w:val="30"/>
        </w:rPr>
      </w:pPr>
      <w:r>
        <w:rPr>
          <w:rFonts w:ascii="Georgia" w:hAnsi="Georgia"/>
          <w:sz w:val="30"/>
          <w:szCs w:val="30"/>
        </w:rPr>
        <w:t xml:space="preserve">L:  </w:t>
      </w:r>
      <w:r w:rsidRPr="00CE3FCF">
        <w:rPr>
          <w:rFonts w:ascii="Georgia" w:hAnsi="Georgia"/>
          <w:sz w:val="30"/>
          <w:szCs w:val="30"/>
        </w:rPr>
        <w:t xml:space="preserve">Almighty God, the Father, the + Son, and the Holy Spirit, bless and preserve us. </w:t>
      </w:r>
    </w:p>
    <w:p w14:paraId="76AE51C5" w14:textId="67691F54" w:rsidR="00811C54" w:rsidRPr="00CE3FCF" w:rsidRDefault="00811C54" w:rsidP="00811C54">
      <w:pPr>
        <w:rPr>
          <w:rFonts w:ascii="Georgia" w:hAnsi="Georgia"/>
          <w:sz w:val="30"/>
          <w:szCs w:val="30"/>
        </w:rPr>
      </w:pPr>
      <w:r w:rsidRPr="00811C54">
        <w:rPr>
          <w:rFonts w:ascii="Georgia" w:hAnsi="Georgia"/>
          <w:b/>
          <w:bCs/>
          <w:sz w:val="30"/>
          <w:szCs w:val="30"/>
        </w:rPr>
        <w:t>C:</w:t>
      </w:r>
      <w:r>
        <w:rPr>
          <w:rFonts w:ascii="Georgia" w:hAnsi="Georgia"/>
          <w:sz w:val="30"/>
          <w:szCs w:val="30"/>
        </w:rPr>
        <w:t xml:space="preserve"> </w:t>
      </w:r>
      <w:r w:rsidRPr="00CE3FCF">
        <w:rPr>
          <w:rFonts w:ascii="Georgia" w:hAnsi="Georgia"/>
          <w:b/>
          <w:bCs/>
          <w:sz w:val="30"/>
          <w:szCs w:val="30"/>
        </w:rPr>
        <w:t>Amen</w:t>
      </w:r>
      <w:r w:rsidRPr="00CE3FCF">
        <w:rPr>
          <w:rFonts w:ascii="Georgia" w:hAnsi="Georgia"/>
          <w:sz w:val="30"/>
          <w:szCs w:val="30"/>
        </w:rPr>
        <w:t>.</w:t>
      </w:r>
    </w:p>
    <w:p w14:paraId="089577D6" w14:textId="77777777" w:rsidR="000D0FBF" w:rsidRDefault="000D0FBF" w:rsidP="000D0FBF">
      <w:r w:rsidRPr="003C4323">
        <w:br/>
      </w:r>
    </w:p>
    <w:p w14:paraId="1871525C" w14:textId="77777777" w:rsidR="00CC6AB4" w:rsidRDefault="00CC6AB4" w:rsidP="000D0FBF"/>
    <w:p w14:paraId="09387450" w14:textId="2B2A5603" w:rsidR="00924CB9" w:rsidRPr="00D14C4D" w:rsidRDefault="005932A7" w:rsidP="00CC6AB4">
      <w:pPr>
        <w:widowControl w:val="0"/>
        <w:tabs>
          <w:tab w:val="left" w:pos="360"/>
          <w:tab w:val="left" w:pos="720"/>
        </w:tabs>
        <w:autoSpaceDE w:val="0"/>
        <w:autoSpaceDN w:val="0"/>
        <w:adjustRightInd w:val="0"/>
        <w:ind w:right="144"/>
        <w:rPr>
          <w:bCs/>
          <w:spacing w:val="-3"/>
          <w:kern w:val="2"/>
          <w:sz w:val="20"/>
          <w:szCs w:val="20"/>
        </w:rPr>
      </w:pPr>
      <w:r w:rsidRPr="007462D8">
        <w:rPr>
          <w:bCs/>
          <w:i/>
          <w:iCs/>
          <w:sz w:val="28"/>
          <w:szCs w:val="28"/>
        </w:rPr>
        <w:tab/>
      </w:r>
      <w:r w:rsidRPr="007462D8">
        <w:rPr>
          <w:bCs/>
          <w:i/>
          <w:iCs/>
          <w:sz w:val="28"/>
          <w:szCs w:val="28"/>
        </w:rPr>
        <w:tab/>
      </w:r>
      <w:r w:rsidRPr="007462D8">
        <w:rPr>
          <w:bCs/>
          <w:i/>
          <w:iCs/>
          <w:sz w:val="28"/>
          <w:szCs w:val="28"/>
        </w:rPr>
        <w:tab/>
      </w:r>
      <w:r w:rsidRPr="007462D8">
        <w:rPr>
          <w:bCs/>
          <w:i/>
          <w:iCs/>
          <w:sz w:val="28"/>
          <w:szCs w:val="28"/>
        </w:rPr>
        <w:tab/>
      </w:r>
      <w:r w:rsidRPr="007462D8">
        <w:rPr>
          <w:bCs/>
          <w:i/>
          <w:iCs/>
          <w:sz w:val="28"/>
          <w:szCs w:val="28"/>
        </w:rPr>
        <w:tab/>
      </w:r>
      <w:r w:rsidRPr="007462D8">
        <w:rPr>
          <w:bCs/>
          <w:i/>
          <w:iCs/>
          <w:sz w:val="28"/>
          <w:szCs w:val="28"/>
        </w:rPr>
        <w:tab/>
      </w:r>
      <w:r w:rsidR="00924CB9" w:rsidRPr="00D14C4D">
        <w:rPr>
          <w:bCs/>
          <w:spacing w:val="-3"/>
          <w:kern w:val="2"/>
          <w:sz w:val="20"/>
          <w:szCs w:val="20"/>
        </w:rPr>
        <w:t xml:space="preserve">Liturgy from </w:t>
      </w:r>
      <w:r w:rsidR="00924CB9" w:rsidRPr="00D14C4D">
        <w:rPr>
          <w:bCs/>
          <w:i/>
          <w:spacing w:val="-3"/>
          <w:kern w:val="2"/>
          <w:sz w:val="20"/>
          <w:szCs w:val="20"/>
        </w:rPr>
        <w:t xml:space="preserve">Evangelical Lutheran Worship </w:t>
      </w:r>
      <w:r w:rsidR="00924CB9" w:rsidRPr="00D14C4D">
        <w:rPr>
          <w:bCs/>
          <w:spacing w:val="-3"/>
          <w:kern w:val="2"/>
          <w:sz w:val="20"/>
          <w:szCs w:val="20"/>
        </w:rPr>
        <w:t xml:space="preserve">copyright © 2006. All Rights reserved. </w:t>
      </w:r>
    </w:p>
    <w:p w14:paraId="55D2D849" w14:textId="77777777" w:rsidR="00924CB9" w:rsidRPr="00D14C4D" w:rsidRDefault="00924CB9" w:rsidP="00924CB9">
      <w:pPr>
        <w:widowControl w:val="0"/>
        <w:tabs>
          <w:tab w:val="decimal" w:pos="2880"/>
          <w:tab w:val="left" w:pos="3960"/>
          <w:tab w:val="right" w:pos="10800"/>
        </w:tabs>
        <w:autoSpaceDE w:val="0"/>
        <w:autoSpaceDN w:val="0"/>
        <w:adjustRightInd w:val="0"/>
        <w:jc w:val="center"/>
        <w:rPr>
          <w:bCs/>
          <w:spacing w:val="-3"/>
          <w:kern w:val="2"/>
          <w:sz w:val="20"/>
          <w:szCs w:val="20"/>
          <w:u w:val="single"/>
        </w:rPr>
      </w:pPr>
      <w:r w:rsidRPr="00D14C4D">
        <w:rPr>
          <w:bCs/>
          <w:spacing w:val="-3"/>
          <w:kern w:val="2"/>
          <w:sz w:val="20"/>
          <w:szCs w:val="20"/>
        </w:rPr>
        <w:t xml:space="preserve">Reprinted by permission of Augsburg Fortress </w:t>
      </w:r>
    </w:p>
    <w:p w14:paraId="14C03D57" w14:textId="77777777" w:rsidR="00924CB9" w:rsidRPr="00D14C4D" w:rsidRDefault="00924CB9" w:rsidP="00924CB9">
      <w:pPr>
        <w:widowControl w:val="0"/>
        <w:tabs>
          <w:tab w:val="decimal" w:pos="2880"/>
          <w:tab w:val="left" w:pos="3960"/>
          <w:tab w:val="right" w:pos="10800"/>
        </w:tabs>
        <w:autoSpaceDE w:val="0"/>
        <w:autoSpaceDN w:val="0"/>
        <w:adjustRightInd w:val="0"/>
        <w:jc w:val="center"/>
        <w:rPr>
          <w:bCs/>
          <w:spacing w:val="-3"/>
          <w:kern w:val="2"/>
          <w:sz w:val="20"/>
          <w:szCs w:val="20"/>
          <w:u w:val="single"/>
        </w:rPr>
      </w:pPr>
    </w:p>
    <w:p w14:paraId="2DFDFDC3" w14:textId="23F798C3" w:rsidR="00924CB9" w:rsidRPr="00D14C4D" w:rsidRDefault="00924CB9" w:rsidP="00924CB9">
      <w:pPr>
        <w:widowControl w:val="0"/>
        <w:tabs>
          <w:tab w:val="decimal" w:pos="2880"/>
          <w:tab w:val="left" w:pos="3960"/>
          <w:tab w:val="right" w:pos="10800"/>
        </w:tabs>
        <w:autoSpaceDE w:val="0"/>
        <w:autoSpaceDN w:val="0"/>
        <w:adjustRightInd w:val="0"/>
        <w:jc w:val="center"/>
        <w:rPr>
          <w:bCs/>
          <w:spacing w:val="-3"/>
          <w:kern w:val="2"/>
          <w:sz w:val="20"/>
          <w:szCs w:val="20"/>
        </w:rPr>
      </w:pPr>
      <w:r w:rsidRPr="00D14C4D">
        <w:rPr>
          <w:bCs/>
          <w:spacing w:val="-3"/>
          <w:kern w:val="2"/>
          <w:sz w:val="20"/>
          <w:szCs w:val="20"/>
        </w:rPr>
        <w:t xml:space="preserve"> Lectionary - Copyright © 202</w:t>
      </w:r>
      <w:r w:rsidR="00163A12">
        <w:rPr>
          <w:bCs/>
          <w:spacing w:val="-3"/>
          <w:kern w:val="2"/>
          <w:sz w:val="20"/>
          <w:szCs w:val="20"/>
        </w:rPr>
        <w:t>6</w:t>
      </w:r>
      <w:r w:rsidRPr="00D14C4D">
        <w:rPr>
          <w:bCs/>
          <w:spacing w:val="-3"/>
          <w:kern w:val="2"/>
          <w:sz w:val="20"/>
          <w:szCs w:val="20"/>
        </w:rPr>
        <w:t xml:space="preserve"> Augsburg Fortress. </w:t>
      </w:r>
    </w:p>
    <w:p w14:paraId="03FCDC70" w14:textId="77777777" w:rsidR="00924CB9" w:rsidRPr="00D14C4D" w:rsidRDefault="00924CB9" w:rsidP="00924CB9">
      <w:pPr>
        <w:widowControl w:val="0"/>
        <w:tabs>
          <w:tab w:val="decimal" w:pos="2880"/>
          <w:tab w:val="left" w:pos="3960"/>
          <w:tab w:val="right" w:pos="10800"/>
        </w:tabs>
        <w:autoSpaceDE w:val="0"/>
        <w:autoSpaceDN w:val="0"/>
        <w:adjustRightInd w:val="0"/>
        <w:jc w:val="center"/>
        <w:rPr>
          <w:bCs/>
          <w:spacing w:val="-3"/>
          <w:kern w:val="2"/>
          <w:sz w:val="20"/>
          <w:szCs w:val="20"/>
        </w:rPr>
      </w:pPr>
      <w:r w:rsidRPr="00D14C4D">
        <w:rPr>
          <w:bCs/>
          <w:spacing w:val="-3"/>
          <w:kern w:val="2"/>
          <w:sz w:val="20"/>
          <w:szCs w:val="20"/>
        </w:rPr>
        <w:t xml:space="preserve">Permission is granted for congregations to reproduce copies for local use only and this copyright notice appears. </w:t>
      </w:r>
    </w:p>
    <w:p w14:paraId="16A169D1" w14:textId="77777777" w:rsidR="00924CB9" w:rsidRPr="00D14C4D" w:rsidRDefault="00924CB9" w:rsidP="00924CB9">
      <w:pPr>
        <w:widowControl w:val="0"/>
        <w:tabs>
          <w:tab w:val="decimal" w:pos="2880"/>
          <w:tab w:val="left" w:pos="3960"/>
          <w:tab w:val="right" w:pos="10800"/>
        </w:tabs>
        <w:autoSpaceDE w:val="0"/>
        <w:autoSpaceDN w:val="0"/>
        <w:adjustRightInd w:val="0"/>
        <w:jc w:val="center"/>
        <w:rPr>
          <w:bCs/>
          <w:spacing w:val="-3"/>
          <w:kern w:val="2"/>
          <w:sz w:val="20"/>
          <w:szCs w:val="20"/>
        </w:rPr>
      </w:pPr>
    </w:p>
    <w:p w14:paraId="49652216" w14:textId="77777777" w:rsidR="00924CB9" w:rsidRPr="00D14C4D" w:rsidRDefault="00924CB9" w:rsidP="00924CB9">
      <w:pPr>
        <w:widowControl w:val="0"/>
        <w:autoSpaceDE w:val="0"/>
        <w:autoSpaceDN w:val="0"/>
        <w:adjustRightInd w:val="0"/>
        <w:jc w:val="center"/>
        <w:rPr>
          <w:sz w:val="20"/>
          <w:szCs w:val="20"/>
        </w:rPr>
      </w:pPr>
      <w:r w:rsidRPr="00D14C4D">
        <w:rPr>
          <w:sz w:val="20"/>
          <w:szCs w:val="20"/>
        </w:rPr>
        <w:t xml:space="preserve">All reprints used by permission© John Ylvisaker, Box 321, Waverly, IA  50677 </w:t>
      </w:r>
    </w:p>
    <w:p w14:paraId="47D97172" w14:textId="77777777" w:rsidR="00924CB9" w:rsidRDefault="00924CB9" w:rsidP="00924CB9">
      <w:pPr>
        <w:widowControl w:val="0"/>
        <w:autoSpaceDE w:val="0"/>
        <w:autoSpaceDN w:val="0"/>
        <w:adjustRightInd w:val="0"/>
        <w:jc w:val="center"/>
        <w:rPr>
          <w:sz w:val="20"/>
          <w:szCs w:val="20"/>
        </w:rPr>
      </w:pPr>
      <w:r w:rsidRPr="00D14C4D">
        <w:rPr>
          <w:sz w:val="20"/>
          <w:szCs w:val="20"/>
        </w:rPr>
        <w:t>CCLI License # 2368672 | One License #A-734658</w:t>
      </w:r>
    </w:p>
    <w:p w14:paraId="3964CBEB" w14:textId="468DC58A" w:rsidR="00BB0C0B" w:rsidRPr="00012F60" w:rsidRDefault="004C4F89" w:rsidP="00CC6AB4">
      <w:pPr>
        <w:rPr>
          <w:b/>
          <w:bCs/>
          <w:color w:val="0070C0"/>
          <w:sz w:val="36"/>
          <w:szCs w:val="36"/>
        </w:rPr>
      </w:pPr>
      <w:r w:rsidRPr="00CC6AB4">
        <w:rPr>
          <w:b/>
          <w:bCs/>
          <w:noProof/>
          <w:color w:val="0070C0"/>
          <w:sz w:val="36"/>
          <w:szCs w:val="36"/>
        </w:rPr>
        <mc:AlternateContent>
          <mc:Choice Requires="wps">
            <w:drawing>
              <wp:anchor distT="45720" distB="45720" distL="114300" distR="114300" simplePos="0" relativeHeight="251668480" behindDoc="0" locked="0" layoutInCell="1" allowOverlap="1" wp14:anchorId="5B05E7FD" wp14:editId="420225A3">
                <wp:simplePos x="0" y="0"/>
                <wp:positionH relativeFrom="column">
                  <wp:posOffset>1704975</wp:posOffset>
                </wp:positionH>
                <wp:positionV relativeFrom="paragraph">
                  <wp:posOffset>370840</wp:posOffset>
                </wp:positionV>
                <wp:extent cx="3619500" cy="2762250"/>
                <wp:effectExtent l="0" t="0" r="19050" b="19050"/>
                <wp:wrapSquare wrapText="bothSides"/>
                <wp:docPr id="156261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762250"/>
                        </a:xfrm>
                        <a:prstGeom prst="rect">
                          <a:avLst/>
                        </a:prstGeom>
                        <a:solidFill>
                          <a:srgbClr val="FFFFFF"/>
                        </a:solidFill>
                        <a:ln w="9525">
                          <a:solidFill>
                            <a:srgbClr val="000000"/>
                          </a:solidFill>
                          <a:miter lim="800000"/>
                          <a:headEnd/>
                          <a:tailEnd/>
                        </a:ln>
                      </wps:spPr>
                      <wps:txbx>
                        <w:txbxContent>
                          <w:p w14:paraId="4F0AF146" w14:textId="5CB12CF3" w:rsidR="00CC6AB4" w:rsidRDefault="00CC6AB4" w:rsidP="00CC6AB4">
                            <w:pPr>
                              <w:jc w:val="center"/>
                            </w:pPr>
                            <w:r>
                              <w:rPr>
                                <w:noProof/>
                              </w:rPr>
                              <w:drawing>
                                <wp:inline distT="0" distB="0" distL="0" distR="0" wp14:anchorId="14164B49" wp14:editId="01B71CEB">
                                  <wp:extent cx="3407067" cy="2619375"/>
                                  <wp:effectExtent l="0" t="0" r="3175" b="0"/>
                                  <wp:docPr id="7931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4642"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7648" cy="2635198"/>
                                          </a:xfrm>
                                          <a:prstGeom prst="rect">
                                            <a:avLst/>
                                          </a:prstGeom>
                                          <a:noFill/>
                                          <a:ln>
                                            <a:noFill/>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5E7FD" id="_x0000_s1028" type="#_x0000_t202" style="position:absolute;margin-left:134.25pt;margin-top:29.2pt;width:28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">
                <v:textbox>
                  <w:txbxContent>
                    <w:p w14:paraId="4F0AF146" w14:textId="5CB12CF3" w:rsidR="00CC6AB4" w:rsidRDefault="00CC6AB4" w:rsidP="00CC6AB4">
                      <w:pPr>
                        <w:jc w:val="center"/>
                      </w:pPr>
                      <w:r>
                        <w:rPr>
                          <w:noProof/>
                        </w:rPr>
                        <w:drawing>
                          <wp:inline distT="0" distB="0" distL="0" distR="0" wp14:anchorId="14164B49" wp14:editId="01B71CEB">
                            <wp:extent cx="3407067" cy="2619375"/>
                            <wp:effectExtent l="0" t="0" r="3175" b="0"/>
                            <wp:docPr id="7931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4642"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7648" cy="2635198"/>
                                    </a:xfrm>
                                    <a:prstGeom prst="rect">
                                      <a:avLst/>
                                    </a:prstGeom>
                                    <a:noFill/>
                                    <a:ln>
                                      <a:noFill/>
                                    </a:ln>
                                    <a:effectLst/>
                                  </pic:spPr>
                                </pic:pic>
                              </a:graphicData>
                            </a:graphic>
                          </wp:inline>
                        </w:drawing>
                      </w:r>
                    </w:p>
                  </w:txbxContent>
                </v:textbox>
                <w10:wrap type="square"/>
              </v:shape>
            </w:pict>
          </mc:Fallback>
        </mc:AlternateContent>
      </w:r>
      <w:r w:rsidR="00CC6AB4" w:rsidRPr="002E7E5B">
        <w:rPr>
          <w:b/>
          <w:bCs/>
          <w:noProof/>
          <w:color w:val="0070C0"/>
          <w:sz w:val="36"/>
          <w:szCs w:val="36"/>
        </w:rPr>
        <mc:AlternateContent>
          <mc:Choice Requires="wps">
            <w:drawing>
              <wp:anchor distT="45720" distB="45720" distL="114300" distR="114300" simplePos="0" relativeHeight="251662336" behindDoc="0" locked="0" layoutInCell="1" allowOverlap="1" wp14:anchorId="422C2383" wp14:editId="0FCD14C3">
                <wp:simplePos x="0" y="0"/>
                <wp:positionH relativeFrom="column">
                  <wp:posOffset>819150</wp:posOffset>
                </wp:positionH>
                <wp:positionV relativeFrom="paragraph">
                  <wp:posOffset>3599815</wp:posOffset>
                </wp:positionV>
                <wp:extent cx="5324475" cy="2857500"/>
                <wp:effectExtent l="0" t="0" r="28575" b="19050"/>
                <wp:wrapSquare wrapText="bothSides"/>
                <wp:docPr id="951343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857500"/>
                        </a:xfrm>
                        <a:prstGeom prst="rect">
                          <a:avLst/>
                        </a:prstGeom>
                        <a:solidFill>
                          <a:srgbClr val="FFFFFF"/>
                        </a:solidFill>
                        <a:ln w="9525">
                          <a:solidFill>
                            <a:srgbClr val="000000"/>
                          </a:solidFill>
                          <a:miter lim="800000"/>
                          <a:headEnd/>
                          <a:tailEnd/>
                        </a:ln>
                      </wps:spPr>
                      <wps:txbx>
                        <w:txbxContent>
                          <w:p w14:paraId="2EB84A14" w14:textId="6149755F" w:rsidR="002E7E5B" w:rsidRPr="002E7E5B" w:rsidRDefault="002E7E5B" w:rsidP="002E7E5B">
                            <w:pPr>
                              <w:jc w:val="center"/>
                              <w:rPr>
                                <w:rFonts w:ascii="Metamorphous" w:hAnsi="Metamorphous"/>
                                <w:b/>
                                <w:bCs/>
                                <w:sz w:val="32"/>
                                <w:szCs w:val="32"/>
                              </w:rPr>
                            </w:pPr>
                          </w:p>
                          <w:p w14:paraId="6EFE9ABC" w14:textId="77777777" w:rsidR="002E7E5B" w:rsidRPr="002E7E5B" w:rsidRDefault="002E7E5B" w:rsidP="002E7E5B">
                            <w:pPr>
                              <w:jc w:val="center"/>
                              <w:rPr>
                                <w:rFonts w:ascii="Metamorphous" w:hAnsi="Metamorphous"/>
                                <w:sz w:val="32"/>
                                <w:szCs w:val="32"/>
                              </w:rPr>
                            </w:pPr>
                            <w:r w:rsidRPr="002E7E5B">
                              <w:rPr>
                                <w:rFonts w:ascii="Metamorphous" w:hAnsi="Metamorphous"/>
                                <w:b/>
                                <w:bCs/>
                                <w:sz w:val="32"/>
                                <w:szCs w:val="32"/>
                                <w:u w:val="single"/>
                              </w:rPr>
                              <w:t xml:space="preserve">FELC Midweek Lent Services </w:t>
                            </w:r>
                            <w:r w:rsidRPr="002E7E5B">
                              <w:rPr>
                                <w:rFonts w:ascii="Metamorphous" w:hAnsi="Metamorphous"/>
                                <w:sz w:val="32"/>
                                <w:szCs w:val="32"/>
                                <w:u w:val="single"/>
                              </w:rPr>
                              <w:t>-</w:t>
                            </w:r>
                            <w:r w:rsidRPr="002E7E5B">
                              <w:rPr>
                                <w:rFonts w:ascii="Metamorphous" w:hAnsi="Metamorphous"/>
                                <w:sz w:val="32"/>
                                <w:szCs w:val="32"/>
                              </w:rPr>
                              <w:br/>
                              <w:t>Wednesdays at 12:00pm</w:t>
                            </w:r>
                          </w:p>
                          <w:p w14:paraId="3883045A" w14:textId="77777777" w:rsidR="002E7E5B" w:rsidRPr="002E7E5B" w:rsidRDefault="002E7E5B" w:rsidP="002E7E5B">
                            <w:pPr>
                              <w:jc w:val="center"/>
                              <w:rPr>
                                <w:rFonts w:ascii="Metamorphous" w:hAnsi="Metamorphous"/>
                                <w:sz w:val="32"/>
                                <w:szCs w:val="32"/>
                              </w:rPr>
                            </w:pPr>
                            <w:r w:rsidRPr="002E7E5B">
                              <w:rPr>
                                <w:rFonts w:ascii="Metamorphous" w:hAnsi="Metamorphous"/>
                                <w:sz w:val="32"/>
                                <w:szCs w:val="32"/>
                              </w:rPr>
                              <w:t xml:space="preserve">Soup Supper at 6:00pm </w:t>
                            </w:r>
                          </w:p>
                          <w:p w14:paraId="154AB376" w14:textId="77777777" w:rsidR="002E7E5B" w:rsidRPr="002E7E5B" w:rsidRDefault="002E7E5B" w:rsidP="002E7E5B">
                            <w:pPr>
                              <w:jc w:val="center"/>
                              <w:rPr>
                                <w:rFonts w:ascii="Metamorphous" w:hAnsi="Metamorphous"/>
                                <w:sz w:val="32"/>
                                <w:szCs w:val="32"/>
                              </w:rPr>
                            </w:pPr>
                            <w:r w:rsidRPr="002E7E5B">
                              <w:rPr>
                                <w:rFonts w:ascii="Metamorphous" w:hAnsi="Metamorphous"/>
                                <w:sz w:val="32"/>
                                <w:szCs w:val="32"/>
                              </w:rPr>
                              <w:t>7:00pm Evening Prayer with Short Homily</w:t>
                            </w:r>
                            <w:r w:rsidRPr="002E7E5B">
                              <w:rPr>
                                <w:rFonts w:ascii="Metamorphous" w:hAnsi="Metamorphous"/>
                                <w:sz w:val="32"/>
                                <w:szCs w:val="32"/>
                              </w:rPr>
                              <w:br/>
                              <w:t>on February 25, March 4, 11, 18, 25</w:t>
                            </w:r>
                            <w:r w:rsidRPr="002E7E5B">
                              <w:rPr>
                                <w:rFonts w:ascii="Metamorphous" w:hAnsi="Metamorphous"/>
                                <w:sz w:val="32"/>
                                <w:szCs w:val="32"/>
                              </w:rPr>
                              <w:br/>
                              <w:t>(Theme:  Baptismal Promise)</w:t>
                            </w:r>
                          </w:p>
                          <w:p w14:paraId="6DD36345" w14:textId="77777777" w:rsidR="002E7E5B" w:rsidRPr="002E7E5B" w:rsidRDefault="002E7E5B" w:rsidP="002E7E5B">
                            <w:pPr>
                              <w:jc w:val="center"/>
                              <w:rPr>
                                <w:rFonts w:ascii="Metamorphous" w:hAnsi="Metamorphous"/>
                                <w:b/>
                                <w:bCs/>
                                <w:sz w:val="32"/>
                                <w:szCs w:val="32"/>
                              </w:rPr>
                            </w:pPr>
                            <w:r w:rsidRPr="002E7E5B">
                              <w:rPr>
                                <w:rFonts w:ascii="Metamorphous" w:hAnsi="Metamorphous"/>
                                <w:b/>
                                <w:bCs/>
                                <w:sz w:val="32"/>
                                <w:szCs w:val="32"/>
                              </w:rPr>
                              <w:t> </w:t>
                            </w:r>
                          </w:p>
                          <w:p w14:paraId="6194511D" w14:textId="77777777" w:rsidR="002E7E5B" w:rsidRPr="002E7E5B" w:rsidRDefault="002E7E5B" w:rsidP="002E7E5B">
                            <w:pPr>
                              <w:jc w:val="center"/>
                              <w:rPr>
                                <w:rFonts w:ascii="Metamorphous" w:hAnsi="Metamorphous"/>
                                <w:b/>
                                <w:bCs/>
                                <w:sz w:val="32"/>
                                <w:szCs w:val="32"/>
                                <w:u w:val="single"/>
                              </w:rPr>
                            </w:pPr>
                            <w:r w:rsidRPr="002E7E5B">
                              <w:rPr>
                                <w:rFonts w:ascii="Metamorphous" w:hAnsi="Metamorphous"/>
                                <w:b/>
                                <w:bCs/>
                                <w:sz w:val="32"/>
                                <w:szCs w:val="32"/>
                                <w:u w:val="single"/>
                              </w:rPr>
                              <w:t>Five Sundays in Lent</w:t>
                            </w:r>
                          </w:p>
                          <w:p w14:paraId="11F8B9E7" w14:textId="77777777" w:rsidR="002E7E5B" w:rsidRPr="002E7E5B" w:rsidRDefault="002E7E5B" w:rsidP="002E7E5B">
                            <w:pPr>
                              <w:jc w:val="center"/>
                              <w:rPr>
                                <w:rFonts w:ascii="Metamorphous" w:hAnsi="Metamorphous"/>
                                <w:sz w:val="32"/>
                                <w:szCs w:val="32"/>
                              </w:rPr>
                            </w:pPr>
                            <w:r w:rsidRPr="002E7E5B">
                              <w:rPr>
                                <w:rFonts w:ascii="Metamorphous" w:hAnsi="Metamorphous"/>
                                <w:sz w:val="32"/>
                                <w:szCs w:val="32"/>
                              </w:rPr>
                              <w:t>February 22, March 1, 8, 15, 22</w:t>
                            </w:r>
                          </w:p>
                          <w:p w14:paraId="0E0089C5" w14:textId="77777777" w:rsidR="002E7E5B" w:rsidRPr="002E7E5B" w:rsidRDefault="002E7E5B" w:rsidP="002E7E5B">
                            <w:pPr>
                              <w:jc w:val="center"/>
                              <w:rPr>
                                <w:rFonts w:ascii="Metamorphous" w:hAnsi="Metamorphous"/>
                                <w:sz w:val="32"/>
                                <w:szCs w:val="32"/>
                              </w:rPr>
                            </w:pPr>
                            <w:r w:rsidRPr="002E7E5B">
                              <w:rPr>
                                <w:rFonts w:ascii="Metamorphous" w:hAnsi="Metamorphous"/>
                                <w:sz w:val="32"/>
                                <w:szCs w:val="32"/>
                              </w:rPr>
                              <w:t> </w:t>
                            </w:r>
                          </w:p>
                          <w:p w14:paraId="4344CADB" w14:textId="2B343279" w:rsidR="002E7E5B" w:rsidRDefault="002E7E5B" w:rsidP="002E7E5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C2383" id="_x0000_s1028" type="#_x0000_t202" style="position:absolute;margin-left:64.5pt;margin-top:283.45pt;width:419.2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">
                <v:textbox>
                  <w:txbxContent>
                    <w:p w14:paraId="2EB84A14" w14:textId="6149755F" w:rsidR="002E7E5B" w:rsidRPr="002E7E5B" w:rsidRDefault="002E7E5B" w:rsidP="002E7E5B">
                      <w:pPr>
                        <w:jc w:val="center"/>
                        <w:rPr>
                          <w:rFonts w:ascii="Metamorphous" w:hAnsi="Metamorphous"/>
                          <w:b/>
                          <w:bCs/>
                          <w:sz w:val="32"/>
                          <w:szCs w:val="32"/>
                        </w:rPr>
                      </w:pPr>
                    </w:p>
                    <w:p w14:paraId="6EFE9ABC" w14:textId="77777777" w:rsidR="002E7E5B" w:rsidRPr="002E7E5B" w:rsidRDefault="002E7E5B" w:rsidP="002E7E5B">
                      <w:pPr>
                        <w:jc w:val="center"/>
                        <w:rPr>
                          <w:rFonts w:ascii="Metamorphous" w:hAnsi="Metamorphous"/>
                          <w:sz w:val="32"/>
                          <w:szCs w:val="32"/>
                        </w:rPr>
                      </w:pPr>
                      <w:r w:rsidRPr="002E7E5B">
                        <w:rPr>
                          <w:rFonts w:ascii="Metamorphous" w:hAnsi="Metamorphous"/>
                          <w:b/>
                          <w:bCs/>
                          <w:sz w:val="32"/>
                          <w:szCs w:val="32"/>
                          <w:u w:val="single"/>
                        </w:rPr>
                        <w:t xml:space="preserve">FELC Midweek Lent Services </w:t>
                      </w:r>
                      <w:r w:rsidRPr="002E7E5B">
                        <w:rPr>
                          <w:rFonts w:ascii="Metamorphous" w:hAnsi="Metamorphous"/>
                          <w:sz w:val="32"/>
                          <w:szCs w:val="32"/>
                          <w:u w:val="single"/>
                        </w:rPr>
                        <w:t>-</w:t>
                      </w:r>
                      <w:r w:rsidRPr="002E7E5B">
                        <w:rPr>
                          <w:rFonts w:ascii="Metamorphous" w:hAnsi="Metamorphous"/>
                          <w:sz w:val="32"/>
                          <w:szCs w:val="32"/>
                        </w:rPr>
                        <w:br/>
                        <w:t>Wednesdays at 12:00pm</w:t>
                      </w:r>
                    </w:p>
                    <w:p w14:paraId="3883045A" w14:textId="77777777" w:rsidR="002E7E5B" w:rsidRPr="002E7E5B" w:rsidRDefault="002E7E5B" w:rsidP="002E7E5B">
                      <w:pPr>
                        <w:jc w:val="center"/>
                        <w:rPr>
                          <w:rFonts w:ascii="Metamorphous" w:hAnsi="Metamorphous"/>
                          <w:sz w:val="32"/>
                          <w:szCs w:val="32"/>
                        </w:rPr>
                      </w:pPr>
                      <w:r w:rsidRPr="002E7E5B">
                        <w:rPr>
                          <w:rFonts w:ascii="Metamorphous" w:hAnsi="Metamorphous"/>
                          <w:sz w:val="32"/>
                          <w:szCs w:val="32"/>
                        </w:rPr>
                        <w:t xml:space="preserve">Soup Supper at 6:00pm </w:t>
                      </w:r>
                    </w:p>
                    <w:p w14:paraId="154AB376" w14:textId="77777777" w:rsidR="002E7E5B" w:rsidRPr="002E7E5B" w:rsidRDefault="002E7E5B" w:rsidP="002E7E5B">
                      <w:pPr>
                        <w:jc w:val="center"/>
                        <w:rPr>
                          <w:rFonts w:ascii="Metamorphous" w:hAnsi="Metamorphous"/>
                          <w:sz w:val="32"/>
                          <w:szCs w:val="32"/>
                        </w:rPr>
                      </w:pPr>
                      <w:r w:rsidRPr="002E7E5B">
                        <w:rPr>
                          <w:rFonts w:ascii="Metamorphous" w:hAnsi="Metamorphous"/>
                          <w:sz w:val="32"/>
                          <w:szCs w:val="32"/>
                        </w:rPr>
                        <w:t>7:00pm Evening Prayer with Short Homily</w:t>
                      </w:r>
                      <w:r w:rsidRPr="002E7E5B">
                        <w:rPr>
                          <w:rFonts w:ascii="Metamorphous" w:hAnsi="Metamorphous"/>
                          <w:sz w:val="32"/>
                          <w:szCs w:val="32"/>
                        </w:rPr>
                        <w:br/>
                        <w:t>on February 25, March 4, 11, 18, 25</w:t>
                      </w:r>
                      <w:r w:rsidRPr="002E7E5B">
                        <w:rPr>
                          <w:rFonts w:ascii="Metamorphous" w:hAnsi="Metamorphous"/>
                          <w:sz w:val="32"/>
                          <w:szCs w:val="32"/>
                        </w:rPr>
                        <w:br/>
                        <w:t>(Theme:  Baptismal Promise)</w:t>
                      </w:r>
                    </w:p>
                    <w:p w14:paraId="6DD36345" w14:textId="77777777" w:rsidR="002E7E5B" w:rsidRPr="002E7E5B" w:rsidRDefault="002E7E5B" w:rsidP="002E7E5B">
                      <w:pPr>
                        <w:jc w:val="center"/>
                        <w:rPr>
                          <w:rFonts w:ascii="Metamorphous" w:hAnsi="Metamorphous"/>
                          <w:b/>
                          <w:bCs/>
                          <w:sz w:val="32"/>
                          <w:szCs w:val="32"/>
                        </w:rPr>
                      </w:pPr>
                      <w:r w:rsidRPr="002E7E5B">
                        <w:rPr>
                          <w:rFonts w:ascii="Metamorphous" w:hAnsi="Metamorphous"/>
                          <w:b/>
                          <w:bCs/>
                          <w:sz w:val="32"/>
                          <w:szCs w:val="32"/>
                        </w:rPr>
                        <w:t> </w:t>
                      </w:r>
                    </w:p>
                    <w:p w14:paraId="6194511D" w14:textId="77777777" w:rsidR="002E7E5B" w:rsidRPr="002E7E5B" w:rsidRDefault="002E7E5B" w:rsidP="002E7E5B">
                      <w:pPr>
                        <w:jc w:val="center"/>
                        <w:rPr>
                          <w:rFonts w:ascii="Metamorphous" w:hAnsi="Metamorphous"/>
                          <w:b/>
                          <w:bCs/>
                          <w:sz w:val="32"/>
                          <w:szCs w:val="32"/>
                          <w:u w:val="single"/>
                        </w:rPr>
                      </w:pPr>
                      <w:r w:rsidRPr="002E7E5B">
                        <w:rPr>
                          <w:rFonts w:ascii="Metamorphous" w:hAnsi="Metamorphous"/>
                          <w:b/>
                          <w:bCs/>
                          <w:sz w:val="32"/>
                          <w:szCs w:val="32"/>
                          <w:u w:val="single"/>
                        </w:rPr>
                        <w:t>Five Sundays in Lent</w:t>
                      </w:r>
                    </w:p>
                    <w:p w14:paraId="11F8B9E7" w14:textId="77777777" w:rsidR="002E7E5B" w:rsidRPr="002E7E5B" w:rsidRDefault="002E7E5B" w:rsidP="002E7E5B">
                      <w:pPr>
                        <w:jc w:val="center"/>
                        <w:rPr>
                          <w:rFonts w:ascii="Metamorphous" w:hAnsi="Metamorphous"/>
                          <w:sz w:val="32"/>
                          <w:szCs w:val="32"/>
                        </w:rPr>
                      </w:pPr>
                      <w:r w:rsidRPr="002E7E5B">
                        <w:rPr>
                          <w:rFonts w:ascii="Metamorphous" w:hAnsi="Metamorphous"/>
                          <w:sz w:val="32"/>
                          <w:szCs w:val="32"/>
                        </w:rPr>
                        <w:t>February 22, March 1, 8, 15, 22</w:t>
                      </w:r>
                    </w:p>
                    <w:p w14:paraId="0E0089C5" w14:textId="77777777" w:rsidR="002E7E5B" w:rsidRPr="002E7E5B" w:rsidRDefault="002E7E5B" w:rsidP="002E7E5B">
                      <w:pPr>
                        <w:jc w:val="center"/>
                        <w:rPr>
                          <w:rFonts w:ascii="Metamorphous" w:hAnsi="Metamorphous"/>
                          <w:sz w:val="32"/>
                          <w:szCs w:val="32"/>
                        </w:rPr>
                      </w:pPr>
                      <w:r w:rsidRPr="002E7E5B">
                        <w:rPr>
                          <w:rFonts w:ascii="Metamorphous" w:hAnsi="Metamorphous"/>
                          <w:sz w:val="32"/>
                          <w:szCs w:val="32"/>
                        </w:rPr>
                        <w:t> </w:t>
                      </w:r>
                    </w:p>
                    <w:p w14:paraId="4344CADB" w14:textId="2B343279" w:rsidR="002E7E5B" w:rsidRDefault="002E7E5B" w:rsidP="002E7E5B">
                      <w:pPr>
                        <w:jc w:val="center"/>
                      </w:pPr>
                    </w:p>
                  </w:txbxContent>
                </v:textbox>
                <w10:wrap type="square"/>
              </v:shape>
            </w:pict>
          </mc:Fallback>
        </mc:AlternateContent>
      </w:r>
    </w:p>
    <w:sectPr w:rsidR="00BB0C0B" w:rsidRPr="00012F60" w:rsidSect="00183A32">
      <w:pgSz w:w="12240" w:h="15840" w:code="1"/>
      <w:pgMar w:top="720" w:right="720" w:bottom="720" w:left="72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noldBoeD">
    <w:panose1 w:val="04040705060902020803"/>
    <w:charset w:val="00"/>
    <w:family w:val="decorative"/>
    <w:pitch w:val="variable"/>
    <w:sig w:usb0="00000007" w:usb1="00000000" w:usb2="00000000" w:usb3="00000000" w:csb0="00000013" w:csb1="00000000"/>
  </w:font>
  <w:font w:name="Architect">
    <w:panose1 w:val="020B060000000002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azone BT">
    <w:panose1 w:val="03020702040507090A04"/>
    <w:charset w:val="00"/>
    <w:family w:val="script"/>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Metamorphous">
    <w:panose1 w:val="02000606080000020004"/>
    <w:charset w:val="00"/>
    <w:family w:val="auto"/>
    <w:pitch w:val="variable"/>
    <w:sig w:usb0="A00000AF" w:usb1="40002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0253"/>
    <w:multiLevelType w:val="hybridMultilevel"/>
    <w:tmpl w:val="C4E40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6D7E95"/>
    <w:multiLevelType w:val="hybridMultilevel"/>
    <w:tmpl w:val="48427A46"/>
    <w:lvl w:ilvl="0" w:tplc="42B6D5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32CCA"/>
    <w:multiLevelType w:val="hybridMultilevel"/>
    <w:tmpl w:val="3C2A9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AE12CE"/>
    <w:multiLevelType w:val="hybridMultilevel"/>
    <w:tmpl w:val="305E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456FD"/>
    <w:multiLevelType w:val="hybridMultilevel"/>
    <w:tmpl w:val="F2F8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52F52"/>
    <w:multiLevelType w:val="hybridMultilevel"/>
    <w:tmpl w:val="0E205844"/>
    <w:lvl w:ilvl="0" w:tplc="42B6D5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949EF"/>
    <w:multiLevelType w:val="hybridMultilevel"/>
    <w:tmpl w:val="5042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A4C5E"/>
    <w:multiLevelType w:val="hybridMultilevel"/>
    <w:tmpl w:val="F884A0E8"/>
    <w:lvl w:ilvl="0" w:tplc="42B6D5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04F32"/>
    <w:multiLevelType w:val="hybridMultilevel"/>
    <w:tmpl w:val="D88E6A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3C43106"/>
    <w:multiLevelType w:val="hybridMultilevel"/>
    <w:tmpl w:val="F53E0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C4199"/>
    <w:multiLevelType w:val="hybridMultilevel"/>
    <w:tmpl w:val="DBB0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371AF"/>
    <w:multiLevelType w:val="hybridMultilevel"/>
    <w:tmpl w:val="164E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64F1F"/>
    <w:multiLevelType w:val="hybridMultilevel"/>
    <w:tmpl w:val="B430391C"/>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90500F6"/>
    <w:multiLevelType w:val="hybridMultilevel"/>
    <w:tmpl w:val="0B82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D0F28"/>
    <w:multiLevelType w:val="hybridMultilevel"/>
    <w:tmpl w:val="D28E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62CAE"/>
    <w:multiLevelType w:val="hybridMultilevel"/>
    <w:tmpl w:val="B43E5FB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56222AD5"/>
    <w:multiLevelType w:val="hybridMultilevel"/>
    <w:tmpl w:val="F33E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16A0A"/>
    <w:multiLevelType w:val="hybridMultilevel"/>
    <w:tmpl w:val="7C82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664F3"/>
    <w:multiLevelType w:val="hybridMultilevel"/>
    <w:tmpl w:val="106C7034"/>
    <w:lvl w:ilvl="0" w:tplc="87A099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F7822"/>
    <w:multiLevelType w:val="hybridMultilevel"/>
    <w:tmpl w:val="9DC88E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C64615"/>
    <w:multiLevelType w:val="hybridMultilevel"/>
    <w:tmpl w:val="6A4C5B80"/>
    <w:lvl w:ilvl="0" w:tplc="87A099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058DC"/>
    <w:multiLevelType w:val="hybridMultilevel"/>
    <w:tmpl w:val="A050A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F7180A"/>
    <w:multiLevelType w:val="hybridMultilevel"/>
    <w:tmpl w:val="F3661796"/>
    <w:lvl w:ilvl="0" w:tplc="87A099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258970">
    <w:abstractNumId w:val="9"/>
  </w:num>
  <w:num w:numId="2" w16cid:durableId="1615020682">
    <w:abstractNumId w:val="19"/>
  </w:num>
  <w:num w:numId="3" w16cid:durableId="360673425">
    <w:abstractNumId w:val="11"/>
  </w:num>
  <w:num w:numId="4" w16cid:durableId="520818407">
    <w:abstractNumId w:val="18"/>
  </w:num>
  <w:num w:numId="5" w16cid:durableId="918639584">
    <w:abstractNumId w:val="20"/>
  </w:num>
  <w:num w:numId="6" w16cid:durableId="1760638535">
    <w:abstractNumId w:val="22"/>
  </w:num>
  <w:num w:numId="7" w16cid:durableId="1561359113">
    <w:abstractNumId w:val="21"/>
  </w:num>
  <w:num w:numId="8" w16cid:durableId="364791773">
    <w:abstractNumId w:val="6"/>
  </w:num>
  <w:num w:numId="9" w16cid:durableId="1622154027">
    <w:abstractNumId w:val="0"/>
  </w:num>
  <w:num w:numId="10" w16cid:durableId="830024389">
    <w:abstractNumId w:val="1"/>
  </w:num>
  <w:num w:numId="11" w16cid:durableId="102651327">
    <w:abstractNumId w:val="15"/>
  </w:num>
  <w:num w:numId="12" w16cid:durableId="450786210">
    <w:abstractNumId w:val="12"/>
  </w:num>
  <w:num w:numId="13" w16cid:durableId="400952387">
    <w:abstractNumId w:val="3"/>
  </w:num>
  <w:num w:numId="14" w16cid:durableId="1116950024">
    <w:abstractNumId w:val="13"/>
  </w:num>
  <w:num w:numId="15" w16cid:durableId="72364225">
    <w:abstractNumId w:val="4"/>
  </w:num>
  <w:num w:numId="16" w16cid:durableId="1160920904">
    <w:abstractNumId w:val="17"/>
  </w:num>
  <w:num w:numId="17" w16cid:durableId="235362208">
    <w:abstractNumId w:val="16"/>
  </w:num>
  <w:num w:numId="18" w16cid:durableId="1817261446">
    <w:abstractNumId w:val="2"/>
  </w:num>
  <w:num w:numId="19" w16cid:durableId="522401824">
    <w:abstractNumId w:val="14"/>
  </w:num>
  <w:num w:numId="20" w16cid:durableId="1553813119">
    <w:abstractNumId w:val="7"/>
  </w:num>
  <w:num w:numId="21" w16cid:durableId="2050717664">
    <w:abstractNumId w:val="5"/>
  </w:num>
  <w:num w:numId="22" w16cid:durableId="490292292">
    <w:abstractNumId w:val="14"/>
  </w:num>
  <w:num w:numId="23" w16cid:durableId="1251156157">
    <w:abstractNumId w:val="10"/>
  </w:num>
  <w:num w:numId="24" w16cid:durableId="4060712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0"/>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9AC"/>
    <w:rsid w:val="000022AD"/>
    <w:rsid w:val="00002528"/>
    <w:rsid w:val="000044CE"/>
    <w:rsid w:val="0000709D"/>
    <w:rsid w:val="00010971"/>
    <w:rsid w:val="0001247F"/>
    <w:rsid w:val="00012F60"/>
    <w:rsid w:val="00021C10"/>
    <w:rsid w:val="00025D88"/>
    <w:rsid w:val="0003090D"/>
    <w:rsid w:val="000330EC"/>
    <w:rsid w:val="000348E0"/>
    <w:rsid w:val="00035055"/>
    <w:rsid w:val="000431CF"/>
    <w:rsid w:val="0004340F"/>
    <w:rsid w:val="00045599"/>
    <w:rsid w:val="000511B5"/>
    <w:rsid w:val="00052A83"/>
    <w:rsid w:val="00053A72"/>
    <w:rsid w:val="00054222"/>
    <w:rsid w:val="00055112"/>
    <w:rsid w:val="000571E1"/>
    <w:rsid w:val="0006150D"/>
    <w:rsid w:val="00062566"/>
    <w:rsid w:val="00067292"/>
    <w:rsid w:val="00072F07"/>
    <w:rsid w:val="00073B68"/>
    <w:rsid w:val="000772FE"/>
    <w:rsid w:val="00085DFE"/>
    <w:rsid w:val="00093856"/>
    <w:rsid w:val="000949DB"/>
    <w:rsid w:val="00094CC3"/>
    <w:rsid w:val="00095C6A"/>
    <w:rsid w:val="0009628C"/>
    <w:rsid w:val="00096896"/>
    <w:rsid w:val="00097A1B"/>
    <w:rsid w:val="000A2B3E"/>
    <w:rsid w:val="000A4706"/>
    <w:rsid w:val="000A5394"/>
    <w:rsid w:val="000B09B2"/>
    <w:rsid w:val="000B0DBE"/>
    <w:rsid w:val="000B1341"/>
    <w:rsid w:val="000B2677"/>
    <w:rsid w:val="000B2AD7"/>
    <w:rsid w:val="000B5E72"/>
    <w:rsid w:val="000C03B3"/>
    <w:rsid w:val="000C2C10"/>
    <w:rsid w:val="000C7181"/>
    <w:rsid w:val="000D0F06"/>
    <w:rsid w:val="000D0FBF"/>
    <w:rsid w:val="000D2264"/>
    <w:rsid w:val="000D6B9B"/>
    <w:rsid w:val="000E51AC"/>
    <w:rsid w:val="000E559B"/>
    <w:rsid w:val="000E73EE"/>
    <w:rsid w:val="000F0C8D"/>
    <w:rsid w:val="00100082"/>
    <w:rsid w:val="00102371"/>
    <w:rsid w:val="001143F0"/>
    <w:rsid w:val="0011512B"/>
    <w:rsid w:val="001167C3"/>
    <w:rsid w:val="00120025"/>
    <w:rsid w:val="00121FAC"/>
    <w:rsid w:val="001239C2"/>
    <w:rsid w:val="00124B92"/>
    <w:rsid w:val="00125BBD"/>
    <w:rsid w:val="00126D6C"/>
    <w:rsid w:val="00134251"/>
    <w:rsid w:val="00134F93"/>
    <w:rsid w:val="0014023F"/>
    <w:rsid w:val="001422AE"/>
    <w:rsid w:val="001422EE"/>
    <w:rsid w:val="0014446E"/>
    <w:rsid w:val="00147394"/>
    <w:rsid w:val="001565B4"/>
    <w:rsid w:val="00163A12"/>
    <w:rsid w:val="00164A62"/>
    <w:rsid w:val="001657B3"/>
    <w:rsid w:val="0017369A"/>
    <w:rsid w:val="0017403D"/>
    <w:rsid w:val="00175D29"/>
    <w:rsid w:val="00183A32"/>
    <w:rsid w:val="00185E18"/>
    <w:rsid w:val="00190FC6"/>
    <w:rsid w:val="0019175B"/>
    <w:rsid w:val="001979E4"/>
    <w:rsid w:val="001A20CB"/>
    <w:rsid w:val="001A280C"/>
    <w:rsid w:val="001A368A"/>
    <w:rsid w:val="001A453E"/>
    <w:rsid w:val="001A47A7"/>
    <w:rsid w:val="001A5B69"/>
    <w:rsid w:val="001A60B5"/>
    <w:rsid w:val="001B1399"/>
    <w:rsid w:val="001C020D"/>
    <w:rsid w:val="001C14BF"/>
    <w:rsid w:val="001C4E62"/>
    <w:rsid w:val="001C6F1D"/>
    <w:rsid w:val="001D2230"/>
    <w:rsid w:val="001D4EE2"/>
    <w:rsid w:val="001D5195"/>
    <w:rsid w:val="001D63B0"/>
    <w:rsid w:val="001D74F4"/>
    <w:rsid w:val="001D7AFE"/>
    <w:rsid w:val="001E11DC"/>
    <w:rsid w:val="001E1B56"/>
    <w:rsid w:val="001E4FA2"/>
    <w:rsid w:val="001E743A"/>
    <w:rsid w:val="001F16B8"/>
    <w:rsid w:val="001F3A88"/>
    <w:rsid w:val="00200BDC"/>
    <w:rsid w:val="0020139A"/>
    <w:rsid w:val="00201F08"/>
    <w:rsid w:val="00205A10"/>
    <w:rsid w:val="00206293"/>
    <w:rsid w:val="00207695"/>
    <w:rsid w:val="00207E58"/>
    <w:rsid w:val="00210A75"/>
    <w:rsid w:val="002111BF"/>
    <w:rsid w:val="0021296A"/>
    <w:rsid w:val="0021602C"/>
    <w:rsid w:val="0022494A"/>
    <w:rsid w:val="00224C60"/>
    <w:rsid w:val="002270BB"/>
    <w:rsid w:val="0023162F"/>
    <w:rsid w:val="0023167F"/>
    <w:rsid w:val="00232ECD"/>
    <w:rsid w:val="00240707"/>
    <w:rsid w:val="00244E28"/>
    <w:rsid w:val="00246D78"/>
    <w:rsid w:val="00246FBE"/>
    <w:rsid w:val="002473F9"/>
    <w:rsid w:val="0025011D"/>
    <w:rsid w:val="00251693"/>
    <w:rsid w:val="00253049"/>
    <w:rsid w:val="00253E6E"/>
    <w:rsid w:val="00255C8E"/>
    <w:rsid w:val="002572B9"/>
    <w:rsid w:val="00257BDF"/>
    <w:rsid w:val="002603C8"/>
    <w:rsid w:val="002633B3"/>
    <w:rsid w:val="0026380A"/>
    <w:rsid w:val="0026517F"/>
    <w:rsid w:val="00266279"/>
    <w:rsid w:val="002711FC"/>
    <w:rsid w:val="0027204A"/>
    <w:rsid w:val="002745F6"/>
    <w:rsid w:val="002806F3"/>
    <w:rsid w:val="00283251"/>
    <w:rsid w:val="0028523A"/>
    <w:rsid w:val="00286A5E"/>
    <w:rsid w:val="00293A6F"/>
    <w:rsid w:val="0029481C"/>
    <w:rsid w:val="00294B77"/>
    <w:rsid w:val="002957C9"/>
    <w:rsid w:val="002A0D5F"/>
    <w:rsid w:val="002A697D"/>
    <w:rsid w:val="002A69A2"/>
    <w:rsid w:val="002B5830"/>
    <w:rsid w:val="002B69E0"/>
    <w:rsid w:val="002C1B7E"/>
    <w:rsid w:val="002C38A4"/>
    <w:rsid w:val="002C3918"/>
    <w:rsid w:val="002C66B0"/>
    <w:rsid w:val="002D39A8"/>
    <w:rsid w:val="002D4687"/>
    <w:rsid w:val="002D64E9"/>
    <w:rsid w:val="002E489B"/>
    <w:rsid w:val="002E654D"/>
    <w:rsid w:val="002E7A91"/>
    <w:rsid w:val="002E7E5B"/>
    <w:rsid w:val="002F075F"/>
    <w:rsid w:val="002F1F35"/>
    <w:rsid w:val="002F4EBC"/>
    <w:rsid w:val="002F5A4E"/>
    <w:rsid w:val="00300D52"/>
    <w:rsid w:val="00301068"/>
    <w:rsid w:val="00301AA2"/>
    <w:rsid w:val="003124FD"/>
    <w:rsid w:val="00312C2F"/>
    <w:rsid w:val="00314CA0"/>
    <w:rsid w:val="00316630"/>
    <w:rsid w:val="0032003B"/>
    <w:rsid w:val="0032022F"/>
    <w:rsid w:val="00320C1E"/>
    <w:rsid w:val="00320E64"/>
    <w:rsid w:val="0032617A"/>
    <w:rsid w:val="003268D2"/>
    <w:rsid w:val="003302CB"/>
    <w:rsid w:val="00332F40"/>
    <w:rsid w:val="00333785"/>
    <w:rsid w:val="00342680"/>
    <w:rsid w:val="00347C7A"/>
    <w:rsid w:val="00350247"/>
    <w:rsid w:val="0035024F"/>
    <w:rsid w:val="00357987"/>
    <w:rsid w:val="00360CD1"/>
    <w:rsid w:val="00361F25"/>
    <w:rsid w:val="00367797"/>
    <w:rsid w:val="00372B0B"/>
    <w:rsid w:val="0037470F"/>
    <w:rsid w:val="003747C1"/>
    <w:rsid w:val="0037612B"/>
    <w:rsid w:val="00381945"/>
    <w:rsid w:val="003824AD"/>
    <w:rsid w:val="00386921"/>
    <w:rsid w:val="003917AC"/>
    <w:rsid w:val="00394C2F"/>
    <w:rsid w:val="003A0526"/>
    <w:rsid w:val="003A3BA8"/>
    <w:rsid w:val="003B325D"/>
    <w:rsid w:val="003B44A4"/>
    <w:rsid w:val="003B7FF7"/>
    <w:rsid w:val="003C0D1B"/>
    <w:rsid w:val="003C13C9"/>
    <w:rsid w:val="003C59F6"/>
    <w:rsid w:val="003D1E8B"/>
    <w:rsid w:val="003D5467"/>
    <w:rsid w:val="003D6876"/>
    <w:rsid w:val="003F1EC5"/>
    <w:rsid w:val="003F3DCF"/>
    <w:rsid w:val="003F6C23"/>
    <w:rsid w:val="003F6E1C"/>
    <w:rsid w:val="004013BC"/>
    <w:rsid w:val="00401A95"/>
    <w:rsid w:val="0040227F"/>
    <w:rsid w:val="00402C60"/>
    <w:rsid w:val="00404A34"/>
    <w:rsid w:val="00404BC8"/>
    <w:rsid w:val="00406A21"/>
    <w:rsid w:val="00407A24"/>
    <w:rsid w:val="00407B71"/>
    <w:rsid w:val="00410CC4"/>
    <w:rsid w:val="00411297"/>
    <w:rsid w:val="00414802"/>
    <w:rsid w:val="004265B5"/>
    <w:rsid w:val="004269A4"/>
    <w:rsid w:val="00427327"/>
    <w:rsid w:val="00432BD8"/>
    <w:rsid w:val="00433F5D"/>
    <w:rsid w:val="00436083"/>
    <w:rsid w:val="00436CD1"/>
    <w:rsid w:val="00442977"/>
    <w:rsid w:val="0044373F"/>
    <w:rsid w:val="0044383A"/>
    <w:rsid w:val="00443993"/>
    <w:rsid w:val="00451B56"/>
    <w:rsid w:val="00455865"/>
    <w:rsid w:val="004560AA"/>
    <w:rsid w:val="004575A5"/>
    <w:rsid w:val="00460B83"/>
    <w:rsid w:val="004619A9"/>
    <w:rsid w:val="00462A35"/>
    <w:rsid w:val="00464880"/>
    <w:rsid w:val="00467EB4"/>
    <w:rsid w:val="00473D91"/>
    <w:rsid w:val="00474BA6"/>
    <w:rsid w:val="00475815"/>
    <w:rsid w:val="00475922"/>
    <w:rsid w:val="00477957"/>
    <w:rsid w:val="004834D5"/>
    <w:rsid w:val="004858FB"/>
    <w:rsid w:val="00487425"/>
    <w:rsid w:val="0048797B"/>
    <w:rsid w:val="00492BCB"/>
    <w:rsid w:val="00493105"/>
    <w:rsid w:val="00496C59"/>
    <w:rsid w:val="004979A0"/>
    <w:rsid w:val="004A3E3C"/>
    <w:rsid w:val="004A4789"/>
    <w:rsid w:val="004A4DFC"/>
    <w:rsid w:val="004A7080"/>
    <w:rsid w:val="004A7B2B"/>
    <w:rsid w:val="004B4C29"/>
    <w:rsid w:val="004B4ED9"/>
    <w:rsid w:val="004C07F4"/>
    <w:rsid w:val="004C0A47"/>
    <w:rsid w:val="004C1175"/>
    <w:rsid w:val="004C125F"/>
    <w:rsid w:val="004C1AEE"/>
    <w:rsid w:val="004C4091"/>
    <w:rsid w:val="004C4F89"/>
    <w:rsid w:val="004C5705"/>
    <w:rsid w:val="004C6EA2"/>
    <w:rsid w:val="004D009B"/>
    <w:rsid w:val="004D12A5"/>
    <w:rsid w:val="004D42ED"/>
    <w:rsid w:val="004D4488"/>
    <w:rsid w:val="004D54A5"/>
    <w:rsid w:val="004D743D"/>
    <w:rsid w:val="004D7E19"/>
    <w:rsid w:val="004E23E9"/>
    <w:rsid w:val="004E2930"/>
    <w:rsid w:val="004E35AD"/>
    <w:rsid w:val="004E3621"/>
    <w:rsid w:val="004F089B"/>
    <w:rsid w:val="004F34A3"/>
    <w:rsid w:val="004F7E5E"/>
    <w:rsid w:val="00500597"/>
    <w:rsid w:val="00502792"/>
    <w:rsid w:val="00504463"/>
    <w:rsid w:val="00505DB0"/>
    <w:rsid w:val="005060F0"/>
    <w:rsid w:val="00506CE2"/>
    <w:rsid w:val="00512980"/>
    <w:rsid w:val="0051426E"/>
    <w:rsid w:val="00514F11"/>
    <w:rsid w:val="00517CD7"/>
    <w:rsid w:val="00521332"/>
    <w:rsid w:val="00523090"/>
    <w:rsid w:val="00523E77"/>
    <w:rsid w:val="00524C5F"/>
    <w:rsid w:val="00526B78"/>
    <w:rsid w:val="0053311B"/>
    <w:rsid w:val="00534607"/>
    <w:rsid w:val="00536025"/>
    <w:rsid w:val="0054102D"/>
    <w:rsid w:val="00541FB0"/>
    <w:rsid w:val="005422DB"/>
    <w:rsid w:val="00542E49"/>
    <w:rsid w:val="005433E6"/>
    <w:rsid w:val="0054445D"/>
    <w:rsid w:val="00545967"/>
    <w:rsid w:val="0054795D"/>
    <w:rsid w:val="005526FA"/>
    <w:rsid w:val="005579AC"/>
    <w:rsid w:val="005603D6"/>
    <w:rsid w:val="0056216E"/>
    <w:rsid w:val="00565800"/>
    <w:rsid w:val="0057091F"/>
    <w:rsid w:val="00571B21"/>
    <w:rsid w:val="00572C67"/>
    <w:rsid w:val="00573D72"/>
    <w:rsid w:val="005751A1"/>
    <w:rsid w:val="00576F1D"/>
    <w:rsid w:val="005802E0"/>
    <w:rsid w:val="005805EE"/>
    <w:rsid w:val="00583900"/>
    <w:rsid w:val="00584399"/>
    <w:rsid w:val="005857BA"/>
    <w:rsid w:val="00586315"/>
    <w:rsid w:val="005932A7"/>
    <w:rsid w:val="0059387E"/>
    <w:rsid w:val="0059720F"/>
    <w:rsid w:val="005974A4"/>
    <w:rsid w:val="005A33BD"/>
    <w:rsid w:val="005A34F0"/>
    <w:rsid w:val="005B1EAE"/>
    <w:rsid w:val="005C600E"/>
    <w:rsid w:val="005C6C76"/>
    <w:rsid w:val="005C7D38"/>
    <w:rsid w:val="005D7F80"/>
    <w:rsid w:val="005E158B"/>
    <w:rsid w:val="005E2637"/>
    <w:rsid w:val="005F187D"/>
    <w:rsid w:val="005F2C63"/>
    <w:rsid w:val="005F44D8"/>
    <w:rsid w:val="005F7DCD"/>
    <w:rsid w:val="005F7F8B"/>
    <w:rsid w:val="00601ABD"/>
    <w:rsid w:val="00603683"/>
    <w:rsid w:val="00603E84"/>
    <w:rsid w:val="00605048"/>
    <w:rsid w:val="006054A7"/>
    <w:rsid w:val="00605EEC"/>
    <w:rsid w:val="00606E79"/>
    <w:rsid w:val="0061110E"/>
    <w:rsid w:val="006135A9"/>
    <w:rsid w:val="006136FB"/>
    <w:rsid w:val="006160D2"/>
    <w:rsid w:val="00620D3B"/>
    <w:rsid w:val="00622A64"/>
    <w:rsid w:val="006269AC"/>
    <w:rsid w:val="0062796F"/>
    <w:rsid w:val="006307B8"/>
    <w:rsid w:val="00640634"/>
    <w:rsid w:val="00641730"/>
    <w:rsid w:val="00642479"/>
    <w:rsid w:val="00642D61"/>
    <w:rsid w:val="00645958"/>
    <w:rsid w:val="006459A3"/>
    <w:rsid w:val="0064624C"/>
    <w:rsid w:val="00651CCB"/>
    <w:rsid w:val="00655256"/>
    <w:rsid w:val="00656594"/>
    <w:rsid w:val="00664B0B"/>
    <w:rsid w:val="006651EC"/>
    <w:rsid w:val="0066703D"/>
    <w:rsid w:val="00667D9C"/>
    <w:rsid w:val="00670D26"/>
    <w:rsid w:val="006724DE"/>
    <w:rsid w:val="00684EBD"/>
    <w:rsid w:val="00691183"/>
    <w:rsid w:val="00691984"/>
    <w:rsid w:val="00693A43"/>
    <w:rsid w:val="006A2ED9"/>
    <w:rsid w:val="006A3212"/>
    <w:rsid w:val="006A5C64"/>
    <w:rsid w:val="006A75C8"/>
    <w:rsid w:val="006A7AD4"/>
    <w:rsid w:val="006B50E3"/>
    <w:rsid w:val="006B56CF"/>
    <w:rsid w:val="006B7712"/>
    <w:rsid w:val="006C15D0"/>
    <w:rsid w:val="006C26A3"/>
    <w:rsid w:val="006C46E3"/>
    <w:rsid w:val="006C5102"/>
    <w:rsid w:val="006C7BA6"/>
    <w:rsid w:val="006E0C7A"/>
    <w:rsid w:val="006E619A"/>
    <w:rsid w:val="006E66D7"/>
    <w:rsid w:val="006F5965"/>
    <w:rsid w:val="006F5A81"/>
    <w:rsid w:val="006F6FA7"/>
    <w:rsid w:val="00700A9C"/>
    <w:rsid w:val="00702C79"/>
    <w:rsid w:val="007036CD"/>
    <w:rsid w:val="00703ABC"/>
    <w:rsid w:val="00704D35"/>
    <w:rsid w:val="0070533C"/>
    <w:rsid w:val="00705AFE"/>
    <w:rsid w:val="0071094E"/>
    <w:rsid w:val="007132CA"/>
    <w:rsid w:val="007160D2"/>
    <w:rsid w:val="007219A5"/>
    <w:rsid w:val="00734091"/>
    <w:rsid w:val="007363B8"/>
    <w:rsid w:val="007417C0"/>
    <w:rsid w:val="00742A6F"/>
    <w:rsid w:val="007438C2"/>
    <w:rsid w:val="007462B8"/>
    <w:rsid w:val="007462D8"/>
    <w:rsid w:val="00747083"/>
    <w:rsid w:val="00751717"/>
    <w:rsid w:val="00753D28"/>
    <w:rsid w:val="00756090"/>
    <w:rsid w:val="0075783C"/>
    <w:rsid w:val="00763493"/>
    <w:rsid w:val="007634A7"/>
    <w:rsid w:val="007639E8"/>
    <w:rsid w:val="0076726D"/>
    <w:rsid w:val="00767540"/>
    <w:rsid w:val="007708CA"/>
    <w:rsid w:val="00774DC9"/>
    <w:rsid w:val="00784E05"/>
    <w:rsid w:val="00786FC1"/>
    <w:rsid w:val="00787B3A"/>
    <w:rsid w:val="00791D42"/>
    <w:rsid w:val="00793EBF"/>
    <w:rsid w:val="007959DB"/>
    <w:rsid w:val="00796A0C"/>
    <w:rsid w:val="007974BC"/>
    <w:rsid w:val="007A004E"/>
    <w:rsid w:val="007A25AB"/>
    <w:rsid w:val="007A2608"/>
    <w:rsid w:val="007A3AD6"/>
    <w:rsid w:val="007A7595"/>
    <w:rsid w:val="007B2DAD"/>
    <w:rsid w:val="007B3176"/>
    <w:rsid w:val="007B45D9"/>
    <w:rsid w:val="007B6FB8"/>
    <w:rsid w:val="007B709E"/>
    <w:rsid w:val="007C0026"/>
    <w:rsid w:val="007C06B9"/>
    <w:rsid w:val="007C151E"/>
    <w:rsid w:val="007C2CE7"/>
    <w:rsid w:val="007C39E0"/>
    <w:rsid w:val="007C6F74"/>
    <w:rsid w:val="007D0DD4"/>
    <w:rsid w:val="007D0EC0"/>
    <w:rsid w:val="007D1EE2"/>
    <w:rsid w:val="007D375F"/>
    <w:rsid w:val="007D39C6"/>
    <w:rsid w:val="007D4E07"/>
    <w:rsid w:val="007D5418"/>
    <w:rsid w:val="007D6448"/>
    <w:rsid w:val="007D6B56"/>
    <w:rsid w:val="007E4066"/>
    <w:rsid w:val="007F0C28"/>
    <w:rsid w:val="007F2E55"/>
    <w:rsid w:val="007F479F"/>
    <w:rsid w:val="007F5B62"/>
    <w:rsid w:val="007F7184"/>
    <w:rsid w:val="00806E58"/>
    <w:rsid w:val="00810A80"/>
    <w:rsid w:val="00811C54"/>
    <w:rsid w:val="0082337E"/>
    <w:rsid w:val="00823DEC"/>
    <w:rsid w:val="00826B96"/>
    <w:rsid w:val="00830239"/>
    <w:rsid w:val="008314B5"/>
    <w:rsid w:val="0083220F"/>
    <w:rsid w:val="008344D4"/>
    <w:rsid w:val="008414B9"/>
    <w:rsid w:val="00842FED"/>
    <w:rsid w:val="0084378E"/>
    <w:rsid w:val="00846E30"/>
    <w:rsid w:val="00854D3D"/>
    <w:rsid w:val="00856E32"/>
    <w:rsid w:val="00860E85"/>
    <w:rsid w:val="00861D4F"/>
    <w:rsid w:val="00862B16"/>
    <w:rsid w:val="0086352E"/>
    <w:rsid w:val="00864467"/>
    <w:rsid w:val="0087113C"/>
    <w:rsid w:val="00871E72"/>
    <w:rsid w:val="00872414"/>
    <w:rsid w:val="00882410"/>
    <w:rsid w:val="0088253D"/>
    <w:rsid w:val="008836F6"/>
    <w:rsid w:val="00885C64"/>
    <w:rsid w:val="008871D0"/>
    <w:rsid w:val="00890DCA"/>
    <w:rsid w:val="00890E82"/>
    <w:rsid w:val="00892157"/>
    <w:rsid w:val="00894116"/>
    <w:rsid w:val="008963B4"/>
    <w:rsid w:val="00897F2B"/>
    <w:rsid w:val="008A1C14"/>
    <w:rsid w:val="008A2430"/>
    <w:rsid w:val="008B0568"/>
    <w:rsid w:val="008B7A0D"/>
    <w:rsid w:val="008C3D58"/>
    <w:rsid w:val="008C3FDC"/>
    <w:rsid w:val="008C7036"/>
    <w:rsid w:val="008D0BBE"/>
    <w:rsid w:val="008D66E4"/>
    <w:rsid w:val="008E4207"/>
    <w:rsid w:val="008E4D72"/>
    <w:rsid w:val="008E64CB"/>
    <w:rsid w:val="008F1217"/>
    <w:rsid w:val="008F51D7"/>
    <w:rsid w:val="008F5CF9"/>
    <w:rsid w:val="009007BA"/>
    <w:rsid w:val="0090512F"/>
    <w:rsid w:val="00905502"/>
    <w:rsid w:val="009072D1"/>
    <w:rsid w:val="009118C1"/>
    <w:rsid w:val="00914C4D"/>
    <w:rsid w:val="009218FE"/>
    <w:rsid w:val="00923BB0"/>
    <w:rsid w:val="00924CB9"/>
    <w:rsid w:val="00925A7D"/>
    <w:rsid w:val="00926BC5"/>
    <w:rsid w:val="009273CC"/>
    <w:rsid w:val="00930495"/>
    <w:rsid w:val="0094336C"/>
    <w:rsid w:val="00944BD9"/>
    <w:rsid w:val="00950524"/>
    <w:rsid w:val="00953CDE"/>
    <w:rsid w:val="009543FD"/>
    <w:rsid w:val="00954564"/>
    <w:rsid w:val="00954F9B"/>
    <w:rsid w:val="00957D85"/>
    <w:rsid w:val="00961ED4"/>
    <w:rsid w:val="0096242A"/>
    <w:rsid w:val="0096391E"/>
    <w:rsid w:val="009664AA"/>
    <w:rsid w:val="00967DBD"/>
    <w:rsid w:val="00970325"/>
    <w:rsid w:val="009727D8"/>
    <w:rsid w:val="00973AD9"/>
    <w:rsid w:val="00977255"/>
    <w:rsid w:val="0098194A"/>
    <w:rsid w:val="00982516"/>
    <w:rsid w:val="009838BD"/>
    <w:rsid w:val="0099098A"/>
    <w:rsid w:val="00991822"/>
    <w:rsid w:val="00995229"/>
    <w:rsid w:val="009A04AE"/>
    <w:rsid w:val="009A091D"/>
    <w:rsid w:val="009A2479"/>
    <w:rsid w:val="009A3ACA"/>
    <w:rsid w:val="009A4F63"/>
    <w:rsid w:val="009B22A7"/>
    <w:rsid w:val="009B43C8"/>
    <w:rsid w:val="009B54A0"/>
    <w:rsid w:val="009C15A1"/>
    <w:rsid w:val="009C16DC"/>
    <w:rsid w:val="009C1ECF"/>
    <w:rsid w:val="009C3CB2"/>
    <w:rsid w:val="009C77C3"/>
    <w:rsid w:val="009D016A"/>
    <w:rsid w:val="009D22F3"/>
    <w:rsid w:val="009D2D4A"/>
    <w:rsid w:val="009D2DF8"/>
    <w:rsid w:val="009D57D1"/>
    <w:rsid w:val="009E1D83"/>
    <w:rsid w:val="009E55BC"/>
    <w:rsid w:val="009E5A73"/>
    <w:rsid w:val="009E70C8"/>
    <w:rsid w:val="009F08C7"/>
    <w:rsid w:val="009F3765"/>
    <w:rsid w:val="009F5086"/>
    <w:rsid w:val="009F6ABF"/>
    <w:rsid w:val="00A03555"/>
    <w:rsid w:val="00A03CDE"/>
    <w:rsid w:val="00A04C9A"/>
    <w:rsid w:val="00A05EFA"/>
    <w:rsid w:val="00A06E5E"/>
    <w:rsid w:val="00A070A6"/>
    <w:rsid w:val="00A0715F"/>
    <w:rsid w:val="00A076BC"/>
    <w:rsid w:val="00A11A58"/>
    <w:rsid w:val="00A17CE5"/>
    <w:rsid w:val="00A2156C"/>
    <w:rsid w:val="00A226F4"/>
    <w:rsid w:val="00A244C2"/>
    <w:rsid w:val="00A2550C"/>
    <w:rsid w:val="00A268C9"/>
    <w:rsid w:val="00A3272E"/>
    <w:rsid w:val="00A33D23"/>
    <w:rsid w:val="00A349CF"/>
    <w:rsid w:val="00A360D4"/>
    <w:rsid w:val="00A5100C"/>
    <w:rsid w:val="00A51E15"/>
    <w:rsid w:val="00A52306"/>
    <w:rsid w:val="00A55E6C"/>
    <w:rsid w:val="00A55E96"/>
    <w:rsid w:val="00A56B58"/>
    <w:rsid w:val="00A5792B"/>
    <w:rsid w:val="00A62BCD"/>
    <w:rsid w:val="00A66B70"/>
    <w:rsid w:val="00A70F2E"/>
    <w:rsid w:val="00A72437"/>
    <w:rsid w:val="00A730A0"/>
    <w:rsid w:val="00A73764"/>
    <w:rsid w:val="00A7766B"/>
    <w:rsid w:val="00A77974"/>
    <w:rsid w:val="00A8162E"/>
    <w:rsid w:val="00A82E68"/>
    <w:rsid w:val="00A83AF5"/>
    <w:rsid w:val="00A8642B"/>
    <w:rsid w:val="00A8679F"/>
    <w:rsid w:val="00A869A9"/>
    <w:rsid w:val="00A9016A"/>
    <w:rsid w:val="00A95565"/>
    <w:rsid w:val="00A9609C"/>
    <w:rsid w:val="00AA2722"/>
    <w:rsid w:val="00AA4AC5"/>
    <w:rsid w:val="00AA4B43"/>
    <w:rsid w:val="00AA4FD5"/>
    <w:rsid w:val="00AA5059"/>
    <w:rsid w:val="00AA700C"/>
    <w:rsid w:val="00AB058A"/>
    <w:rsid w:val="00AB173C"/>
    <w:rsid w:val="00AB3890"/>
    <w:rsid w:val="00AC043A"/>
    <w:rsid w:val="00AC12E2"/>
    <w:rsid w:val="00AC2149"/>
    <w:rsid w:val="00AC21F5"/>
    <w:rsid w:val="00AC4889"/>
    <w:rsid w:val="00AC48FF"/>
    <w:rsid w:val="00AD0472"/>
    <w:rsid w:val="00AD1BD6"/>
    <w:rsid w:val="00AD613E"/>
    <w:rsid w:val="00AD6F8D"/>
    <w:rsid w:val="00AE2A42"/>
    <w:rsid w:val="00AE44D4"/>
    <w:rsid w:val="00AE5F12"/>
    <w:rsid w:val="00AF04C1"/>
    <w:rsid w:val="00AF1344"/>
    <w:rsid w:val="00AF237C"/>
    <w:rsid w:val="00AF2FCF"/>
    <w:rsid w:val="00AF3897"/>
    <w:rsid w:val="00AF6F19"/>
    <w:rsid w:val="00B0379F"/>
    <w:rsid w:val="00B106F9"/>
    <w:rsid w:val="00B112EF"/>
    <w:rsid w:val="00B1232E"/>
    <w:rsid w:val="00B1671A"/>
    <w:rsid w:val="00B20036"/>
    <w:rsid w:val="00B23315"/>
    <w:rsid w:val="00B23964"/>
    <w:rsid w:val="00B31695"/>
    <w:rsid w:val="00B32176"/>
    <w:rsid w:val="00B34231"/>
    <w:rsid w:val="00B34261"/>
    <w:rsid w:val="00B37200"/>
    <w:rsid w:val="00B414B3"/>
    <w:rsid w:val="00B4251B"/>
    <w:rsid w:val="00B43E12"/>
    <w:rsid w:val="00B450F6"/>
    <w:rsid w:val="00B462AC"/>
    <w:rsid w:val="00B50391"/>
    <w:rsid w:val="00B5095A"/>
    <w:rsid w:val="00B50D49"/>
    <w:rsid w:val="00B56B9C"/>
    <w:rsid w:val="00B578CA"/>
    <w:rsid w:val="00B57B54"/>
    <w:rsid w:val="00B61A4A"/>
    <w:rsid w:val="00B6297E"/>
    <w:rsid w:val="00B62EA7"/>
    <w:rsid w:val="00B63505"/>
    <w:rsid w:val="00B657AC"/>
    <w:rsid w:val="00B65E1D"/>
    <w:rsid w:val="00B70035"/>
    <w:rsid w:val="00B70642"/>
    <w:rsid w:val="00B7244F"/>
    <w:rsid w:val="00B73C45"/>
    <w:rsid w:val="00B74D56"/>
    <w:rsid w:val="00B7590B"/>
    <w:rsid w:val="00B77393"/>
    <w:rsid w:val="00B80A4A"/>
    <w:rsid w:val="00B80B84"/>
    <w:rsid w:val="00B8199F"/>
    <w:rsid w:val="00B83FCE"/>
    <w:rsid w:val="00B924FB"/>
    <w:rsid w:val="00B9440B"/>
    <w:rsid w:val="00B95092"/>
    <w:rsid w:val="00B9779D"/>
    <w:rsid w:val="00BA0B8D"/>
    <w:rsid w:val="00BA2624"/>
    <w:rsid w:val="00BA5917"/>
    <w:rsid w:val="00BA606F"/>
    <w:rsid w:val="00BB0BF5"/>
    <w:rsid w:val="00BB0C0B"/>
    <w:rsid w:val="00BB5929"/>
    <w:rsid w:val="00BB63CA"/>
    <w:rsid w:val="00BC1BFA"/>
    <w:rsid w:val="00BC1CD6"/>
    <w:rsid w:val="00BC2A2C"/>
    <w:rsid w:val="00BC4964"/>
    <w:rsid w:val="00BC49CE"/>
    <w:rsid w:val="00BD09F3"/>
    <w:rsid w:val="00BD2A57"/>
    <w:rsid w:val="00BD5C4F"/>
    <w:rsid w:val="00BD61D2"/>
    <w:rsid w:val="00BE124D"/>
    <w:rsid w:val="00BE2588"/>
    <w:rsid w:val="00BE47C9"/>
    <w:rsid w:val="00BE4C68"/>
    <w:rsid w:val="00BE50A3"/>
    <w:rsid w:val="00BE6D0C"/>
    <w:rsid w:val="00BE6FF0"/>
    <w:rsid w:val="00BE7691"/>
    <w:rsid w:val="00BF0867"/>
    <w:rsid w:val="00BF37C4"/>
    <w:rsid w:val="00BF4450"/>
    <w:rsid w:val="00BF5EAB"/>
    <w:rsid w:val="00BF612A"/>
    <w:rsid w:val="00C03188"/>
    <w:rsid w:val="00C039F5"/>
    <w:rsid w:val="00C05FE2"/>
    <w:rsid w:val="00C0608E"/>
    <w:rsid w:val="00C071DE"/>
    <w:rsid w:val="00C1009D"/>
    <w:rsid w:val="00C10AA5"/>
    <w:rsid w:val="00C1222A"/>
    <w:rsid w:val="00C13620"/>
    <w:rsid w:val="00C13EA7"/>
    <w:rsid w:val="00C14571"/>
    <w:rsid w:val="00C1490D"/>
    <w:rsid w:val="00C16249"/>
    <w:rsid w:val="00C24050"/>
    <w:rsid w:val="00C2510A"/>
    <w:rsid w:val="00C26D99"/>
    <w:rsid w:val="00C26EB0"/>
    <w:rsid w:val="00C274CF"/>
    <w:rsid w:val="00C309D8"/>
    <w:rsid w:val="00C31C1C"/>
    <w:rsid w:val="00C32988"/>
    <w:rsid w:val="00C33626"/>
    <w:rsid w:val="00C357DD"/>
    <w:rsid w:val="00C35983"/>
    <w:rsid w:val="00C42D92"/>
    <w:rsid w:val="00C623B8"/>
    <w:rsid w:val="00C627B4"/>
    <w:rsid w:val="00C64757"/>
    <w:rsid w:val="00C64BA9"/>
    <w:rsid w:val="00C65235"/>
    <w:rsid w:val="00C65E86"/>
    <w:rsid w:val="00C7178E"/>
    <w:rsid w:val="00C718EB"/>
    <w:rsid w:val="00C72430"/>
    <w:rsid w:val="00C73568"/>
    <w:rsid w:val="00C74A2D"/>
    <w:rsid w:val="00C764A5"/>
    <w:rsid w:val="00C779A1"/>
    <w:rsid w:val="00C8102C"/>
    <w:rsid w:val="00C82C97"/>
    <w:rsid w:val="00C8449F"/>
    <w:rsid w:val="00C8618E"/>
    <w:rsid w:val="00C906B1"/>
    <w:rsid w:val="00C96361"/>
    <w:rsid w:val="00CA0DD1"/>
    <w:rsid w:val="00CA2584"/>
    <w:rsid w:val="00CA2BDA"/>
    <w:rsid w:val="00CA38BB"/>
    <w:rsid w:val="00CA398D"/>
    <w:rsid w:val="00CA4722"/>
    <w:rsid w:val="00CA5EF5"/>
    <w:rsid w:val="00CA5FE0"/>
    <w:rsid w:val="00CB2AD7"/>
    <w:rsid w:val="00CB48D9"/>
    <w:rsid w:val="00CC0AB7"/>
    <w:rsid w:val="00CC2555"/>
    <w:rsid w:val="00CC4456"/>
    <w:rsid w:val="00CC6AB4"/>
    <w:rsid w:val="00CC7BE1"/>
    <w:rsid w:val="00CD4441"/>
    <w:rsid w:val="00CD54F1"/>
    <w:rsid w:val="00CD6ADB"/>
    <w:rsid w:val="00CD7690"/>
    <w:rsid w:val="00CE0636"/>
    <w:rsid w:val="00CE06F7"/>
    <w:rsid w:val="00CE0E79"/>
    <w:rsid w:val="00CE2434"/>
    <w:rsid w:val="00CE4DF3"/>
    <w:rsid w:val="00CE52A8"/>
    <w:rsid w:val="00CE72F1"/>
    <w:rsid w:val="00CF0355"/>
    <w:rsid w:val="00CF115B"/>
    <w:rsid w:val="00CF2908"/>
    <w:rsid w:val="00CF2DD2"/>
    <w:rsid w:val="00CF4514"/>
    <w:rsid w:val="00D02001"/>
    <w:rsid w:val="00D028B1"/>
    <w:rsid w:val="00D03026"/>
    <w:rsid w:val="00D03DF8"/>
    <w:rsid w:val="00D0546B"/>
    <w:rsid w:val="00D054E4"/>
    <w:rsid w:val="00D12AC9"/>
    <w:rsid w:val="00D14C4D"/>
    <w:rsid w:val="00D165A6"/>
    <w:rsid w:val="00D16D2B"/>
    <w:rsid w:val="00D1748D"/>
    <w:rsid w:val="00D204A4"/>
    <w:rsid w:val="00D209CF"/>
    <w:rsid w:val="00D35E65"/>
    <w:rsid w:val="00D374B9"/>
    <w:rsid w:val="00D40CFB"/>
    <w:rsid w:val="00D439CE"/>
    <w:rsid w:val="00D5221D"/>
    <w:rsid w:val="00D526B5"/>
    <w:rsid w:val="00D52960"/>
    <w:rsid w:val="00D53E2F"/>
    <w:rsid w:val="00D55DE5"/>
    <w:rsid w:val="00D564DB"/>
    <w:rsid w:val="00D61A81"/>
    <w:rsid w:val="00D61DA9"/>
    <w:rsid w:val="00D65D1A"/>
    <w:rsid w:val="00D6708C"/>
    <w:rsid w:val="00D72AE0"/>
    <w:rsid w:val="00D72D93"/>
    <w:rsid w:val="00D74603"/>
    <w:rsid w:val="00D764FE"/>
    <w:rsid w:val="00D76525"/>
    <w:rsid w:val="00D76DEA"/>
    <w:rsid w:val="00D76FA9"/>
    <w:rsid w:val="00D82B72"/>
    <w:rsid w:val="00D863E9"/>
    <w:rsid w:val="00D87CF5"/>
    <w:rsid w:val="00D91101"/>
    <w:rsid w:val="00D92D33"/>
    <w:rsid w:val="00D946B6"/>
    <w:rsid w:val="00D964F1"/>
    <w:rsid w:val="00DA0448"/>
    <w:rsid w:val="00DA6867"/>
    <w:rsid w:val="00DB08E5"/>
    <w:rsid w:val="00DC1C79"/>
    <w:rsid w:val="00DC2473"/>
    <w:rsid w:val="00DC5973"/>
    <w:rsid w:val="00DC5D62"/>
    <w:rsid w:val="00DC7BD0"/>
    <w:rsid w:val="00DD1601"/>
    <w:rsid w:val="00DD43D6"/>
    <w:rsid w:val="00DD5AA4"/>
    <w:rsid w:val="00DD5B31"/>
    <w:rsid w:val="00DD6DDC"/>
    <w:rsid w:val="00DE649E"/>
    <w:rsid w:val="00DE7F8C"/>
    <w:rsid w:val="00DF3A03"/>
    <w:rsid w:val="00DF4F8B"/>
    <w:rsid w:val="00E00C3B"/>
    <w:rsid w:val="00E0277A"/>
    <w:rsid w:val="00E04057"/>
    <w:rsid w:val="00E0726D"/>
    <w:rsid w:val="00E12EF2"/>
    <w:rsid w:val="00E16E89"/>
    <w:rsid w:val="00E175FF"/>
    <w:rsid w:val="00E205A3"/>
    <w:rsid w:val="00E20B7B"/>
    <w:rsid w:val="00E22F04"/>
    <w:rsid w:val="00E2339D"/>
    <w:rsid w:val="00E234FD"/>
    <w:rsid w:val="00E251B0"/>
    <w:rsid w:val="00E273C3"/>
    <w:rsid w:val="00E336DB"/>
    <w:rsid w:val="00E47AD3"/>
    <w:rsid w:val="00E5032A"/>
    <w:rsid w:val="00E50E7A"/>
    <w:rsid w:val="00E518CB"/>
    <w:rsid w:val="00E52152"/>
    <w:rsid w:val="00E53F99"/>
    <w:rsid w:val="00E56705"/>
    <w:rsid w:val="00E63FF0"/>
    <w:rsid w:val="00E64DC2"/>
    <w:rsid w:val="00E67437"/>
    <w:rsid w:val="00E675B4"/>
    <w:rsid w:val="00E72503"/>
    <w:rsid w:val="00E76C05"/>
    <w:rsid w:val="00E7786C"/>
    <w:rsid w:val="00E82E91"/>
    <w:rsid w:val="00E860C2"/>
    <w:rsid w:val="00E91A1C"/>
    <w:rsid w:val="00E931F1"/>
    <w:rsid w:val="00E97265"/>
    <w:rsid w:val="00EA0127"/>
    <w:rsid w:val="00EA08DD"/>
    <w:rsid w:val="00EA2D66"/>
    <w:rsid w:val="00EA32D9"/>
    <w:rsid w:val="00EA5047"/>
    <w:rsid w:val="00EC33A5"/>
    <w:rsid w:val="00EC3AC7"/>
    <w:rsid w:val="00ED3942"/>
    <w:rsid w:val="00EE5379"/>
    <w:rsid w:val="00EF10DF"/>
    <w:rsid w:val="00EF3E0A"/>
    <w:rsid w:val="00EF4DE4"/>
    <w:rsid w:val="00EF5B86"/>
    <w:rsid w:val="00F00E71"/>
    <w:rsid w:val="00F02E1B"/>
    <w:rsid w:val="00F03736"/>
    <w:rsid w:val="00F05414"/>
    <w:rsid w:val="00F1029C"/>
    <w:rsid w:val="00F10A80"/>
    <w:rsid w:val="00F12E82"/>
    <w:rsid w:val="00F13C17"/>
    <w:rsid w:val="00F13CC4"/>
    <w:rsid w:val="00F1662D"/>
    <w:rsid w:val="00F16ED0"/>
    <w:rsid w:val="00F24E04"/>
    <w:rsid w:val="00F24E54"/>
    <w:rsid w:val="00F304BB"/>
    <w:rsid w:val="00F304C5"/>
    <w:rsid w:val="00F30C21"/>
    <w:rsid w:val="00F326D1"/>
    <w:rsid w:val="00F34395"/>
    <w:rsid w:val="00F37F50"/>
    <w:rsid w:val="00F4228C"/>
    <w:rsid w:val="00F4300E"/>
    <w:rsid w:val="00F4396C"/>
    <w:rsid w:val="00F44611"/>
    <w:rsid w:val="00F519FB"/>
    <w:rsid w:val="00F51D1D"/>
    <w:rsid w:val="00F53D66"/>
    <w:rsid w:val="00F554C4"/>
    <w:rsid w:val="00F614BB"/>
    <w:rsid w:val="00F662C8"/>
    <w:rsid w:val="00F76D5F"/>
    <w:rsid w:val="00F82929"/>
    <w:rsid w:val="00F8440F"/>
    <w:rsid w:val="00F856EB"/>
    <w:rsid w:val="00F8715F"/>
    <w:rsid w:val="00F87AD5"/>
    <w:rsid w:val="00F90E00"/>
    <w:rsid w:val="00F93F8A"/>
    <w:rsid w:val="00F94667"/>
    <w:rsid w:val="00F963BD"/>
    <w:rsid w:val="00F979E7"/>
    <w:rsid w:val="00F97FE2"/>
    <w:rsid w:val="00FA0347"/>
    <w:rsid w:val="00FA21E9"/>
    <w:rsid w:val="00FA3FA1"/>
    <w:rsid w:val="00FA4131"/>
    <w:rsid w:val="00FA4142"/>
    <w:rsid w:val="00FA41A4"/>
    <w:rsid w:val="00FA428F"/>
    <w:rsid w:val="00FA5378"/>
    <w:rsid w:val="00FB1956"/>
    <w:rsid w:val="00FB2EFE"/>
    <w:rsid w:val="00FB37A7"/>
    <w:rsid w:val="00FB7EAC"/>
    <w:rsid w:val="00FC11BE"/>
    <w:rsid w:val="00FC1A41"/>
    <w:rsid w:val="00FC351B"/>
    <w:rsid w:val="00FC39AE"/>
    <w:rsid w:val="00FC3AEA"/>
    <w:rsid w:val="00FC3E32"/>
    <w:rsid w:val="00FC52F1"/>
    <w:rsid w:val="00FC63C2"/>
    <w:rsid w:val="00FD181C"/>
    <w:rsid w:val="00FE04B0"/>
    <w:rsid w:val="00FE0E66"/>
    <w:rsid w:val="00FE2792"/>
    <w:rsid w:val="00FE5AE1"/>
    <w:rsid w:val="00FE7936"/>
    <w:rsid w:val="00FF4537"/>
    <w:rsid w:val="00FF59A4"/>
    <w:rsid w:val="00FF7D40"/>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D6C07"/>
  <w15:docId w15:val="{6E2E1423-A911-4D8D-B7FC-94E61916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AE0"/>
    <w:rPr>
      <w:rFonts w:ascii="Times New Roman" w:hAnsi="Times New Roman"/>
      <w:sz w:val="24"/>
      <w:szCs w:val="24"/>
    </w:rPr>
  </w:style>
  <w:style w:type="paragraph" w:styleId="Heading1">
    <w:name w:val="heading 1"/>
    <w:basedOn w:val="Normal"/>
    <w:next w:val="Normal"/>
    <w:link w:val="Heading1Char"/>
    <w:uiPriority w:val="99"/>
    <w:qFormat/>
    <w:rsid w:val="0054445D"/>
    <w:pPr>
      <w:keepNext/>
      <w:widowControl w:val="0"/>
      <w:autoSpaceDE w:val="0"/>
      <w:autoSpaceDN w:val="0"/>
      <w:adjustRightInd w:val="0"/>
      <w:outlineLvl w:val="0"/>
    </w:pPr>
    <w:rPr>
      <w:b/>
      <w:bCs/>
    </w:rPr>
  </w:style>
  <w:style w:type="paragraph" w:styleId="Heading2">
    <w:name w:val="heading 2"/>
    <w:basedOn w:val="Normal"/>
    <w:next w:val="Normal"/>
    <w:link w:val="Heading2Char"/>
    <w:uiPriority w:val="99"/>
    <w:qFormat/>
    <w:rsid w:val="0054445D"/>
    <w:pPr>
      <w:keepNext/>
      <w:widowControl w:val="0"/>
      <w:autoSpaceDE w:val="0"/>
      <w:autoSpaceDN w:val="0"/>
      <w:adjustRightInd w:val="0"/>
      <w:outlineLvl w:val="1"/>
    </w:pPr>
    <w:rPr>
      <w:b/>
      <w:bCs/>
      <w:i/>
      <w:iCs/>
    </w:rPr>
  </w:style>
  <w:style w:type="paragraph" w:styleId="Heading3">
    <w:name w:val="heading 3"/>
    <w:basedOn w:val="Normal"/>
    <w:next w:val="Normal"/>
    <w:link w:val="Heading3Char"/>
    <w:uiPriority w:val="99"/>
    <w:qFormat/>
    <w:rsid w:val="0054445D"/>
    <w:pPr>
      <w:keepNext/>
      <w:widowControl w:val="0"/>
      <w:autoSpaceDE w:val="0"/>
      <w:autoSpaceDN w:val="0"/>
      <w:adjustRightInd w:val="0"/>
      <w:outlineLvl w:val="2"/>
    </w:pPr>
    <w:rPr>
      <w:b/>
      <w:bCs/>
      <w: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45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54445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54445D"/>
    <w:rPr>
      <w:rFonts w:ascii="Cambria" w:eastAsia="Times New Roman" w:hAnsi="Cambria" w:cs="Times New Roman"/>
      <w:b/>
      <w:bCs/>
      <w:sz w:val="26"/>
      <w:szCs w:val="26"/>
    </w:rPr>
  </w:style>
  <w:style w:type="character" w:styleId="Hyperlink">
    <w:name w:val="Hyperlink"/>
    <w:basedOn w:val="DefaultParagraphFont"/>
    <w:uiPriority w:val="99"/>
    <w:unhideWhenUsed/>
    <w:rsid w:val="008836F6"/>
    <w:rPr>
      <w:strike w:val="0"/>
      <w:dstrike w:val="0"/>
      <w:color w:val="0000BB"/>
      <w:u w:val="none"/>
      <w:effect w:val="none"/>
    </w:rPr>
  </w:style>
  <w:style w:type="character" w:customStyle="1" w:styleId="vv1">
    <w:name w:val="vv1"/>
    <w:basedOn w:val="DefaultParagraphFont"/>
    <w:rsid w:val="008836F6"/>
    <w:rPr>
      <w:rFonts w:ascii="Verdana" w:hAnsi="Verdana" w:hint="default"/>
      <w:color w:val="777777"/>
    </w:rPr>
  </w:style>
  <w:style w:type="paragraph" w:styleId="BalloonText">
    <w:name w:val="Balloon Text"/>
    <w:basedOn w:val="Normal"/>
    <w:link w:val="BalloonTextChar"/>
    <w:uiPriority w:val="99"/>
    <w:semiHidden/>
    <w:unhideWhenUsed/>
    <w:rsid w:val="006A2ED9"/>
    <w:rPr>
      <w:rFonts w:ascii="Tahoma" w:hAnsi="Tahoma" w:cs="Tahoma"/>
      <w:sz w:val="16"/>
      <w:szCs w:val="16"/>
    </w:rPr>
  </w:style>
  <w:style w:type="character" w:customStyle="1" w:styleId="BalloonTextChar">
    <w:name w:val="Balloon Text Char"/>
    <w:basedOn w:val="DefaultParagraphFont"/>
    <w:link w:val="BalloonText"/>
    <w:uiPriority w:val="99"/>
    <w:semiHidden/>
    <w:rsid w:val="006A2ED9"/>
    <w:rPr>
      <w:rFonts w:ascii="Tahoma" w:hAnsi="Tahoma" w:cs="Tahoma"/>
      <w:sz w:val="16"/>
      <w:szCs w:val="16"/>
    </w:rPr>
  </w:style>
  <w:style w:type="paragraph" w:styleId="NoSpacing">
    <w:name w:val="No Spacing"/>
    <w:link w:val="NoSpacingChar"/>
    <w:uiPriority w:val="1"/>
    <w:qFormat/>
    <w:rsid w:val="00183A32"/>
    <w:rPr>
      <w:rFonts w:ascii="Times New Roman" w:hAnsi="Times New Roman"/>
      <w:sz w:val="24"/>
      <w:szCs w:val="24"/>
    </w:rPr>
  </w:style>
  <w:style w:type="character" w:customStyle="1" w:styleId="NoSpacingChar">
    <w:name w:val="No Spacing Char"/>
    <w:basedOn w:val="DefaultParagraphFont"/>
    <w:link w:val="NoSpacing"/>
    <w:uiPriority w:val="1"/>
    <w:rsid w:val="00E175FF"/>
    <w:rPr>
      <w:rFonts w:ascii="Times New Roman" w:hAnsi="Times New Roman"/>
      <w:sz w:val="24"/>
      <w:szCs w:val="24"/>
    </w:rPr>
  </w:style>
  <w:style w:type="character" w:styleId="UnresolvedMention">
    <w:name w:val="Unresolved Mention"/>
    <w:basedOn w:val="DefaultParagraphFont"/>
    <w:uiPriority w:val="99"/>
    <w:semiHidden/>
    <w:unhideWhenUsed/>
    <w:rsid w:val="00B5095A"/>
    <w:rPr>
      <w:color w:val="605E5C"/>
      <w:shd w:val="clear" w:color="auto" w:fill="E1DFDD"/>
    </w:rPr>
  </w:style>
  <w:style w:type="paragraph" w:styleId="NormalWeb">
    <w:name w:val="Normal (Web)"/>
    <w:basedOn w:val="Normal"/>
    <w:uiPriority w:val="99"/>
    <w:semiHidden/>
    <w:unhideWhenUsed/>
    <w:rsid w:val="009C15A1"/>
    <w:pPr>
      <w:spacing w:before="100" w:beforeAutospacing="1" w:after="100" w:afterAutospacing="1"/>
    </w:pPr>
  </w:style>
  <w:style w:type="paragraph" w:styleId="ListParagraph">
    <w:name w:val="List Paragraph"/>
    <w:basedOn w:val="Normal"/>
    <w:uiPriority w:val="34"/>
    <w:qFormat/>
    <w:rsid w:val="0090512F"/>
    <w:pPr>
      <w:spacing w:after="160" w:line="259" w:lineRule="auto"/>
      <w:ind w:left="720"/>
      <w:contextualSpacing/>
    </w:pPr>
    <w:rPr>
      <w:rFonts w:asciiTheme="minorHAnsi" w:eastAsiaTheme="minorEastAsia" w:hAnsiTheme="minorHAnsi"/>
      <w:sz w:val="22"/>
      <w:szCs w:val="22"/>
    </w:rPr>
  </w:style>
  <w:style w:type="table" w:styleId="ListTable2-Accent3">
    <w:name w:val="List Table 2 Accent 3"/>
    <w:basedOn w:val="TableNormal"/>
    <w:uiPriority w:val="47"/>
    <w:rsid w:val="00AF04C1"/>
    <w:rPr>
      <w:rFonts w:asciiTheme="minorHAnsi" w:eastAsiaTheme="minorEastAsia" w:hAnsiTheme="minorHAnsi"/>
      <w:sz w:val="22"/>
      <w:szCs w:val="22"/>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AF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871D0"/>
    <w:rPr>
      <w:b/>
      <w:bCs/>
    </w:rPr>
  </w:style>
  <w:style w:type="character" w:customStyle="1" w:styleId="redtext1">
    <w:name w:val="redtext1"/>
    <w:basedOn w:val="DefaultParagraphFont"/>
    <w:rsid w:val="008871D0"/>
    <w:rPr>
      <w:color w:val="CC0000"/>
    </w:rPr>
  </w:style>
  <w:style w:type="character" w:styleId="Emphasis">
    <w:name w:val="Emphasis"/>
    <w:basedOn w:val="DefaultParagraphFont"/>
    <w:uiPriority w:val="20"/>
    <w:qFormat/>
    <w:rsid w:val="00A72437"/>
    <w:rPr>
      <w:i/>
      <w:iCs/>
    </w:rPr>
  </w:style>
  <w:style w:type="character" w:customStyle="1" w:styleId="refrain1">
    <w:name w:val="refrain1"/>
    <w:basedOn w:val="DefaultParagraphFont"/>
    <w:rsid w:val="00372B0B"/>
    <w:rPr>
      <w:b/>
      <w:bCs/>
      <w:caps w:val="0"/>
    </w:rPr>
  </w:style>
  <w:style w:type="paragraph" w:styleId="Footer">
    <w:name w:val="footer"/>
    <w:basedOn w:val="Normal"/>
    <w:link w:val="FooterChar"/>
    <w:uiPriority w:val="99"/>
    <w:rsid w:val="00B83FCE"/>
    <w:pPr>
      <w:tabs>
        <w:tab w:val="center" w:pos="4320"/>
        <w:tab w:val="right" w:pos="8640"/>
      </w:tabs>
    </w:pPr>
    <w:rPr>
      <w:rFonts w:eastAsiaTheme="minorEastAsia"/>
      <w:sz w:val="20"/>
      <w:szCs w:val="20"/>
      <w14:ligatures w14:val="standardContextual"/>
    </w:rPr>
  </w:style>
  <w:style w:type="character" w:customStyle="1" w:styleId="FooterChar">
    <w:name w:val="Footer Char"/>
    <w:basedOn w:val="DefaultParagraphFont"/>
    <w:link w:val="Footer"/>
    <w:uiPriority w:val="99"/>
    <w:rsid w:val="00B83FCE"/>
    <w:rPr>
      <w:rFonts w:ascii="Times New Roman" w:eastAsiaTheme="minorEastAsia" w:hAnsi="Times New Roman"/>
      <w14:ligatures w14:val="standardContextual"/>
    </w:rPr>
  </w:style>
  <w:style w:type="paragraph" w:styleId="BodyText">
    <w:name w:val="Body Text"/>
    <w:basedOn w:val="Normal"/>
    <w:link w:val="BodyTextChar"/>
    <w:uiPriority w:val="99"/>
    <w:rsid w:val="005A34F0"/>
    <w:rPr>
      <w:rFonts w:eastAsiaTheme="minorEastAsia"/>
      <w:sz w:val="20"/>
      <w:szCs w:val="20"/>
      <w14:ligatures w14:val="standardContextual"/>
    </w:rPr>
  </w:style>
  <w:style w:type="character" w:customStyle="1" w:styleId="BodyTextChar">
    <w:name w:val="Body Text Char"/>
    <w:basedOn w:val="DefaultParagraphFont"/>
    <w:link w:val="BodyText"/>
    <w:uiPriority w:val="99"/>
    <w:rsid w:val="005A34F0"/>
    <w:rPr>
      <w:rFonts w:ascii="Times New Roman" w:eastAsiaTheme="minorEastAsia" w:hAnsi="Times New Roman"/>
      <w14:ligatures w14:val="standardContextual"/>
    </w:rPr>
  </w:style>
  <w:style w:type="paragraph" w:styleId="BodyText2">
    <w:name w:val="Body Text 2"/>
    <w:basedOn w:val="Normal"/>
    <w:link w:val="BodyText2Char"/>
    <w:uiPriority w:val="99"/>
    <w:semiHidden/>
    <w:unhideWhenUsed/>
    <w:rsid w:val="003268D2"/>
    <w:pPr>
      <w:spacing w:after="120" w:line="480" w:lineRule="auto"/>
    </w:pPr>
  </w:style>
  <w:style w:type="character" w:customStyle="1" w:styleId="BodyText2Char">
    <w:name w:val="Body Text 2 Char"/>
    <w:basedOn w:val="DefaultParagraphFont"/>
    <w:link w:val="BodyText2"/>
    <w:uiPriority w:val="99"/>
    <w:semiHidden/>
    <w:rsid w:val="003268D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037">
      <w:bodyDiv w:val="1"/>
      <w:marLeft w:val="0"/>
      <w:marRight w:val="0"/>
      <w:marTop w:val="0"/>
      <w:marBottom w:val="0"/>
      <w:divBdr>
        <w:top w:val="none" w:sz="0" w:space="0" w:color="auto"/>
        <w:left w:val="none" w:sz="0" w:space="0" w:color="auto"/>
        <w:bottom w:val="none" w:sz="0" w:space="0" w:color="auto"/>
        <w:right w:val="none" w:sz="0" w:space="0" w:color="auto"/>
      </w:divBdr>
    </w:div>
    <w:div w:id="20208866">
      <w:bodyDiv w:val="1"/>
      <w:marLeft w:val="0"/>
      <w:marRight w:val="0"/>
      <w:marTop w:val="0"/>
      <w:marBottom w:val="0"/>
      <w:divBdr>
        <w:top w:val="none" w:sz="0" w:space="0" w:color="auto"/>
        <w:left w:val="none" w:sz="0" w:space="0" w:color="auto"/>
        <w:bottom w:val="none" w:sz="0" w:space="0" w:color="auto"/>
        <w:right w:val="none" w:sz="0" w:space="0" w:color="auto"/>
      </w:divBdr>
    </w:div>
    <w:div w:id="75395932">
      <w:bodyDiv w:val="1"/>
      <w:marLeft w:val="0"/>
      <w:marRight w:val="0"/>
      <w:marTop w:val="0"/>
      <w:marBottom w:val="0"/>
      <w:divBdr>
        <w:top w:val="none" w:sz="0" w:space="0" w:color="auto"/>
        <w:left w:val="none" w:sz="0" w:space="0" w:color="auto"/>
        <w:bottom w:val="none" w:sz="0" w:space="0" w:color="auto"/>
        <w:right w:val="none" w:sz="0" w:space="0" w:color="auto"/>
      </w:divBdr>
    </w:div>
    <w:div w:id="113788328">
      <w:bodyDiv w:val="1"/>
      <w:marLeft w:val="0"/>
      <w:marRight w:val="0"/>
      <w:marTop w:val="0"/>
      <w:marBottom w:val="0"/>
      <w:divBdr>
        <w:top w:val="none" w:sz="0" w:space="0" w:color="auto"/>
        <w:left w:val="none" w:sz="0" w:space="0" w:color="auto"/>
        <w:bottom w:val="none" w:sz="0" w:space="0" w:color="auto"/>
        <w:right w:val="none" w:sz="0" w:space="0" w:color="auto"/>
      </w:divBdr>
    </w:div>
    <w:div w:id="205871658">
      <w:bodyDiv w:val="1"/>
      <w:marLeft w:val="0"/>
      <w:marRight w:val="0"/>
      <w:marTop w:val="0"/>
      <w:marBottom w:val="0"/>
      <w:divBdr>
        <w:top w:val="none" w:sz="0" w:space="0" w:color="auto"/>
        <w:left w:val="none" w:sz="0" w:space="0" w:color="auto"/>
        <w:bottom w:val="none" w:sz="0" w:space="0" w:color="auto"/>
        <w:right w:val="none" w:sz="0" w:space="0" w:color="auto"/>
      </w:divBdr>
    </w:div>
    <w:div w:id="210073686">
      <w:bodyDiv w:val="1"/>
      <w:marLeft w:val="0"/>
      <w:marRight w:val="0"/>
      <w:marTop w:val="0"/>
      <w:marBottom w:val="0"/>
      <w:divBdr>
        <w:top w:val="none" w:sz="0" w:space="0" w:color="auto"/>
        <w:left w:val="none" w:sz="0" w:space="0" w:color="auto"/>
        <w:bottom w:val="none" w:sz="0" w:space="0" w:color="auto"/>
        <w:right w:val="none" w:sz="0" w:space="0" w:color="auto"/>
      </w:divBdr>
      <w:divsChild>
        <w:div w:id="391004839">
          <w:marLeft w:val="0"/>
          <w:marRight w:val="0"/>
          <w:marTop w:val="0"/>
          <w:marBottom w:val="0"/>
          <w:divBdr>
            <w:top w:val="none" w:sz="0" w:space="0" w:color="auto"/>
            <w:left w:val="none" w:sz="0" w:space="0" w:color="auto"/>
            <w:bottom w:val="none" w:sz="0" w:space="0" w:color="auto"/>
            <w:right w:val="none" w:sz="0" w:space="0" w:color="auto"/>
          </w:divBdr>
          <w:divsChild>
            <w:div w:id="16163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354">
      <w:bodyDiv w:val="1"/>
      <w:marLeft w:val="0"/>
      <w:marRight w:val="0"/>
      <w:marTop w:val="0"/>
      <w:marBottom w:val="0"/>
      <w:divBdr>
        <w:top w:val="none" w:sz="0" w:space="0" w:color="auto"/>
        <w:left w:val="none" w:sz="0" w:space="0" w:color="auto"/>
        <w:bottom w:val="none" w:sz="0" w:space="0" w:color="auto"/>
        <w:right w:val="none" w:sz="0" w:space="0" w:color="auto"/>
      </w:divBdr>
    </w:div>
    <w:div w:id="596015556">
      <w:bodyDiv w:val="1"/>
      <w:marLeft w:val="0"/>
      <w:marRight w:val="0"/>
      <w:marTop w:val="0"/>
      <w:marBottom w:val="0"/>
      <w:divBdr>
        <w:top w:val="none" w:sz="0" w:space="0" w:color="auto"/>
        <w:left w:val="none" w:sz="0" w:space="0" w:color="auto"/>
        <w:bottom w:val="none" w:sz="0" w:space="0" w:color="auto"/>
        <w:right w:val="none" w:sz="0" w:space="0" w:color="auto"/>
      </w:divBdr>
    </w:div>
    <w:div w:id="684095564">
      <w:bodyDiv w:val="1"/>
      <w:marLeft w:val="0"/>
      <w:marRight w:val="0"/>
      <w:marTop w:val="0"/>
      <w:marBottom w:val="0"/>
      <w:divBdr>
        <w:top w:val="none" w:sz="0" w:space="0" w:color="auto"/>
        <w:left w:val="none" w:sz="0" w:space="0" w:color="auto"/>
        <w:bottom w:val="none" w:sz="0" w:space="0" w:color="auto"/>
        <w:right w:val="none" w:sz="0" w:space="0" w:color="auto"/>
      </w:divBdr>
    </w:div>
    <w:div w:id="707072324">
      <w:bodyDiv w:val="1"/>
      <w:marLeft w:val="0"/>
      <w:marRight w:val="0"/>
      <w:marTop w:val="0"/>
      <w:marBottom w:val="0"/>
      <w:divBdr>
        <w:top w:val="none" w:sz="0" w:space="0" w:color="auto"/>
        <w:left w:val="none" w:sz="0" w:space="0" w:color="auto"/>
        <w:bottom w:val="none" w:sz="0" w:space="0" w:color="auto"/>
        <w:right w:val="none" w:sz="0" w:space="0" w:color="auto"/>
      </w:divBdr>
    </w:div>
    <w:div w:id="725179105">
      <w:bodyDiv w:val="1"/>
      <w:marLeft w:val="0"/>
      <w:marRight w:val="0"/>
      <w:marTop w:val="0"/>
      <w:marBottom w:val="0"/>
      <w:divBdr>
        <w:top w:val="none" w:sz="0" w:space="0" w:color="auto"/>
        <w:left w:val="none" w:sz="0" w:space="0" w:color="auto"/>
        <w:bottom w:val="none" w:sz="0" w:space="0" w:color="auto"/>
        <w:right w:val="none" w:sz="0" w:space="0" w:color="auto"/>
      </w:divBdr>
    </w:div>
    <w:div w:id="763526508">
      <w:bodyDiv w:val="1"/>
      <w:marLeft w:val="0"/>
      <w:marRight w:val="0"/>
      <w:marTop w:val="0"/>
      <w:marBottom w:val="0"/>
      <w:divBdr>
        <w:top w:val="none" w:sz="0" w:space="0" w:color="auto"/>
        <w:left w:val="none" w:sz="0" w:space="0" w:color="auto"/>
        <w:bottom w:val="none" w:sz="0" w:space="0" w:color="auto"/>
        <w:right w:val="none" w:sz="0" w:space="0" w:color="auto"/>
      </w:divBdr>
    </w:div>
    <w:div w:id="810363055">
      <w:bodyDiv w:val="1"/>
      <w:marLeft w:val="0"/>
      <w:marRight w:val="0"/>
      <w:marTop w:val="0"/>
      <w:marBottom w:val="0"/>
      <w:divBdr>
        <w:top w:val="none" w:sz="0" w:space="0" w:color="auto"/>
        <w:left w:val="none" w:sz="0" w:space="0" w:color="auto"/>
        <w:bottom w:val="none" w:sz="0" w:space="0" w:color="auto"/>
        <w:right w:val="none" w:sz="0" w:space="0" w:color="auto"/>
      </w:divBdr>
    </w:div>
    <w:div w:id="839004034">
      <w:bodyDiv w:val="1"/>
      <w:marLeft w:val="0"/>
      <w:marRight w:val="0"/>
      <w:marTop w:val="0"/>
      <w:marBottom w:val="0"/>
      <w:divBdr>
        <w:top w:val="none" w:sz="0" w:space="0" w:color="auto"/>
        <w:left w:val="none" w:sz="0" w:space="0" w:color="auto"/>
        <w:bottom w:val="none" w:sz="0" w:space="0" w:color="auto"/>
        <w:right w:val="none" w:sz="0" w:space="0" w:color="auto"/>
      </w:divBdr>
    </w:div>
    <w:div w:id="932475347">
      <w:bodyDiv w:val="1"/>
      <w:marLeft w:val="0"/>
      <w:marRight w:val="0"/>
      <w:marTop w:val="0"/>
      <w:marBottom w:val="0"/>
      <w:divBdr>
        <w:top w:val="none" w:sz="0" w:space="0" w:color="auto"/>
        <w:left w:val="none" w:sz="0" w:space="0" w:color="auto"/>
        <w:bottom w:val="none" w:sz="0" w:space="0" w:color="auto"/>
        <w:right w:val="none" w:sz="0" w:space="0" w:color="auto"/>
      </w:divBdr>
      <w:divsChild>
        <w:div w:id="343558420">
          <w:marLeft w:val="0"/>
          <w:marRight w:val="0"/>
          <w:marTop w:val="0"/>
          <w:marBottom w:val="0"/>
          <w:divBdr>
            <w:top w:val="none" w:sz="0" w:space="0" w:color="auto"/>
            <w:left w:val="none" w:sz="0" w:space="0" w:color="auto"/>
            <w:bottom w:val="none" w:sz="0" w:space="0" w:color="auto"/>
            <w:right w:val="none" w:sz="0" w:space="0" w:color="auto"/>
          </w:divBdr>
        </w:div>
        <w:div w:id="567883609">
          <w:marLeft w:val="0"/>
          <w:marRight w:val="0"/>
          <w:marTop w:val="0"/>
          <w:marBottom w:val="0"/>
          <w:divBdr>
            <w:top w:val="none" w:sz="0" w:space="0" w:color="auto"/>
            <w:left w:val="none" w:sz="0" w:space="0" w:color="auto"/>
            <w:bottom w:val="none" w:sz="0" w:space="0" w:color="auto"/>
            <w:right w:val="none" w:sz="0" w:space="0" w:color="auto"/>
          </w:divBdr>
        </w:div>
        <w:div w:id="639768365">
          <w:marLeft w:val="0"/>
          <w:marRight w:val="0"/>
          <w:marTop w:val="0"/>
          <w:marBottom w:val="0"/>
          <w:divBdr>
            <w:top w:val="none" w:sz="0" w:space="0" w:color="auto"/>
            <w:left w:val="none" w:sz="0" w:space="0" w:color="auto"/>
            <w:bottom w:val="none" w:sz="0" w:space="0" w:color="auto"/>
            <w:right w:val="none" w:sz="0" w:space="0" w:color="auto"/>
          </w:divBdr>
        </w:div>
        <w:div w:id="671689333">
          <w:marLeft w:val="0"/>
          <w:marRight w:val="0"/>
          <w:marTop w:val="0"/>
          <w:marBottom w:val="0"/>
          <w:divBdr>
            <w:top w:val="none" w:sz="0" w:space="0" w:color="auto"/>
            <w:left w:val="none" w:sz="0" w:space="0" w:color="auto"/>
            <w:bottom w:val="none" w:sz="0" w:space="0" w:color="auto"/>
            <w:right w:val="none" w:sz="0" w:space="0" w:color="auto"/>
          </w:divBdr>
        </w:div>
        <w:div w:id="732003938">
          <w:marLeft w:val="0"/>
          <w:marRight w:val="0"/>
          <w:marTop w:val="0"/>
          <w:marBottom w:val="0"/>
          <w:divBdr>
            <w:top w:val="none" w:sz="0" w:space="0" w:color="auto"/>
            <w:left w:val="none" w:sz="0" w:space="0" w:color="auto"/>
            <w:bottom w:val="none" w:sz="0" w:space="0" w:color="auto"/>
            <w:right w:val="none" w:sz="0" w:space="0" w:color="auto"/>
          </w:divBdr>
        </w:div>
        <w:div w:id="874345209">
          <w:marLeft w:val="0"/>
          <w:marRight w:val="0"/>
          <w:marTop w:val="0"/>
          <w:marBottom w:val="0"/>
          <w:divBdr>
            <w:top w:val="none" w:sz="0" w:space="0" w:color="auto"/>
            <w:left w:val="none" w:sz="0" w:space="0" w:color="auto"/>
            <w:bottom w:val="none" w:sz="0" w:space="0" w:color="auto"/>
            <w:right w:val="none" w:sz="0" w:space="0" w:color="auto"/>
          </w:divBdr>
        </w:div>
        <w:div w:id="901451407">
          <w:marLeft w:val="0"/>
          <w:marRight w:val="0"/>
          <w:marTop w:val="0"/>
          <w:marBottom w:val="0"/>
          <w:divBdr>
            <w:top w:val="none" w:sz="0" w:space="0" w:color="auto"/>
            <w:left w:val="none" w:sz="0" w:space="0" w:color="auto"/>
            <w:bottom w:val="none" w:sz="0" w:space="0" w:color="auto"/>
            <w:right w:val="none" w:sz="0" w:space="0" w:color="auto"/>
          </w:divBdr>
        </w:div>
        <w:div w:id="963729904">
          <w:marLeft w:val="0"/>
          <w:marRight w:val="0"/>
          <w:marTop w:val="0"/>
          <w:marBottom w:val="0"/>
          <w:divBdr>
            <w:top w:val="none" w:sz="0" w:space="0" w:color="auto"/>
            <w:left w:val="none" w:sz="0" w:space="0" w:color="auto"/>
            <w:bottom w:val="none" w:sz="0" w:space="0" w:color="auto"/>
            <w:right w:val="none" w:sz="0" w:space="0" w:color="auto"/>
          </w:divBdr>
        </w:div>
        <w:div w:id="1370300050">
          <w:marLeft w:val="0"/>
          <w:marRight w:val="0"/>
          <w:marTop w:val="0"/>
          <w:marBottom w:val="0"/>
          <w:divBdr>
            <w:top w:val="none" w:sz="0" w:space="0" w:color="auto"/>
            <w:left w:val="none" w:sz="0" w:space="0" w:color="auto"/>
            <w:bottom w:val="none" w:sz="0" w:space="0" w:color="auto"/>
            <w:right w:val="none" w:sz="0" w:space="0" w:color="auto"/>
          </w:divBdr>
        </w:div>
        <w:div w:id="1542208375">
          <w:marLeft w:val="0"/>
          <w:marRight w:val="0"/>
          <w:marTop w:val="0"/>
          <w:marBottom w:val="160"/>
          <w:divBdr>
            <w:top w:val="none" w:sz="0" w:space="0" w:color="auto"/>
            <w:left w:val="none" w:sz="0" w:space="0" w:color="auto"/>
            <w:bottom w:val="none" w:sz="0" w:space="0" w:color="auto"/>
            <w:right w:val="none" w:sz="0" w:space="0" w:color="auto"/>
          </w:divBdr>
        </w:div>
        <w:div w:id="1553496467">
          <w:marLeft w:val="0"/>
          <w:marRight w:val="0"/>
          <w:marTop w:val="0"/>
          <w:marBottom w:val="0"/>
          <w:divBdr>
            <w:top w:val="none" w:sz="0" w:space="0" w:color="auto"/>
            <w:left w:val="none" w:sz="0" w:space="0" w:color="auto"/>
            <w:bottom w:val="none" w:sz="0" w:space="0" w:color="auto"/>
            <w:right w:val="none" w:sz="0" w:space="0" w:color="auto"/>
          </w:divBdr>
        </w:div>
        <w:div w:id="1621300674">
          <w:marLeft w:val="0"/>
          <w:marRight w:val="0"/>
          <w:marTop w:val="0"/>
          <w:marBottom w:val="0"/>
          <w:divBdr>
            <w:top w:val="none" w:sz="0" w:space="0" w:color="auto"/>
            <w:left w:val="none" w:sz="0" w:space="0" w:color="auto"/>
            <w:bottom w:val="none" w:sz="0" w:space="0" w:color="auto"/>
            <w:right w:val="none" w:sz="0" w:space="0" w:color="auto"/>
          </w:divBdr>
        </w:div>
        <w:div w:id="1684940782">
          <w:marLeft w:val="0"/>
          <w:marRight w:val="0"/>
          <w:marTop w:val="0"/>
          <w:marBottom w:val="0"/>
          <w:divBdr>
            <w:top w:val="none" w:sz="0" w:space="0" w:color="auto"/>
            <w:left w:val="none" w:sz="0" w:space="0" w:color="auto"/>
            <w:bottom w:val="none" w:sz="0" w:space="0" w:color="auto"/>
            <w:right w:val="none" w:sz="0" w:space="0" w:color="auto"/>
          </w:divBdr>
        </w:div>
        <w:div w:id="1789935946">
          <w:marLeft w:val="0"/>
          <w:marRight w:val="0"/>
          <w:marTop w:val="0"/>
          <w:marBottom w:val="0"/>
          <w:divBdr>
            <w:top w:val="none" w:sz="0" w:space="0" w:color="auto"/>
            <w:left w:val="none" w:sz="0" w:space="0" w:color="auto"/>
            <w:bottom w:val="none" w:sz="0" w:space="0" w:color="auto"/>
            <w:right w:val="none" w:sz="0" w:space="0" w:color="auto"/>
          </w:divBdr>
        </w:div>
        <w:div w:id="1825852651">
          <w:marLeft w:val="0"/>
          <w:marRight w:val="0"/>
          <w:marTop w:val="0"/>
          <w:marBottom w:val="0"/>
          <w:divBdr>
            <w:top w:val="none" w:sz="0" w:space="0" w:color="auto"/>
            <w:left w:val="none" w:sz="0" w:space="0" w:color="auto"/>
            <w:bottom w:val="none" w:sz="0" w:space="0" w:color="auto"/>
            <w:right w:val="none" w:sz="0" w:space="0" w:color="auto"/>
          </w:divBdr>
        </w:div>
        <w:div w:id="1851410115">
          <w:marLeft w:val="0"/>
          <w:marRight w:val="0"/>
          <w:marTop w:val="0"/>
          <w:marBottom w:val="0"/>
          <w:divBdr>
            <w:top w:val="none" w:sz="0" w:space="0" w:color="auto"/>
            <w:left w:val="none" w:sz="0" w:space="0" w:color="auto"/>
            <w:bottom w:val="none" w:sz="0" w:space="0" w:color="auto"/>
            <w:right w:val="none" w:sz="0" w:space="0" w:color="auto"/>
          </w:divBdr>
        </w:div>
        <w:div w:id="1852792708">
          <w:marLeft w:val="0"/>
          <w:marRight w:val="0"/>
          <w:marTop w:val="0"/>
          <w:marBottom w:val="0"/>
          <w:divBdr>
            <w:top w:val="none" w:sz="0" w:space="0" w:color="auto"/>
            <w:left w:val="none" w:sz="0" w:space="0" w:color="auto"/>
            <w:bottom w:val="none" w:sz="0" w:space="0" w:color="auto"/>
            <w:right w:val="none" w:sz="0" w:space="0" w:color="auto"/>
          </w:divBdr>
        </w:div>
        <w:div w:id="1920796582">
          <w:marLeft w:val="0"/>
          <w:marRight w:val="0"/>
          <w:marTop w:val="0"/>
          <w:marBottom w:val="0"/>
          <w:divBdr>
            <w:top w:val="none" w:sz="0" w:space="0" w:color="auto"/>
            <w:left w:val="none" w:sz="0" w:space="0" w:color="auto"/>
            <w:bottom w:val="none" w:sz="0" w:space="0" w:color="auto"/>
            <w:right w:val="none" w:sz="0" w:space="0" w:color="auto"/>
          </w:divBdr>
        </w:div>
        <w:div w:id="1951084591">
          <w:marLeft w:val="0"/>
          <w:marRight w:val="0"/>
          <w:marTop w:val="0"/>
          <w:marBottom w:val="0"/>
          <w:divBdr>
            <w:top w:val="none" w:sz="0" w:space="0" w:color="auto"/>
            <w:left w:val="none" w:sz="0" w:space="0" w:color="auto"/>
            <w:bottom w:val="none" w:sz="0" w:space="0" w:color="auto"/>
            <w:right w:val="none" w:sz="0" w:space="0" w:color="auto"/>
          </w:divBdr>
        </w:div>
        <w:div w:id="1953591679">
          <w:marLeft w:val="0"/>
          <w:marRight w:val="0"/>
          <w:marTop w:val="0"/>
          <w:marBottom w:val="0"/>
          <w:divBdr>
            <w:top w:val="none" w:sz="0" w:space="0" w:color="auto"/>
            <w:left w:val="none" w:sz="0" w:space="0" w:color="auto"/>
            <w:bottom w:val="none" w:sz="0" w:space="0" w:color="auto"/>
            <w:right w:val="none" w:sz="0" w:space="0" w:color="auto"/>
          </w:divBdr>
        </w:div>
        <w:div w:id="2055109279">
          <w:marLeft w:val="0"/>
          <w:marRight w:val="0"/>
          <w:marTop w:val="0"/>
          <w:marBottom w:val="0"/>
          <w:divBdr>
            <w:top w:val="none" w:sz="0" w:space="0" w:color="auto"/>
            <w:left w:val="none" w:sz="0" w:space="0" w:color="auto"/>
            <w:bottom w:val="none" w:sz="0" w:space="0" w:color="auto"/>
            <w:right w:val="none" w:sz="0" w:space="0" w:color="auto"/>
          </w:divBdr>
        </w:div>
      </w:divsChild>
    </w:div>
    <w:div w:id="991983755">
      <w:bodyDiv w:val="1"/>
      <w:marLeft w:val="0"/>
      <w:marRight w:val="0"/>
      <w:marTop w:val="0"/>
      <w:marBottom w:val="0"/>
      <w:divBdr>
        <w:top w:val="none" w:sz="0" w:space="0" w:color="auto"/>
        <w:left w:val="none" w:sz="0" w:space="0" w:color="auto"/>
        <w:bottom w:val="none" w:sz="0" w:space="0" w:color="auto"/>
        <w:right w:val="none" w:sz="0" w:space="0" w:color="auto"/>
      </w:divBdr>
    </w:div>
    <w:div w:id="1299065342">
      <w:bodyDiv w:val="1"/>
      <w:marLeft w:val="0"/>
      <w:marRight w:val="0"/>
      <w:marTop w:val="0"/>
      <w:marBottom w:val="0"/>
      <w:divBdr>
        <w:top w:val="none" w:sz="0" w:space="0" w:color="auto"/>
        <w:left w:val="none" w:sz="0" w:space="0" w:color="auto"/>
        <w:bottom w:val="none" w:sz="0" w:space="0" w:color="auto"/>
        <w:right w:val="none" w:sz="0" w:space="0" w:color="auto"/>
      </w:divBdr>
      <w:divsChild>
        <w:div w:id="841244354">
          <w:marLeft w:val="0"/>
          <w:marRight w:val="0"/>
          <w:marTop w:val="0"/>
          <w:marBottom w:val="0"/>
          <w:divBdr>
            <w:top w:val="none" w:sz="0" w:space="0" w:color="auto"/>
            <w:left w:val="none" w:sz="0" w:space="0" w:color="auto"/>
            <w:bottom w:val="none" w:sz="0" w:space="0" w:color="auto"/>
            <w:right w:val="none" w:sz="0" w:space="0" w:color="auto"/>
          </w:divBdr>
          <w:divsChild>
            <w:div w:id="14702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4768">
      <w:bodyDiv w:val="1"/>
      <w:marLeft w:val="0"/>
      <w:marRight w:val="0"/>
      <w:marTop w:val="0"/>
      <w:marBottom w:val="0"/>
      <w:divBdr>
        <w:top w:val="none" w:sz="0" w:space="0" w:color="auto"/>
        <w:left w:val="none" w:sz="0" w:space="0" w:color="auto"/>
        <w:bottom w:val="none" w:sz="0" w:space="0" w:color="auto"/>
        <w:right w:val="none" w:sz="0" w:space="0" w:color="auto"/>
      </w:divBdr>
      <w:divsChild>
        <w:div w:id="111680522">
          <w:marLeft w:val="0"/>
          <w:marRight w:val="0"/>
          <w:marTop w:val="0"/>
          <w:marBottom w:val="0"/>
          <w:divBdr>
            <w:top w:val="none" w:sz="0" w:space="0" w:color="auto"/>
            <w:left w:val="none" w:sz="0" w:space="0" w:color="auto"/>
            <w:bottom w:val="none" w:sz="0" w:space="0" w:color="auto"/>
            <w:right w:val="none" w:sz="0" w:space="0" w:color="auto"/>
          </w:divBdr>
        </w:div>
        <w:div w:id="175078788">
          <w:marLeft w:val="0"/>
          <w:marRight w:val="0"/>
          <w:marTop w:val="0"/>
          <w:marBottom w:val="0"/>
          <w:divBdr>
            <w:top w:val="none" w:sz="0" w:space="0" w:color="auto"/>
            <w:left w:val="none" w:sz="0" w:space="0" w:color="auto"/>
            <w:bottom w:val="none" w:sz="0" w:space="0" w:color="auto"/>
            <w:right w:val="none" w:sz="0" w:space="0" w:color="auto"/>
          </w:divBdr>
        </w:div>
        <w:div w:id="184952162">
          <w:marLeft w:val="0"/>
          <w:marRight w:val="0"/>
          <w:marTop w:val="0"/>
          <w:marBottom w:val="0"/>
          <w:divBdr>
            <w:top w:val="none" w:sz="0" w:space="0" w:color="auto"/>
            <w:left w:val="none" w:sz="0" w:space="0" w:color="auto"/>
            <w:bottom w:val="none" w:sz="0" w:space="0" w:color="auto"/>
            <w:right w:val="none" w:sz="0" w:space="0" w:color="auto"/>
          </w:divBdr>
        </w:div>
        <w:div w:id="307173511">
          <w:marLeft w:val="0"/>
          <w:marRight w:val="0"/>
          <w:marTop w:val="0"/>
          <w:marBottom w:val="0"/>
          <w:divBdr>
            <w:top w:val="none" w:sz="0" w:space="0" w:color="auto"/>
            <w:left w:val="none" w:sz="0" w:space="0" w:color="auto"/>
            <w:bottom w:val="none" w:sz="0" w:space="0" w:color="auto"/>
            <w:right w:val="none" w:sz="0" w:space="0" w:color="auto"/>
          </w:divBdr>
        </w:div>
        <w:div w:id="400300408">
          <w:marLeft w:val="0"/>
          <w:marRight w:val="0"/>
          <w:marTop w:val="0"/>
          <w:marBottom w:val="0"/>
          <w:divBdr>
            <w:top w:val="none" w:sz="0" w:space="0" w:color="auto"/>
            <w:left w:val="none" w:sz="0" w:space="0" w:color="auto"/>
            <w:bottom w:val="none" w:sz="0" w:space="0" w:color="auto"/>
            <w:right w:val="none" w:sz="0" w:space="0" w:color="auto"/>
          </w:divBdr>
        </w:div>
        <w:div w:id="538319909">
          <w:marLeft w:val="0"/>
          <w:marRight w:val="0"/>
          <w:marTop w:val="0"/>
          <w:marBottom w:val="0"/>
          <w:divBdr>
            <w:top w:val="none" w:sz="0" w:space="0" w:color="auto"/>
            <w:left w:val="none" w:sz="0" w:space="0" w:color="auto"/>
            <w:bottom w:val="none" w:sz="0" w:space="0" w:color="auto"/>
            <w:right w:val="none" w:sz="0" w:space="0" w:color="auto"/>
          </w:divBdr>
        </w:div>
        <w:div w:id="565536348">
          <w:marLeft w:val="0"/>
          <w:marRight w:val="0"/>
          <w:marTop w:val="0"/>
          <w:marBottom w:val="0"/>
          <w:divBdr>
            <w:top w:val="none" w:sz="0" w:space="0" w:color="auto"/>
            <w:left w:val="none" w:sz="0" w:space="0" w:color="auto"/>
            <w:bottom w:val="none" w:sz="0" w:space="0" w:color="auto"/>
            <w:right w:val="none" w:sz="0" w:space="0" w:color="auto"/>
          </w:divBdr>
        </w:div>
        <w:div w:id="606692645">
          <w:marLeft w:val="0"/>
          <w:marRight w:val="0"/>
          <w:marTop w:val="0"/>
          <w:marBottom w:val="0"/>
          <w:divBdr>
            <w:top w:val="none" w:sz="0" w:space="0" w:color="auto"/>
            <w:left w:val="none" w:sz="0" w:space="0" w:color="auto"/>
            <w:bottom w:val="none" w:sz="0" w:space="0" w:color="auto"/>
            <w:right w:val="none" w:sz="0" w:space="0" w:color="auto"/>
          </w:divBdr>
        </w:div>
        <w:div w:id="634874404">
          <w:marLeft w:val="0"/>
          <w:marRight w:val="0"/>
          <w:marTop w:val="0"/>
          <w:marBottom w:val="0"/>
          <w:divBdr>
            <w:top w:val="none" w:sz="0" w:space="0" w:color="auto"/>
            <w:left w:val="none" w:sz="0" w:space="0" w:color="auto"/>
            <w:bottom w:val="none" w:sz="0" w:space="0" w:color="auto"/>
            <w:right w:val="none" w:sz="0" w:space="0" w:color="auto"/>
          </w:divBdr>
        </w:div>
        <w:div w:id="767308675">
          <w:marLeft w:val="0"/>
          <w:marRight w:val="0"/>
          <w:marTop w:val="0"/>
          <w:marBottom w:val="160"/>
          <w:divBdr>
            <w:top w:val="none" w:sz="0" w:space="0" w:color="auto"/>
            <w:left w:val="none" w:sz="0" w:space="0" w:color="auto"/>
            <w:bottom w:val="none" w:sz="0" w:space="0" w:color="auto"/>
            <w:right w:val="none" w:sz="0" w:space="0" w:color="auto"/>
          </w:divBdr>
        </w:div>
        <w:div w:id="862591973">
          <w:marLeft w:val="0"/>
          <w:marRight w:val="0"/>
          <w:marTop w:val="0"/>
          <w:marBottom w:val="0"/>
          <w:divBdr>
            <w:top w:val="none" w:sz="0" w:space="0" w:color="auto"/>
            <w:left w:val="none" w:sz="0" w:space="0" w:color="auto"/>
            <w:bottom w:val="none" w:sz="0" w:space="0" w:color="auto"/>
            <w:right w:val="none" w:sz="0" w:space="0" w:color="auto"/>
          </w:divBdr>
        </w:div>
        <w:div w:id="969021984">
          <w:marLeft w:val="0"/>
          <w:marRight w:val="0"/>
          <w:marTop w:val="0"/>
          <w:marBottom w:val="0"/>
          <w:divBdr>
            <w:top w:val="none" w:sz="0" w:space="0" w:color="auto"/>
            <w:left w:val="none" w:sz="0" w:space="0" w:color="auto"/>
            <w:bottom w:val="none" w:sz="0" w:space="0" w:color="auto"/>
            <w:right w:val="none" w:sz="0" w:space="0" w:color="auto"/>
          </w:divBdr>
        </w:div>
        <w:div w:id="987322183">
          <w:marLeft w:val="0"/>
          <w:marRight w:val="0"/>
          <w:marTop w:val="0"/>
          <w:marBottom w:val="0"/>
          <w:divBdr>
            <w:top w:val="none" w:sz="0" w:space="0" w:color="auto"/>
            <w:left w:val="none" w:sz="0" w:space="0" w:color="auto"/>
            <w:bottom w:val="none" w:sz="0" w:space="0" w:color="auto"/>
            <w:right w:val="none" w:sz="0" w:space="0" w:color="auto"/>
          </w:divBdr>
        </w:div>
        <w:div w:id="1162622590">
          <w:marLeft w:val="0"/>
          <w:marRight w:val="0"/>
          <w:marTop w:val="0"/>
          <w:marBottom w:val="0"/>
          <w:divBdr>
            <w:top w:val="none" w:sz="0" w:space="0" w:color="auto"/>
            <w:left w:val="none" w:sz="0" w:space="0" w:color="auto"/>
            <w:bottom w:val="none" w:sz="0" w:space="0" w:color="auto"/>
            <w:right w:val="none" w:sz="0" w:space="0" w:color="auto"/>
          </w:divBdr>
        </w:div>
        <w:div w:id="1571113724">
          <w:marLeft w:val="0"/>
          <w:marRight w:val="0"/>
          <w:marTop w:val="0"/>
          <w:marBottom w:val="0"/>
          <w:divBdr>
            <w:top w:val="none" w:sz="0" w:space="0" w:color="auto"/>
            <w:left w:val="none" w:sz="0" w:space="0" w:color="auto"/>
            <w:bottom w:val="none" w:sz="0" w:space="0" w:color="auto"/>
            <w:right w:val="none" w:sz="0" w:space="0" w:color="auto"/>
          </w:divBdr>
        </w:div>
        <w:div w:id="1603142913">
          <w:marLeft w:val="0"/>
          <w:marRight w:val="0"/>
          <w:marTop w:val="0"/>
          <w:marBottom w:val="0"/>
          <w:divBdr>
            <w:top w:val="none" w:sz="0" w:space="0" w:color="auto"/>
            <w:left w:val="none" w:sz="0" w:space="0" w:color="auto"/>
            <w:bottom w:val="none" w:sz="0" w:space="0" w:color="auto"/>
            <w:right w:val="none" w:sz="0" w:space="0" w:color="auto"/>
          </w:divBdr>
        </w:div>
        <w:div w:id="1781337106">
          <w:marLeft w:val="0"/>
          <w:marRight w:val="0"/>
          <w:marTop w:val="0"/>
          <w:marBottom w:val="0"/>
          <w:divBdr>
            <w:top w:val="none" w:sz="0" w:space="0" w:color="auto"/>
            <w:left w:val="none" w:sz="0" w:space="0" w:color="auto"/>
            <w:bottom w:val="none" w:sz="0" w:space="0" w:color="auto"/>
            <w:right w:val="none" w:sz="0" w:space="0" w:color="auto"/>
          </w:divBdr>
        </w:div>
        <w:div w:id="1848061068">
          <w:marLeft w:val="0"/>
          <w:marRight w:val="0"/>
          <w:marTop w:val="0"/>
          <w:marBottom w:val="0"/>
          <w:divBdr>
            <w:top w:val="none" w:sz="0" w:space="0" w:color="auto"/>
            <w:left w:val="none" w:sz="0" w:space="0" w:color="auto"/>
            <w:bottom w:val="none" w:sz="0" w:space="0" w:color="auto"/>
            <w:right w:val="none" w:sz="0" w:space="0" w:color="auto"/>
          </w:divBdr>
        </w:div>
        <w:div w:id="1859585055">
          <w:marLeft w:val="0"/>
          <w:marRight w:val="0"/>
          <w:marTop w:val="0"/>
          <w:marBottom w:val="0"/>
          <w:divBdr>
            <w:top w:val="none" w:sz="0" w:space="0" w:color="auto"/>
            <w:left w:val="none" w:sz="0" w:space="0" w:color="auto"/>
            <w:bottom w:val="none" w:sz="0" w:space="0" w:color="auto"/>
            <w:right w:val="none" w:sz="0" w:space="0" w:color="auto"/>
          </w:divBdr>
        </w:div>
        <w:div w:id="1912736078">
          <w:marLeft w:val="0"/>
          <w:marRight w:val="0"/>
          <w:marTop w:val="0"/>
          <w:marBottom w:val="0"/>
          <w:divBdr>
            <w:top w:val="none" w:sz="0" w:space="0" w:color="auto"/>
            <w:left w:val="none" w:sz="0" w:space="0" w:color="auto"/>
            <w:bottom w:val="none" w:sz="0" w:space="0" w:color="auto"/>
            <w:right w:val="none" w:sz="0" w:space="0" w:color="auto"/>
          </w:divBdr>
        </w:div>
        <w:div w:id="1971471588">
          <w:marLeft w:val="0"/>
          <w:marRight w:val="0"/>
          <w:marTop w:val="0"/>
          <w:marBottom w:val="0"/>
          <w:divBdr>
            <w:top w:val="none" w:sz="0" w:space="0" w:color="auto"/>
            <w:left w:val="none" w:sz="0" w:space="0" w:color="auto"/>
            <w:bottom w:val="none" w:sz="0" w:space="0" w:color="auto"/>
            <w:right w:val="none" w:sz="0" w:space="0" w:color="auto"/>
          </w:divBdr>
        </w:div>
      </w:divsChild>
    </w:div>
    <w:div w:id="1402829313">
      <w:bodyDiv w:val="1"/>
      <w:marLeft w:val="0"/>
      <w:marRight w:val="0"/>
      <w:marTop w:val="0"/>
      <w:marBottom w:val="0"/>
      <w:divBdr>
        <w:top w:val="none" w:sz="0" w:space="0" w:color="auto"/>
        <w:left w:val="none" w:sz="0" w:space="0" w:color="auto"/>
        <w:bottom w:val="none" w:sz="0" w:space="0" w:color="auto"/>
        <w:right w:val="none" w:sz="0" w:space="0" w:color="auto"/>
      </w:divBdr>
    </w:div>
    <w:div w:id="1620991283">
      <w:bodyDiv w:val="1"/>
      <w:marLeft w:val="0"/>
      <w:marRight w:val="0"/>
      <w:marTop w:val="0"/>
      <w:marBottom w:val="0"/>
      <w:divBdr>
        <w:top w:val="none" w:sz="0" w:space="0" w:color="auto"/>
        <w:left w:val="none" w:sz="0" w:space="0" w:color="auto"/>
        <w:bottom w:val="none" w:sz="0" w:space="0" w:color="auto"/>
        <w:right w:val="none" w:sz="0" w:space="0" w:color="auto"/>
      </w:divBdr>
      <w:divsChild>
        <w:div w:id="17242492">
          <w:marLeft w:val="0"/>
          <w:marRight w:val="0"/>
          <w:marTop w:val="0"/>
          <w:marBottom w:val="0"/>
          <w:divBdr>
            <w:top w:val="none" w:sz="0" w:space="0" w:color="auto"/>
            <w:left w:val="none" w:sz="0" w:space="0" w:color="auto"/>
            <w:bottom w:val="none" w:sz="0" w:space="0" w:color="auto"/>
            <w:right w:val="none" w:sz="0" w:space="0" w:color="auto"/>
          </w:divBdr>
        </w:div>
        <w:div w:id="36974833">
          <w:marLeft w:val="0"/>
          <w:marRight w:val="0"/>
          <w:marTop w:val="0"/>
          <w:marBottom w:val="0"/>
          <w:divBdr>
            <w:top w:val="none" w:sz="0" w:space="0" w:color="auto"/>
            <w:left w:val="none" w:sz="0" w:space="0" w:color="auto"/>
            <w:bottom w:val="none" w:sz="0" w:space="0" w:color="auto"/>
            <w:right w:val="none" w:sz="0" w:space="0" w:color="auto"/>
          </w:divBdr>
        </w:div>
        <w:div w:id="339045639">
          <w:marLeft w:val="0"/>
          <w:marRight w:val="0"/>
          <w:marTop w:val="0"/>
          <w:marBottom w:val="0"/>
          <w:divBdr>
            <w:top w:val="none" w:sz="0" w:space="0" w:color="auto"/>
            <w:left w:val="none" w:sz="0" w:space="0" w:color="auto"/>
            <w:bottom w:val="none" w:sz="0" w:space="0" w:color="auto"/>
            <w:right w:val="none" w:sz="0" w:space="0" w:color="auto"/>
          </w:divBdr>
        </w:div>
        <w:div w:id="353268829">
          <w:marLeft w:val="0"/>
          <w:marRight w:val="0"/>
          <w:marTop w:val="0"/>
          <w:marBottom w:val="0"/>
          <w:divBdr>
            <w:top w:val="none" w:sz="0" w:space="0" w:color="auto"/>
            <w:left w:val="none" w:sz="0" w:space="0" w:color="auto"/>
            <w:bottom w:val="none" w:sz="0" w:space="0" w:color="auto"/>
            <w:right w:val="none" w:sz="0" w:space="0" w:color="auto"/>
          </w:divBdr>
        </w:div>
        <w:div w:id="403190473">
          <w:marLeft w:val="0"/>
          <w:marRight w:val="0"/>
          <w:marTop w:val="0"/>
          <w:marBottom w:val="0"/>
          <w:divBdr>
            <w:top w:val="none" w:sz="0" w:space="0" w:color="auto"/>
            <w:left w:val="none" w:sz="0" w:space="0" w:color="auto"/>
            <w:bottom w:val="none" w:sz="0" w:space="0" w:color="auto"/>
            <w:right w:val="none" w:sz="0" w:space="0" w:color="auto"/>
          </w:divBdr>
        </w:div>
        <w:div w:id="442649735">
          <w:marLeft w:val="0"/>
          <w:marRight w:val="0"/>
          <w:marTop w:val="0"/>
          <w:marBottom w:val="160"/>
          <w:divBdr>
            <w:top w:val="none" w:sz="0" w:space="0" w:color="auto"/>
            <w:left w:val="none" w:sz="0" w:space="0" w:color="auto"/>
            <w:bottom w:val="none" w:sz="0" w:space="0" w:color="auto"/>
            <w:right w:val="none" w:sz="0" w:space="0" w:color="auto"/>
          </w:divBdr>
        </w:div>
        <w:div w:id="448594170">
          <w:marLeft w:val="0"/>
          <w:marRight w:val="0"/>
          <w:marTop w:val="0"/>
          <w:marBottom w:val="0"/>
          <w:divBdr>
            <w:top w:val="none" w:sz="0" w:space="0" w:color="auto"/>
            <w:left w:val="none" w:sz="0" w:space="0" w:color="auto"/>
            <w:bottom w:val="none" w:sz="0" w:space="0" w:color="auto"/>
            <w:right w:val="none" w:sz="0" w:space="0" w:color="auto"/>
          </w:divBdr>
        </w:div>
        <w:div w:id="449009175">
          <w:marLeft w:val="0"/>
          <w:marRight w:val="0"/>
          <w:marTop w:val="0"/>
          <w:marBottom w:val="0"/>
          <w:divBdr>
            <w:top w:val="none" w:sz="0" w:space="0" w:color="auto"/>
            <w:left w:val="none" w:sz="0" w:space="0" w:color="auto"/>
            <w:bottom w:val="none" w:sz="0" w:space="0" w:color="auto"/>
            <w:right w:val="none" w:sz="0" w:space="0" w:color="auto"/>
          </w:divBdr>
        </w:div>
        <w:div w:id="502819352">
          <w:marLeft w:val="0"/>
          <w:marRight w:val="0"/>
          <w:marTop w:val="0"/>
          <w:marBottom w:val="0"/>
          <w:divBdr>
            <w:top w:val="none" w:sz="0" w:space="0" w:color="auto"/>
            <w:left w:val="none" w:sz="0" w:space="0" w:color="auto"/>
            <w:bottom w:val="none" w:sz="0" w:space="0" w:color="auto"/>
            <w:right w:val="none" w:sz="0" w:space="0" w:color="auto"/>
          </w:divBdr>
        </w:div>
        <w:div w:id="560210126">
          <w:marLeft w:val="0"/>
          <w:marRight w:val="0"/>
          <w:marTop w:val="0"/>
          <w:marBottom w:val="0"/>
          <w:divBdr>
            <w:top w:val="none" w:sz="0" w:space="0" w:color="auto"/>
            <w:left w:val="none" w:sz="0" w:space="0" w:color="auto"/>
            <w:bottom w:val="none" w:sz="0" w:space="0" w:color="auto"/>
            <w:right w:val="none" w:sz="0" w:space="0" w:color="auto"/>
          </w:divBdr>
        </w:div>
        <w:div w:id="784733401">
          <w:marLeft w:val="0"/>
          <w:marRight w:val="0"/>
          <w:marTop w:val="0"/>
          <w:marBottom w:val="0"/>
          <w:divBdr>
            <w:top w:val="none" w:sz="0" w:space="0" w:color="auto"/>
            <w:left w:val="none" w:sz="0" w:space="0" w:color="auto"/>
            <w:bottom w:val="none" w:sz="0" w:space="0" w:color="auto"/>
            <w:right w:val="none" w:sz="0" w:space="0" w:color="auto"/>
          </w:divBdr>
        </w:div>
        <w:div w:id="863061014">
          <w:marLeft w:val="0"/>
          <w:marRight w:val="0"/>
          <w:marTop w:val="0"/>
          <w:marBottom w:val="0"/>
          <w:divBdr>
            <w:top w:val="none" w:sz="0" w:space="0" w:color="auto"/>
            <w:left w:val="none" w:sz="0" w:space="0" w:color="auto"/>
            <w:bottom w:val="none" w:sz="0" w:space="0" w:color="auto"/>
            <w:right w:val="none" w:sz="0" w:space="0" w:color="auto"/>
          </w:divBdr>
        </w:div>
        <w:div w:id="947934465">
          <w:marLeft w:val="0"/>
          <w:marRight w:val="0"/>
          <w:marTop w:val="0"/>
          <w:marBottom w:val="0"/>
          <w:divBdr>
            <w:top w:val="none" w:sz="0" w:space="0" w:color="auto"/>
            <w:left w:val="none" w:sz="0" w:space="0" w:color="auto"/>
            <w:bottom w:val="none" w:sz="0" w:space="0" w:color="auto"/>
            <w:right w:val="none" w:sz="0" w:space="0" w:color="auto"/>
          </w:divBdr>
        </w:div>
        <w:div w:id="1216892948">
          <w:marLeft w:val="0"/>
          <w:marRight w:val="0"/>
          <w:marTop w:val="0"/>
          <w:marBottom w:val="0"/>
          <w:divBdr>
            <w:top w:val="none" w:sz="0" w:space="0" w:color="auto"/>
            <w:left w:val="none" w:sz="0" w:space="0" w:color="auto"/>
            <w:bottom w:val="none" w:sz="0" w:space="0" w:color="auto"/>
            <w:right w:val="none" w:sz="0" w:space="0" w:color="auto"/>
          </w:divBdr>
        </w:div>
        <w:div w:id="1277518250">
          <w:marLeft w:val="0"/>
          <w:marRight w:val="0"/>
          <w:marTop w:val="0"/>
          <w:marBottom w:val="0"/>
          <w:divBdr>
            <w:top w:val="none" w:sz="0" w:space="0" w:color="auto"/>
            <w:left w:val="none" w:sz="0" w:space="0" w:color="auto"/>
            <w:bottom w:val="none" w:sz="0" w:space="0" w:color="auto"/>
            <w:right w:val="none" w:sz="0" w:space="0" w:color="auto"/>
          </w:divBdr>
        </w:div>
        <w:div w:id="1289169843">
          <w:marLeft w:val="0"/>
          <w:marRight w:val="0"/>
          <w:marTop w:val="0"/>
          <w:marBottom w:val="0"/>
          <w:divBdr>
            <w:top w:val="none" w:sz="0" w:space="0" w:color="auto"/>
            <w:left w:val="none" w:sz="0" w:space="0" w:color="auto"/>
            <w:bottom w:val="none" w:sz="0" w:space="0" w:color="auto"/>
            <w:right w:val="none" w:sz="0" w:space="0" w:color="auto"/>
          </w:divBdr>
        </w:div>
        <w:div w:id="1330325107">
          <w:marLeft w:val="0"/>
          <w:marRight w:val="0"/>
          <w:marTop w:val="0"/>
          <w:marBottom w:val="0"/>
          <w:divBdr>
            <w:top w:val="none" w:sz="0" w:space="0" w:color="auto"/>
            <w:left w:val="none" w:sz="0" w:space="0" w:color="auto"/>
            <w:bottom w:val="none" w:sz="0" w:space="0" w:color="auto"/>
            <w:right w:val="none" w:sz="0" w:space="0" w:color="auto"/>
          </w:divBdr>
        </w:div>
        <w:div w:id="1360933680">
          <w:marLeft w:val="0"/>
          <w:marRight w:val="0"/>
          <w:marTop w:val="0"/>
          <w:marBottom w:val="0"/>
          <w:divBdr>
            <w:top w:val="none" w:sz="0" w:space="0" w:color="auto"/>
            <w:left w:val="none" w:sz="0" w:space="0" w:color="auto"/>
            <w:bottom w:val="none" w:sz="0" w:space="0" w:color="auto"/>
            <w:right w:val="none" w:sz="0" w:space="0" w:color="auto"/>
          </w:divBdr>
        </w:div>
        <w:div w:id="1537354060">
          <w:marLeft w:val="0"/>
          <w:marRight w:val="0"/>
          <w:marTop w:val="0"/>
          <w:marBottom w:val="0"/>
          <w:divBdr>
            <w:top w:val="none" w:sz="0" w:space="0" w:color="auto"/>
            <w:left w:val="none" w:sz="0" w:space="0" w:color="auto"/>
            <w:bottom w:val="none" w:sz="0" w:space="0" w:color="auto"/>
            <w:right w:val="none" w:sz="0" w:space="0" w:color="auto"/>
          </w:divBdr>
        </w:div>
        <w:div w:id="1575778434">
          <w:marLeft w:val="0"/>
          <w:marRight w:val="0"/>
          <w:marTop w:val="0"/>
          <w:marBottom w:val="0"/>
          <w:divBdr>
            <w:top w:val="none" w:sz="0" w:space="0" w:color="auto"/>
            <w:left w:val="none" w:sz="0" w:space="0" w:color="auto"/>
            <w:bottom w:val="none" w:sz="0" w:space="0" w:color="auto"/>
            <w:right w:val="none" w:sz="0" w:space="0" w:color="auto"/>
          </w:divBdr>
        </w:div>
        <w:div w:id="1577013071">
          <w:marLeft w:val="0"/>
          <w:marRight w:val="0"/>
          <w:marTop w:val="0"/>
          <w:marBottom w:val="0"/>
          <w:divBdr>
            <w:top w:val="none" w:sz="0" w:space="0" w:color="auto"/>
            <w:left w:val="none" w:sz="0" w:space="0" w:color="auto"/>
            <w:bottom w:val="none" w:sz="0" w:space="0" w:color="auto"/>
            <w:right w:val="none" w:sz="0" w:space="0" w:color="auto"/>
          </w:divBdr>
        </w:div>
      </w:divsChild>
    </w:div>
    <w:div w:id="1857305917">
      <w:bodyDiv w:val="1"/>
      <w:marLeft w:val="0"/>
      <w:marRight w:val="0"/>
      <w:marTop w:val="0"/>
      <w:marBottom w:val="0"/>
      <w:divBdr>
        <w:top w:val="none" w:sz="0" w:space="0" w:color="auto"/>
        <w:left w:val="none" w:sz="0" w:space="0" w:color="auto"/>
        <w:bottom w:val="none" w:sz="0" w:space="0" w:color="auto"/>
        <w:right w:val="none" w:sz="0" w:space="0" w:color="auto"/>
      </w:divBdr>
    </w:div>
    <w:div w:id="1870337646">
      <w:bodyDiv w:val="1"/>
      <w:marLeft w:val="0"/>
      <w:marRight w:val="0"/>
      <w:marTop w:val="0"/>
      <w:marBottom w:val="0"/>
      <w:divBdr>
        <w:top w:val="none" w:sz="0" w:space="0" w:color="auto"/>
        <w:left w:val="none" w:sz="0" w:space="0" w:color="auto"/>
        <w:bottom w:val="none" w:sz="0" w:space="0" w:color="auto"/>
        <w:right w:val="none" w:sz="0" w:space="0" w:color="auto"/>
      </w:divBdr>
      <w:divsChild>
        <w:div w:id="462429389">
          <w:marLeft w:val="0"/>
          <w:marRight w:val="0"/>
          <w:marTop w:val="0"/>
          <w:marBottom w:val="0"/>
          <w:divBdr>
            <w:top w:val="none" w:sz="0" w:space="0" w:color="auto"/>
            <w:left w:val="none" w:sz="0" w:space="0" w:color="auto"/>
            <w:bottom w:val="none" w:sz="0" w:space="0" w:color="auto"/>
            <w:right w:val="none" w:sz="0" w:space="0" w:color="auto"/>
          </w:divBdr>
          <w:divsChild>
            <w:div w:id="1577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98759">
      <w:bodyDiv w:val="1"/>
      <w:marLeft w:val="0"/>
      <w:marRight w:val="0"/>
      <w:marTop w:val="0"/>
      <w:marBottom w:val="0"/>
      <w:divBdr>
        <w:top w:val="none" w:sz="0" w:space="0" w:color="auto"/>
        <w:left w:val="none" w:sz="0" w:space="0" w:color="auto"/>
        <w:bottom w:val="none" w:sz="0" w:space="0" w:color="auto"/>
        <w:right w:val="none" w:sz="0" w:space="0" w:color="auto"/>
      </w:divBdr>
    </w:div>
    <w:div w:id="1977907934">
      <w:bodyDiv w:val="1"/>
      <w:marLeft w:val="0"/>
      <w:marRight w:val="0"/>
      <w:marTop w:val="0"/>
      <w:marBottom w:val="0"/>
      <w:divBdr>
        <w:top w:val="none" w:sz="0" w:space="0" w:color="auto"/>
        <w:left w:val="none" w:sz="0" w:space="0" w:color="auto"/>
        <w:bottom w:val="none" w:sz="0" w:space="0" w:color="auto"/>
        <w:right w:val="none" w:sz="0" w:space="0" w:color="auto"/>
      </w:divBdr>
      <w:divsChild>
        <w:div w:id="109203791">
          <w:marLeft w:val="0"/>
          <w:marRight w:val="0"/>
          <w:marTop w:val="0"/>
          <w:marBottom w:val="0"/>
          <w:divBdr>
            <w:top w:val="none" w:sz="0" w:space="0" w:color="auto"/>
            <w:left w:val="none" w:sz="0" w:space="0" w:color="auto"/>
            <w:bottom w:val="none" w:sz="0" w:space="0" w:color="auto"/>
            <w:right w:val="none" w:sz="0" w:space="0" w:color="auto"/>
          </w:divBdr>
        </w:div>
        <w:div w:id="513881808">
          <w:marLeft w:val="0"/>
          <w:marRight w:val="0"/>
          <w:marTop w:val="0"/>
          <w:marBottom w:val="160"/>
          <w:divBdr>
            <w:top w:val="none" w:sz="0" w:space="0" w:color="auto"/>
            <w:left w:val="none" w:sz="0" w:space="0" w:color="auto"/>
            <w:bottom w:val="none" w:sz="0" w:space="0" w:color="auto"/>
            <w:right w:val="none" w:sz="0" w:space="0" w:color="auto"/>
          </w:divBdr>
        </w:div>
        <w:div w:id="565646867">
          <w:marLeft w:val="0"/>
          <w:marRight w:val="0"/>
          <w:marTop w:val="0"/>
          <w:marBottom w:val="0"/>
          <w:divBdr>
            <w:top w:val="none" w:sz="0" w:space="0" w:color="auto"/>
            <w:left w:val="none" w:sz="0" w:space="0" w:color="auto"/>
            <w:bottom w:val="none" w:sz="0" w:space="0" w:color="auto"/>
            <w:right w:val="none" w:sz="0" w:space="0" w:color="auto"/>
          </w:divBdr>
        </w:div>
        <w:div w:id="653922591">
          <w:marLeft w:val="0"/>
          <w:marRight w:val="0"/>
          <w:marTop w:val="0"/>
          <w:marBottom w:val="0"/>
          <w:divBdr>
            <w:top w:val="none" w:sz="0" w:space="0" w:color="auto"/>
            <w:left w:val="none" w:sz="0" w:space="0" w:color="auto"/>
            <w:bottom w:val="none" w:sz="0" w:space="0" w:color="auto"/>
            <w:right w:val="none" w:sz="0" w:space="0" w:color="auto"/>
          </w:divBdr>
        </w:div>
        <w:div w:id="670524557">
          <w:marLeft w:val="0"/>
          <w:marRight w:val="0"/>
          <w:marTop w:val="0"/>
          <w:marBottom w:val="0"/>
          <w:divBdr>
            <w:top w:val="none" w:sz="0" w:space="0" w:color="auto"/>
            <w:left w:val="none" w:sz="0" w:space="0" w:color="auto"/>
            <w:bottom w:val="none" w:sz="0" w:space="0" w:color="auto"/>
            <w:right w:val="none" w:sz="0" w:space="0" w:color="auto"/>
          </w:divBdr>
        </w:div>
        <w:div w:id="696927756">
          <w:marLeft w:val="0"/>
          <w:marRight w:val="0"/>
          <w:marTop w:val="0"/>
          <w:marBottom w:val="0"/>
          <w:divBdr>
            <w:top w:val="none" w:sz="0" w:space="0" w:color="auto"/>
            <w:left w:val="none" w:sz="0" w:space="0" w:color="auto"/>
            <w:bottom w:val="none" w:sz="0" w:space="0" w:color="auto"/>
            <w:right w:val="none" w:sz="0" w:space="0" w:color="auto"/>
          </w:divBdr>
        </w:div>
        <w:div w:id="1178891311">
          <w:marLeft w:val="0"/>
          <w:marRight w:val="0"/>
          <w:marTop w:val="0"/>
          <w:marBottom w:val="0"/>
          <w:divBdr>
            <w:top w:val="none" w:sz="0" w:space="0" w:color="auto"/>
            <w:left w:val="none" w:sz="0" w:space="0" w:color="auto"/>
            <w:bottom w:val="none" w:sz="0" w:space="0" w:color="auto"/>
            <w:right w:val="none" w:sz="0" w:space="0" w:color="auto"/>
          </w:divBdr>
        </w:div>
        <w:div w:id="1201668909">
          <w:marLeft w:val="0"/>
          <w:marRight w:val="0"/>
          <w:marTop w:val="0"/>
          <w:marBottom w:val="0"/>
          <w:divBdr>
            <w:top w:val="none" w:sz="0" w:space="0" w:color="auto"/>
            <w:left w:val="none" w:sz="0" w:space="0" w:color="auto"/>
            <w:bottom w:val="none" w:sz="0" w:space="0" w:color="auto"/>
            <w:right w:val="none" w:sz="0" w:space="0" w:color="auto"/>
          </w:divBdr>
        </w:div>
        <w:div w:id="1224021090">
          <w:marLeft w:val="0"/>
          <w:marRight w:val="0"/>
          <w:marTop w:val="0"/>
          <w:marBottom w:val="0"/>
          <w:divBdr>
            <w:top w:val="none" w:sz="0" w:space="0" w:color="auto"/>
            <w:left w:val="none" w:sz="0" w:space="0" w:color="auto"/>
            <w:bottom w:val="none" w:sz="0" w:space="0" w:color="auto"/>
            <w:right w:val="none" w:sz="0" w:space="0" w:color="auto"/>
          </w:divBdr>
        </w:div>
        <w:div w:id="1276785864">
          <w:marLeft w:val="0"/>
          <w:marRight w:val="0"/>
          <w:marTop w:val="0"/>
          <w:marBottom w:val="0"/>
          <w:divBdr>
            <w:top w:val="none" w:sz="0" w:space="0" w:color="auto"/>
            <w:left w:val="none" w:sz="0" w:space="0" w:color="auto"/>
            <w:bottom w:val="none" w:sz="0" w:space="0" w:color="auto"/>
            <w:right w:val="none" w:sz="0" w:space="0" w:color="auto"/>
          </w:divBdr>
        </w:div>
        <w:div w:id="1432045700">
          <w:marLeft w:val="0"/>
          <w:marRight w:val="0"/>
          <w:marTop w:val="0"/>
          <w:marBottom w:val="0"/>
          <w:divBdr>
            <w:top w:val="none" w:sz="0" w:space="0" w:color="auto"/>
            <w:left w:val="none" w:sz="0" w:space="0" w:color="auto"/>
            <w:bottom w:val="none" w:sz="0" w:space="0" w:color="auto"/>
            <w:right w:val="none" w:sz="0" w:space="0" w:color="auto"/>
          </w:divBdr>
        </w:div>
        <w:div w:id="1500461800">
          <w:marLeft w:val="0"/>
          <w:marRight w:val="0"/>
          <w:marTop w:val="0"/>
          <w:marBottom w:val="0"/>
          <w:divBdr>
            <w:top w:val="none" w:sz="0" w:space="0" w:color="auto"/>
            <w:left w:val="none" w:sz="0" w:space="0" w:color="auto"/>
            <w:bottom w:val="none" w:sz="0" w:space="0" w:color="auto"/>
            <w:right w:val="none" w:sz="0" w:space="0" w:color="auto"/>
          </w:divBdr>
        </w:div>
        <w:div w:id="1515993700">
          <w:marLeft w:val="0"/>
          <w:marRight w:val="0"/>
          <w:marTop w:val="0"/>
          <w:marBottom w:val="0"/>
          <w:divBdr>
            <w:top w:val="none" w:sz="0" w:space="0" w:color="auto"/>
            <w:left w:val="none" w:sz="0" w:space="0" w:color="auto"/>
            <w:bottom w:val="none" w:sz="0" w:space="0" w:color="auto"/>
            <w:right w:val="none" w:sz="0" w:space="0" w:color="auto"/>
          </w:divBdr>
        </w:div>
        <w:div w:id="1530489361">
          <w:marLeft w:val="0"/>
          <w:marRight w:val="0"/>
          <w:marTop w:val="0"/>
          <w:marBottom w:val="0"/>
          <w:divBdr>
            <w:top w:val="none" w:sz="0" w:space="0" w:color="auto"/>
            <w:left w:val="none" w:sz="0" w:space="0" w:color="auto"/>
            <w:bottom w:val="none" w:sz="0" w:space="0" w:color="auto"/>
            <w:right w:val="none" w:sz="0" w:space="0" w:color="auto"/>
          </w:divBdr>
        </w:div>
        <w:div w:id="1710449532">
          <w:marLeft w:val="0"/>
          <w:marRight w:val="0"/>
          <w:marTop w:val="0"/>
          <w:marBottom w:val="0"/>
          <w:divBdr>
            <w:top w:val="none" w:sz="0" w:space="0" w:color="auto"/>
            <w:left w:val="none" w:sz="0" w:space="0" w:color="auto"/>
            <w:bottom w:val="none" w:sz="0" w:space="0" w:color="auto"/>
            <w:right w:val="none" w:sz="0" w:space="0" w:color="auto"/>
          </w:divBdr>
        </w:div>
        <w:div w:id="1781795908">
          <w:marLeft w:val="0"/>
          <w:marRight w:val="0"/>
          <w:marTop w:val="0"/>
          <w:marBottom w:val="0"/>
          <w:divBdr>
            <w:top w:val="none" w:sz="0" w:space="0" w:color="auto"/>
            <w:left w:val="none" w:sz="0" w:space="0" w:color="auto"/>
            <w:bottom w:val="none" w:sz="0" w:space="0" w:color="auto"/>
            <w:right w:val="none" w:sz="0" w:space="0" w:color="auto"/>
          </w:divBdr>
        </w:div>
        <w:div w:id="1917668761">
          <w:marLeft w:val="0"/>
          <w:marRight w:val="0"/>
          <w:marTop w:val="0"/>
          <w:marBottom w:val="0"/>
          <w:divBdr>
            <w:top w:val="none" w:sz="0" w:space="0" w:color="auto"/>
            <w:left w:val="none" w:sz="0" w:space="0" w:color="auto"/>
            <w:bottom w:val="none" w:sz="0" w:space="0" w:color="auto"/>
            <w:right w:val="none" w:sz="0" w:space="0" w:color="auto"/>
          </w:divBdr>
        </w:div>
        <w:div w:id="1960531796">
          <w:marLeft w:val="0"/>
          <w:marRight w:val="0"/>
          <w:marTop w:val="0"/>
          <w:marBottom w:val="0"/>
          <w:divBdr>
            <w:top w:val="none" w:sz="0" w:space="0" w:color="auto"/>
            <w:left w:val="none" w:sz="0" w:space="0" w:color="auto"/>
            <w:bottom w:val="none" w:sz="0" w:space="0" w:color="auto"/>
            <w:right w:val="none" w:sz="0" w:space="0" w:color="auto"/>
          </w:divBdr>
        </w:div>
        <w:div w:id="1964774623">
          <w:marLeft w:val="0"/>
          <w:marRight w:val="0"/>
          <w:marTop w:val="0"/>
          <w:marBottom w:val="0"/>
          <w:divBdr>
            <w:top w:val="none" w:sz="0" w:space="0" w:color="auto"/>
            <w:left w:val="none" w:sz="0" w:space="0" w:color="auto"/>
            <w:bottom w:val="none" w:sz="0" w:space="0" w:color="auto"/>
            <w:right w:val="none" w:sz="0" w:space="0" w:color="auto"/>
          </w:divBdr>
        </w:div>
        <w:div w:id="1997492870">
          <w:marLeft w:val="0"/>
          <w:marRight w:val="0"/>
          <w:marTop w:val="0"/>
          <w:marBottom w:val="0"/>
          <w:divBdr>
            <w:top w:val="none" w:sz="0" w:space="0" w:color="auto"/>
            <w:left w:val="none" w:sz="0" w:space="0" w:color="auto"/>
            <w:bottom w:val="none" w:sz="0" w:space="0" w:color="auto"/>
            <w:right w:val="none" w:sz="0" w:space="0" w:color="auto"/>
          </w:divBdr>
        </w:div>
        <w:div w:id="2125271465">
          <w:marLeft w:val="0"/>
          <w:marRight w:val="0"/>
          <w:marTop w:val="0"/>
          <w:marBottom w:val="0"/>
          <w:divBdr>
            <w:top w:val="none" w:sz="0" w:space="0" w:color="auto"/>
            <w:left w:val="none" w:sz="0" w:space="0" w:color="auto"/>
            <w:bottom w:val="none" w:sz="0" w:space="0" w:color="auto"/>
            <w:right w:val="none" w:sz="0" w:space="0" w:color="auto"/>
          </w:divBdr>
        </w:div>
      </w:divsChild>
    </w:div>
    <w:div w:id="2056082123">
      <w:bodyDiv w:val="1"/>
      <w:marLeft w:val="0"/>
      <w:marRight w:val="0"/>
      <w:marTop w:val="0"/>
      <w:marBottom w:val="0"/>
      <w:divBdr>
        <w:top w:val="none" w:sz="0" w:space="0" w:color="auto"/>
        <w:left w:val="none" w:sz="0" w:space="0" w:color="auto"/>
        <w:bottom w:val="none" w:sz="0" w:space="0" w:color="auto"/>
        <w:right w:val="none" w:sz="0" w:space="0" w:color="auto"/>
      </w:divBdr>
      <w:divsChild>
        <w:div w:id="1824345563">
          <w:marLeft w:val="0"/>
          <w:marRight w:val="0"/>
          <w:marTop w:val="0"/>
          <w:marBottom w:val="0"/>
          <w:divBdr>
            <w:top w:val="none" w:sz="0" w:space="0" w:color="auto"/>
            <w:left w:val="none" w:sz="0" w:space="0" w:color="auto"/>
            <w:bottom w:val="none" w:sz="0" w:space="0" w:color="auto"/>
            <w:right w:val="none" w:sz="0" w:space="0" w:color="auto"/>
          </w:divBdr>
          <w:divsChild>
            <w:div w:id="10911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397">
      <w:bodyDiv w:val="1"/>
      <w:marLeft w:val="0"/>
      <w:marRight w:val="0"/>
      <w:marTop w:val="0"/>
      <w:marBottom w:val="0"/>
      <w:divBdr>
        <w:top w:val="none" w:sz="0" w:space="0" w:color="auto"/>
        <w:left w:val="none" w:sz="0" w:space="0" w:color="auto"/>
        <w:bottom w:val="none" w:sz="0" w:space="0" w:color="auto"/>
        <w:right w:val="none" w:sz="0" w:space="0" w:color="auto"/>
      </w:divBdr>
    </w:div>
    <w:div w:id="214257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elcdecatur.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cid:ii_mkq1dgd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FE0D2-1D93-4DFA-9FD2-39A69CD7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vangelical Lutheran Worship</vt:lpstr>
    </vt:vector>
  </TitlesOfParts>
  <Company>Augsburg Fortress</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gelical Lutheran Worship</dc:title>
  <dc:subject/>
  <dc:creator>ohmaj</dc:creator>
  <cp:keywords/>
  <dc:description/>
  <cp:lastModifiedBy>Kay</cp:lastModifiedBy>
  <cp:revision>4</cp:revision>
  <cp:lastPrinted>2026-02-06T20:46:00Z</cp:lastPrinted>
  <dcterms:created xsi:type="dcterms:W3CDTF">2026-02-06T19:48:00Z</dcterms:created>
  <dcterms:modified xsi:type="dcterms:W3CDTF">2026-02-06T20:57:00Z</dcterms:modified>
</cp:coreProperties>
</file>